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12" w:rsidRPr="00B84B12" w:rsidRDefault="005340DC" w:rsidP="005340DC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B84B12">
        <w:rPr>
          <w:b/>
          <w:bCs/>
          <w:sz w:val="28"/>
          <w:szCs w:val="28"/>
        </w:rPr>
        <w:t>ПОЛОЖЕНИЕ</w:t>
      </w:r>
    </w:p>
    <w:p w:rsidR="005340DC" w:rsidRDefault="00B84B12" w:rsidP="005340DC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B84B12">
        <w:rPr>
          <w:b/>
          <w:bCs/>
          <w:sz w:val="28"/>
          <w:szCs w:val="28"/>
        </w:rPr>
        <w:t xml:space="preserve">о муниципальном контроле в сфере благоустройства на территории </w:t>
      </w:r>
    </w:p>
    <w:p w:rsidR="00B84B12" w:rsidRPr="00B84B12" w:rsidRDefault="00B84B12" w:rsidP="005340DC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B84B12">
        <w:rPr>
          <w:b/>
          <w:bCs/>
          <w:sz w:val="28"/>
          <w:szCs w:val="28"/>
        </w:rPr>
        <w:t>города Перми</w:t>
      </w:r>
    </w:p>
    <w:p w:rsidR="00B84B12" w:rsidRPr="00B84B12" w:rsidRDefault="00B84B12" w:rsidP="005340DC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:rsidR="00B84B12" w:rsidRPr="00B84B12" w:rsidRDefault="00B84B12" w:rsidP="005340DC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84B12">
        <w:rPr>
          <w:b/>
          <w:bCs/>
          <w:sz w:val="28"/>
          <w:szCs w:val="28"/>
        </w:rPr>
        <w:t>1. Общие положения</w:t>
      </w:r>
    </w:p>
    <w:p w:rsidR="00B84B12" w:rsidRPr="00B84B12" w:rsidRDefault="00B84B12" w:rsidP="005340DC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763550" w:rsidRDefault="00F03247" w:rsidP="00763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84B12" w:rsidRPr="00B84B12">
        <w:rPr>
          <w:sz w:val="28"/>
          <w:szCs w:val="28"/>
        </w:rPr>
        <w:t>Настоящее Положение устанавливает порядок организации и осущест</w:t>
      </w:r>
      <w:r w:rsidR="00B84B12" w:rsidRPr="00B84B12">
        <w:rPr>
          <w:sz w:val="28"/>
          <w:szCs w:val="28"/>
        </w:rPr>
        <w:t>в</w:t>
      </w:r>
      <w:r w:rsidR="00B84B12" w:rsidRPr="00B84B12">
        <w:rPr>
          <w:sz w:val="28"/>
          <w:szCs w:val="28"/>
        </w:rPr>
        <w:t>ления муниципального контроля в сфере благоустрой</w:t>
      </w:r>
      <w:r>
        <w:rPr>
          <w:sz w:val="28"/>
          <w:szCs w:val="28"/>
        </w:rPr>
        <w:t xml:space="preserve">ства на территории города Перми </w:t>
      </w:r>
      <w:r w:rsidRPr="00016C20">
        <w:rPr>
          <w:sz w:val="28"/>
          <w:szCs w:val="28"/>
        </w:rPr>
        <w:t>(далее – Муниципальный контроль).</w:t>
      </w:r>
    </w:p>
    <w:p w:rsidR="00763550" w:rsidRDefault="00763550" w:rsidP="00763550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B84B1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84B12">
        <w:rPr>
          <w:sz w:val="28"/>
          <w:szCs w:val="28"/>
        </w:rPr>
        <w:t xml:space="preserve">. Предметом Муниципального контроля является соблюдение </w:t>
      </w:r>
      <w:r w:rsidRPr="008465F7">
        <w:rPr>
          <w:rFonts w:cs="Calibri"/>
          <w:sz w:val="28"/>
          <w:szCs w:val="28"/>
        </w:rPr>
        <w:t>организ</w:t>
      </w:r>
      <w:r w:rsidRPr="008465F7">
        <w:rPr>
          <w:rFonts w:cs="Calibri"/>
          <w:sz w:val="28"/>
          <w:szCs w:val="28"/>
        </w:rPr>
        <w:t>а</w:t>
      </w:r>
      <w:r w:rsidRPr="008465F7">
        <w:rPr>
          <w:rFonts w:cs="Calibri"/>
          <w:sz w:val="28"/>
          <w:szCs w:val="28"/>
        </w:rPr>
        <w:t>циями, гражданами, в том числе осуществляющими предпринимательскую</w:t>
      </w:r>
      <w:r w:rsidRPr="00B84B12">
        <w:rPr>
          <w:rFonts w:cs="Calibri"/>
          <w:sz w:val="28"/>
          <w:szCs w:val="28"/>
        </w:rPr>
        <w:t xml:space="preserve"> де</w:t>
      </w:r>
      <w:r w:rsidRPr="00B84B12">
        <w:rPr>
          <w:rFonts w:cs="Calibri"/>
          <w:sz w:val="28"/>
          <w:szCs w:val="28"/>
        </w:rPr>
        <w:t>я</w:t>
      </w:r>
      <w:r w:rsidRPr="00B84B12">
        <w:rPr>
          <w:rFonts w:cs="Calibri"/>
          <w:sz w:val="28"/>
          <w:szCs w:val="28"/>
        </w:rPr>
        <w:t xml:space="preserve">тельность, Правил благоустройства территории города Перми, </w:t>
      </w:r>
      <w:r w:rsidRPr="00016C20">
        <w:rPr>
          <w:rFonts w:cs="Calibri"/>
          <w:sz w:val="28"/>
          <w:szCs w:val="28"/>
        </w:rPr>
        <w:t>утвержденных р</w:t>
      </w:r>
      <w:r w:rsidRPr="00016C20">
        <w:rPr>
          <w:rFonts w:cs="Calibri"/>
          <w:sz w:val="28"/>
          <w:szCs w:val="28"/>
        </w:rPr>
        <w:t>е</w:t>
      </w:r>
      <w:r w:rsidRPr="00016C20">
        <w:rPr>
          <w:rFonts w:cs="Calibri"/>
          <w:sz w:val="28"/>
          <w:szCs w:val="28"/>
        </w:rPr>
        <w:t>шением Пермской городской Думы от 15</w:t>
      </w:r>
      <w:r>
        <w:rPr>
          <w:rFonts w:cs="Calibri"/>
          <w:sz w:val="28"/>
          <w:szCs w:val="28"/>
        </w:rPr>
        <w:t>.12.</w:t>
      </w:r>
      <w:r w:rsidRPr="00016C20">
        <w:rPr>
          <w:rFonts w:cs="Calibri"/>
          <w:sz w:val="28"/>
          <w:szCs w:val="28"/>
        </w:rPr>
        <w:t>20</w:t>
      </w:r>
      <w:r>
        <w:rPr>
          <w:rFonts w:cs="Calibri"/>
          <w:sz w:val="28"/>
          <w:szCs w:val="28"/>
        </w:rPr>
        <w:t xml:space="preserve">20№ </w:t>
      </w:r>
      <w:r w:rsidRPr="00016C20">
        <w:rPr>
          <w:rFonts w:cs="Calibri"/>
          <w:sz w:val="28"/>
          <w:szCs w:val="28"/>
        </w:rPr>
        <w:t>277</w:t>
      </w:r>
      <w:r>
        <w:rPr>
          <w:rFonts w:cs="Calibri"/>
          <w:sz w:val="28"/>
          <w:szCs w:val="28"/>
        </w:rPr>
        <w:t xml:space="preserve">, </w:t>
      </w:r>
      <w:r w:rsidRPr="00B84B12">
        <w:rPr>
          <w:rFonts w:cs="Calibri"/>
          <w:sz w:val="28"/>
          <w:szCs w:val="28"/>
        </w:rPr>
        <w:t>в том числе требований к обеспечению доступности для инвалидов объектов социальной, инженерной и</w:t>
      </w:r>
      <w:r>
        <w:rPr>
          <w:rFonts w:cs="Calibri"/>
          <w:sz w:val="28"/>
          <w:szCs w:val="28"/>
        </w:rPr>
        <w:t> </w:t>
      </w:r>
      <w:r w:rsidRPr="00B84B12">
        <w:rPr>
          <w:rFonts w:cs="Calibri"/>
          <w:sz w:val="28"/>
          <w:szCs w:val="28"/>
        </w:rPr>
        <w:t xml:space="preserve">транспортной инфраструктур и предоставляемых услуг (далее </w:t>
      </w:r>
      <w:r>
        <w:rPr>
          <w:rFonts w:cs="Calibri"/>
          <w:sz w:val="28"/>
          <w:szCs w:val="28"/>
        </w:rPr>
        <w:t>–</w:t>
      </w:r>
      <w:r w:rsidRPr="00B84B12">
        <w:rPr>
          <w:rFonts w:cs="Calibri"/>
          <w:sz w:val="28"/>
          <w:szCs w:val="28"/>
        </w:rPr>
        <w:t xml:space="preserve"> обязательные требования).</w:t>
      </w:r>
    </w:p>
    <w:p w:rsidR="00B84B12" w:rsidRPr="00F03247" w:rsidRDefault="00B84B12" w:rsidP="005340DC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B84B12">
        <w:rPr>
          <w:rFonts w:eastAsia="Calibri"/>
          <w:sz w:val="28"/>
          <w:szCs w:val="28"/>
          <w:lang w:eastAsia="en-US"/>
        </w:rPr>
        <w:t>1.</w:t>
      </w:r>
      <w:r w:rsidR="00DD4C7D">
        <w:rPr>
          <w:rFonts w:eastAsia="Calibri"/>
          <w:sz w:val="28"/>
          <w:szCs w:val="28"/>
          <w:lang w:eastAsia="en-US"/>
        </w:rPr>
        <w:t>3</w:t>
      </w:r>
      <w:r w:rsidRPr="00B84B12">
        <w:rPr>
          <w:rFonts w:eastAsia="Calibri"/>
          <w:sz w:val="28"/>
          <w:szCs w:val="28"/>
          <w:lang w:eastAsia="en-US"/>
        </w:rPr>
        <w:t xml:space="preserve">. Муниципальный контроль осуществляется </w:t>
      </w:r>
      <w:r w:rsidRPr="00B84B12">
        <w:rPr>
          <w:sz w:val="28"/>
          <w:szCs w:val="28"/>
        </w:rPr>
        <w:t xml:space="preserve">территориальными органами администрации города Перми на территориях соответствующих районов (поселка Новые Ляды) города Перми (далее </w:t>
      </w:r>
      <w:r w:rsidR="005340DC">
        <w:rPr>
          <w:sz w:val="28"/>
          <w:szCs w:val="28"/>
        </w:rPr>
        <w:t>–</w:t>
      </w:r>
      <w:r w:rsidRPr="00B84B12">
        <w:rPr>
          <w:sz w:val="28"/>
          <w:szCs w:val="28"/>
        </w:rPr>
        <w:t xml:space="preserve"> Органы контроля).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1.</w:t>
      </w:r>
      <w:r w:rsidR="00DD4C7D">
        <w:rPr>
          <w:sz w:val="28"/>
          <w:szCs w:val="28"/>
        </w:rPr>
        <w:t>4</w:t>
      </w:r>
      <w:r w:rsidRPr="00B84B12">
        <w:rPr>
          <w:sz w:val="28"/>
          <w:szCs w:val="28"/>
        </w:rPr>
        <w:t>. От имени Органа контроля Муниципальный контроль вправе осущест</w:t>
      </w:r>
      <w:r w:rsidRPr="00B84B12">
        <w:rPr>
          <w:sz w:val="28"/>
          <w:szCs w:val="28"/>
        </w:rPr>
        <w:t>в</w:t>
      </w:r>
      <w:r w:rsidRPr="00B84B12">
        <w:rPr>
          <w:sz w:val="28"/>
          <w:szCs w:val="28"/>
        </w:rPr>
        <w:t>лять:</w:t>
      </w:r>
    </w:p>
    <w:p w:rsidR="00B84B12" w:rsidRPr="001931C4" w:rsidRDefault="00403F95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31C4">
        <w:rPr>
          <w:sz w:val="28"/>
          <w:szCs w:val="28"/>
        </w:rPr>
        <w:t>руководитель</w:t>
      </w:r>
      <w:r w:rsidR="00C34AB1">
        <w:rPr>
          <w:sz w:val="28"/>
          <w:szCs w:val="28"/>
        </w:rPr>
        <w:t xml:space="preserve"> Органа контроля</w:t>
      </w:r>
      <w:r w:rsidRPr="001931C4">
        <w:rPr>
          <w:sz w:val="28"/>
          <w:szCs w:val="28"/>
        </w:rPr>
        <w:t>, заместитель руководителя</w:t>
      </w:r>
      <w:r w:rsidR="00B84B12" w:rsidRPr="001931C4">
        <w:rPr>
          <w:sz w:val="28"/>
          <w:szCs w:val="28"/>
        </w:rPr>
        <w:t xml:space="preserve"> Органа контроля; </w:t>
      </w:r>
    </w:p>
    <w:p w:rsid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31C4">
        <w:rPr>
          <w:sz w:val="28"/>
          <w:szCs w:val="28"/>
        </w:rPr>
        <w:t xml:space="preserve">должностные лица </w:t>
      </w:r>
      <w:r w:rsidR="003F1725" w:rsidRPr="001931C4">
        <w:rPr>
          <w:sz w:val="28"/>
          <w:szCs w:val="28"/>
        </w:rPr>
        <w:t>О</w:t>
      </w:r>
      <w:r w:rsidRPr="001931C4">
        <w:rPr>
          <w:sz w:val="28"/>
          <w:szCs w:val="28"/>
        </w:rPr>
        <w:t>ргана контроля, в должностные обязанности которых в</w:t>
      </w:r>
      <w:r w:rsidR="005340DC" w:rsidRPr="001931C4">
        <w:rPr>
          <w:sz w:val="28"/>
          <w:szCs w:val="28"/>
        </w:rPr>
        <w:t> </w:t>
      </w:r>
      <w:r w:rsidRPr="001931C4">
        <w:rPr>
          <w:sz w:val="28"/>
          <w:szCs w:val="28"/>
        </w:rPr>
        <w:t>соответствии с настоящим Положением и должностной инструкцией входит осуществление полномочий по Муниципальному контролю, в том числе провед</w:t>
      </w:r>
      <w:r w:rsidRPr="001931C4">
        <w:rPr>
          <w:sz w:val="28"/>
          <w:szCs w:val="28"/>
        </w:rPr>
        <w:t>е</w:t>
      </w:r>
      <w:r w:rsidRPr="001931C4">
        <w:rPr>
          <w:sz w:val="28"/>
          <w:szCs w:val="28"/>
        </w:rPr>
        <w:t>ние профилактических мероприятий и контрольных мероприятий (далее – И</w:t>
      </w:r>
      <w:r w:rsidRPr="001931C4">
        <w:rPr>
          <w:sz w:val="28"/>
          <w:szCs w:val="28"/>
        </w:rPr>
        <w:t>н</w:t>
      </w:r>
      <w:r w:rsidRPr="001931C4">
        <w:rPr>
          <w:sz w:val="28"/>
          <w:szCs w:val="28"/>
        </w:rPr>
        <w:t>спекторы).</w:t>
      </w:r>
    </w:p>
    <w:p w:rsidR="00B903D1" w:rsidRPr="00715FAA" w:rsidRDefault="00B903D1" w:rsidP="00B903D1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715FAA">
        <w:rPr>
          <w:color w:val="000000" w:themeColor="text1"/>
          <w:sz w:val="28"/>
          <w:szCs w:val="28"/>
        </w:rPr>
        <w:t>Перечень должностных лиц Органа контроля, уполномоченных на осущес</w:t>
      </w:r>
      <w:r w:rsidRPr="00715FAA">
        <w:rPr>
          <w:color w:val="000000" w:themeColor="text1"/>
          <w:sz w:val="28"/>
          <w:szCs w:val="28"/>
        </w:rPr>
        <w:t>т</w:t>
      </w:r>
      <w:r w:rsidRPr="00715FAA">
        <w:rPr>
          <w:color w:val="000000" w:themeColor="text1"/>
          <w:sz w:val="28"/>
          <w:szCs w:val="28"/>
        </w:rPr>
        <w:t>вление Муниципального контроля, устанавливается правовым актом администр</w:t>
      </w:r>
      <w:r w:rsidRPr="00715FAA">
        <w:rPr>
          <w:color w:val="000000" w:themeColor="text1"/>
          <w:sz w:val="28"/>
          <w:szCs w:val="28"/>
        </w:rPr>
        <w:t>а</w:t>
      </w:r>
      <w:r w:rsidRPr="00715FAA">
        <w:rPr>
          <w:color w:val="000000" w:themeColor="text1"/>
          <w:sz w:val="28"/>
          <w:szCs w:val="28"/>
        </w:rPr>
        <w:t>ции города Перми.</w:t>
      </w:r>
    </w:p>
    <w:p w:rsidR="00B84B12" w:rsidRPr="00715FAA" w:rsidRDefault="00B84B12" w:rsidP="00B903D1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715FAA">
        <w:rPr>
          <w:color w:val="000000" w:themeColor="text1"/>
          <w:sz w:val="28"/>
          <w:szCs w:val="28"/>
        </w:rPr>
        <w:t>1.</w:t>
      </w:r>
      <w:r w:rsidR="00DD4C7D" w:rsidRPr="00715FAA">
        <w:rPr>
          <w:color w:val="000000" w:themeColor="text1"/>
          <w:sz w:val="28"/>
          <w:szCs w:val="28"/>
        </w:rPr>
        <w:t>5</w:t>
      </w:r>
      <w:r w:rsidRPr="00715FAA">
        <w:rPr>
          <w:color w:val="000000" w:themeColor="text1"/>
          <w:sz w:val="28"/>
          <w:szCs w:val="28"/>
        </w:rPr>
        <w:t>. Должностным лиц</w:t>
      </w:r>
      <w:r w:rsidR="00766022" w:rsidRPr="00715FAA">
        <w:rPr>
          <w:color w:val="000000" w:themeColor="text1"/>
          <w:sz w:val="28"/>
          <w:szCs w:val="28"/>
        </w:rPr>
        <w:t>ом</w:t>
      </w:r>
      <w:r w:rsidRPr="00715FAA">
        <w:rPr>
          <w:color w:val="000000" w:themeColor="text1"/>
          <w:sz w:val="28"/>
          <w:szCs w:val="28"/>
        </w:rPr>
        <w:t>, уполномоченным на принятие решения о пров</w:t>
      </w:r>
      <w:r w:rsidRPr="00715FAA">
        <w:rPr>
          <w:color w:val="000000" w:themeColor="text1"/>
          <w:sz w:val="28"/>
          <w:szCs w:val="28"/>
        </w:rPr>
        <w:t>е</w:t>
      </w:r>
      <w:r w:rsidRPr="00715FAA">
        <w:rPr>
          <w:color w:val="000000" w:themeColor="text1"/>
          <w:sz w:val="28"/>
          <w:szCs w:val="28"/>
        </w:rPr>
        <w:t>дении контрольных мероприятий, явля</w:t>
      </w:r>
      <w:r w:rsidR="00766022" w:rsidRPr="00715FAA">
        <w:rPr>
          <w:color w:val="000000" w:themeColor="text1"/>
          <w:sz w:val="28"/>
          <w:szCs w:val="28"/>
        </w:rPr>
        <w:t xml:space="preserve">ется </w:t>
      </w:r>
      <w:r w:rsidRPr="00715FAA">
        <w:rPr>
          <w:color w:val="000000" w:themeColor="text1"/>
          <w:sz w:val="28"/>
          <w:szCs w:val="28"/>
        </w:rPr>
        <w:t>руководитель Органа контроля</w:t>
      </w:r>
      <w:r w:rsidR="00EB7309" w:rsidRPr="00715FAA">
        <w:rPr>
          <w:color w:val="000000" w:themeColor="text1"/>
          <w:sz w:val="28"/>
          <w:szCs w:val="28"/>
        </w:rPr>
        <w:t>.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31C4">
        <w:rPr>
          <w:sz w:val="28"/>
          <w:szCs w:val="28"/>
        </w:rPr>
        <w:t>1.</w:t>
      </w:r>
      <w:r w:rsidR="00DD4C7D" w:rsidRPr="001931C4">
        <w:rPr>
          <w:sz w:val="28"/>
          <w:szCs w:val="28"/>
        </w:rPr>
        <w:t>6</w:t>
      </w:r>
      <w:r w:rsidRPr="001931C4">
        <w:rPr>
          <w:sz w:val="28"/>
          <w:szCs w:val="28"/>
        </w:rPr>
        <w:t xml:space="preserve">. </w:t>
      </w:r>
      <w:r w:rsidR="00403F95" w:rsidRPr="001931C4">
        <w:rPr>
          <w:sz w:val="28"/>
          <w:szCs w:val="28"/>
        </w:rPr>
        <w:t>Руководитель</w:t>
      </w:r>
      <w:r w:rsidR="00C34AB1">
        <w:rPr>
          <w:sz w:val="28"/>
          <w:szCs w:val="28"/>
        </w:rPr>
        <w:t>Органа контроля</w:t>
      </w:r>
      <w:r w:rsidR="00403F95" w:rsidRPr="001931C4">
        <w:rPr>
          <w:sz w:val="28"/>
          <w:szCs w:val="28"/>
        </w:rPr>
        <w:t xml:space="preserve">, </w:t>
      </w:r>
      <w:r w:rsidR="00BD5EF7" w:rsidRPr="001931C4">
        <w:rPr>
          <w:sz w:val="28"/>
          <w:szCs w:val="28"/>
        </w:rPr>
        <w:t>заместитель руководителя</w:t>
      </w:r>
      <w:r w:rsidR="00C34AB1">
        <w:rPr>
          <w:sz w:val="28"/>
          <w:szCs w:val="28"/>
        </w:rPr>
        <w:t>Органа ко</w:t>
      </w:r>
      <w:r w:rsidR="00C34AB1">
        <w:rPr>
          <w:sz w:val="28"/>
          <w:szCs w:val="28"/>
        </w:rPr>
        <w:t>н</w:t>
      </w:r>
      <w:r w:rsidR="00C34AB1">
        <w:rPr>
          <w:sz w:val="28"/>
          <w:szCs w:val="28"/>
        </w:rPr>
        <w:t>троля</w:t>
      </w:r>
      <w:r w:rsidR="00BD5EF7" w:rsidRPr="001931C4">
        <w:rPr>
          <w:sz w:val="28"/>
          <w:szCs w:val="28"/>
        </w:rPr>
        <w:t xml:space="preserve">, </w:t>
      </w:r>
      <w:r w:rsidR="000503D9" w:rsidRPr="001931C4">
        <w:rPr>
          <w:sz w:val="28"/>
          <w:szCs w:val="28"/>
        </w:rPr>
        <w:t>И</w:t>
      </w:r>
      <w:r w:rsidRPr="001931C4">
        <w:rPr>
          <w:sz w:val="28"/>
          <w:szCs w:val="28"/>
        </w:rPr>
        <w:t xml:space="preserve">нспекторы </w:t>
      </w:r>
      <w:r w:rsidRPr="00B84B12">
        <w:rPr>
          <w:sz w:val="28"/>
          <w:szCs w:val="28"/>
        </w:rPr>
        <w:t xml:space="preserve">при осуществлении Муниципального контроля реализуют права и несут обязанности, соблюдают ограничения и запреты, установленные Федеральным </w:t>
      </w:r>
      <w:hyperlink r:id="rId8" w:history="1">
        <w:r w:rsidRPr="00B84B12">
          <w:rPr>
            <w:sz w:val="28"/>
            <w:szCs w:val="28"/>
          </w:rPr>
          <w:t>законом</w:t>
        </w:r>
      </w:hyperlink>
      <w:r w:rsidRPr="00B84B12">
        <w:rPr>
          <w:sz w:val="28"/>
          <w:szCs w:val="28"/>
        </w:rPr>
        <w:t xml:space="preserve"> от 31.07.202</w:t>
      </w:r>
      <w:r w:rsidR="00C242EE">
        <w:rPr>
          <w:sz w:val="28"/>
          <w:szCs w:val="28"/>
        </w:rPr>
        <w:t>0</w:t>
      </w:r>
      <w:r w:rsidRPr="00B84B12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</w:t>
      </w:r>
      <w:r w:rsidRPr="00B84B12">
        <w:rPr>
          <w:sz w:val="28"/>
          <w:szCs w:val="28"/>
        </w:rPr>
        <w:t>е</w:t>
      </w:r>
      <w:r w:rsidRPr="00B84B12">
        <w:rPr>
          <w:sz w:val="28"/>
          <w:szCs w:val="28"/>
        </w:rPr>
        <w:t>ральный закон о контроле).</w:t>
      </w:r>
    </w:p>
    <w:p w:rsidR="00B84B12" w:rsidRPr="00B84B12" w:rsidRDefault="00B84B12" w:rsidP="00C34AB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1.</w:t>
      </w:r>
      <w:r w:rsidR="00DD4C7D">
        <w:rPr>
          <w:sz w:val="28"/>
          <w:szCs w:val="28"/>
        </w:rPr>
        <w:t>7</w:t>
      </w:r>
      <w:r w:rsidRPr="00B84B12">
        <w:rPr>
          <w:sz w:val="28"/>
          <w:szCs w:val="28"/>
        </w:rPr>
        <w:t xml:space="preserve">. Под контролируемыми лицами при осуществлении Муниципального контроля понимаются </w:t>
      </w:r>
      <w:r w:rsidR="008465F7" w:rsidRPr="008465F7">
        <w:rPr>
          <w:rFonts w:cs="Calibri"/>
          <w:sz w:val="28"/>
          <w:szCs w:val="28"/>
        </w:rPr>
        <w:t>организации, граждане, в том числе осуществляющие предпринимательскую</w:t>
      </w:r>
      <w:r w:rsidRPr="00B84B12">
        <w:rPr>
          <w:sz w:val="28"/>
          <w:szCs w:val="28"/>
        </w:rPr>
        <w:t>деятельность, действия</w:t>
      </w:r>
      <w:r w:rsidR="00364EA1" w:rsidRPr="00715FAA">
        <w:rPr>
          <w:sz w:val="28"/>
          <w:szCs w:val="28"/>
        </w:rPr>
        <w:t>(бездействие)</w:t>
      </w:r>
      <w:r w:rsidRPr="00B84B12">
        <w:rPr>
          <w:sz w:val="28"/>
          <w:szCs w:val="28"/>
        </w:rPr>
        <w:t xml:space="preserve"> или </w:t>
      </w:r>
      <w:r w:rsidRPr="00377E38">
        <w:rPr>
          <w:sz w:val="28"/>
          <w:szCs w:val="28"/>
        </w:rPr>
        <w:t>результаты де</w:t>
      </w:r>
      <w:r w:rsidRPr="00377E38">
        <w:rPr>
          <w:sz w:val="28"/>
          <w:szCs w:val="28"/>
        </w:rPr>
        <w:t>я</w:t>
      </w:r>
      <w:r w:rsidRPr="00377E38">
        <w:rPr>
          <w:sz w:val="28"/>
          <w:szCs w:val="28"/>
        </w:rPr>
        <w:t>тельности которых</w:t>
      </w:r>
      <w:r w:rsidRPr="00B84B12">
        <w:rPr>
          <w:sz w:val="28"/>
          <w:szCs w:val="28"/>
        </w:rPr>
        <w:t xml:space="preserve"> либо производственные объекты, находящиеся во владении и</w:t>
      </w:r>
      <w:r w:rsidR="00192EE1">
        <w:rPr>
          <w:sz w:val="28"/>
          <w:szCs w:val="28"/>
        </w:rPr>
        <w:t> </w:t>
      </w:r>
      <w:r w:rsidRPr="00B84B12">
        <w:rPr>
          <w:sz w:val="28"/>
          <w:szCs w:val="28"/>
        </w:rPr>
        <w:t>(или) в пользовании которых, подлежат Муниципальному контролю.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Контрол</w:t>
      </w:r>
      <w:r w:rsidR="00F03247">
        <w:rPr>
          <w:sz w:val="28"/>
          <w:szCs w:val="28"/>
        </w:rPr>
        <w:t xml:space="preserve">ируемые лица при осуществлении </w:t>
      </w:r>
      <w:r w:rsidR="00F03247" w:rsidRPr="00016C20">
        <w:rPr>
          <w:sz w:val="28"/>
          <w:szCs w:val="28"/>
        </w:rPr>
        <w:t>М</w:t>
      </w:r>
      <w:r w:rsidRPr="00B84B12">
        <w:rPr>
          <w:sz w:val="28"/>
          <w:szCs w:val="28"/>
        </w:rPr>
        <w:t>униципального контроля ре</w:t>
      </w:r>
      <w:r w:rsidRPr="00B84B12">
        <w:rPr>
          <w:sz w:val="28"/>
          <w:szCs w:val="28"/>
        </w:rPr>
        <w:t>а</w:t>
      </w:r>
      <w:r w:rsidRPr="00B84B12">
        <w:rPr>
          <w:sz w:val="28"/>
          <w:szCs w:val="28"/>
        </w:rPr>
        <w:t>лизуют права и несут обязанности, установленные Федеральным законом о ко</w:t>
      </w:r>
      <w:r w:rsidRPr="00B84B12">
        <w:rPr>
          <w:sz w:val="28"/>
          <w:szCs w:val="28"/>
        </w:rPr>
        <w:t>н</w:t>
      </w:r>
      <w:r w:rsidRPr="00B84B12">
        <w:rPr>
          <w:sz w:val="28"/>
          <w:szCs w:val="28"/>
        </w:rPr>
        <w:lastRenderedPageBreak/>
        <w:t>троле.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1.</w:t>
      </w:r>
      <w:r w:rsidR="00DD4C7D">
        <w:rPr>
          <w:sz w:val="28"/>
          <w:szCs w:val="28"/>
        </w:rPr>
        <w:t>8</w:t>
      </w:r>
      <w:r w:rsidRPr="00B84B12">
        <w:rPr>
          <w:sz w:val="28"/>
          <w:szCs w:val="28"/>
        </w:rPr>
        <w:t xml:space="preserve">. Объектами </w:t>
      </w:r>
      <w:r w:rsidR="00F03247" w:rsidRPr="00016C20">
        <w:rPr>
          <w:sz w:val="28"/>
          <w:szCs w:val="28"/>
        </w:rPr>
        <w:t>М</w:t>
      </w:r>
      <w:r w:rsidRPr="00B84B12">
        <w:rPr>
          <w:sz w:val="28"/>
          <w:szCs w:val="28"/>
        </w:rPr>
        <w:t>униципального контроля являются:</w:t>
      </w:r>
    </w:p>
    <w:p w:rsid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деятельность, действия (бездействие) контролируемых лиц, в рамках кот</w:t>
      </w:r>
      <w:r w:rsidRPr="00B84B12">
        <w:rPr>
          <w:sz w:val="28"/>
          <w:szCs w:val="28"/>
        </w:rPr>
        <w:t>о</w:t>
      </w:r>
      <w:r w:rsidRPr="00B84B12">
        <w:rPr>
          <w:sz w:val="28"/>
          <w:szCs w:val="28"/>
        </w:rPr>
        <w:t>рых должны соблюдаться обязательные требования, в том числе предъявляемые к</w:t>
      </w:r>
      <w:r w:rsidR="005340DC">
        <w:rPr>
          <w:sz w:val="28"/>
          <w:szCs w:val="28"/>
        </w:rPr>
        <w:t> </w:t>
      </w:r>
      <w:r w:rsidRPr="00B84B12">
        <w:rPr>
          <w:sz w:val="28"/>
          <w:szCs w:val="28"/>
        </w:rPr>
        <w:t>контролируемым лицам, осуществляющим деятельность, действия (бездейс</w:t>
      </w:r>
      <w:r w:rsidRPr="00B84B12">
        <w:rPr>
          <w:sz w:val="28"/>
          <w:szCs w:val="28"/>
        </w:rPr>
        <w:t>т</w:t>
      </w:r>
      <w:r w:rsidRPr="00B84B12">
        <w:rPr>
          <w:sz w:val="28"/>
          <w:szCs w:val="28"/>
        </w:rPr>
        <w:t xml:space="preserve">вие); </w:t>
      </w:r>
    </w:p>
    <w:p w:rsidR="00377E38" w:rsidRPr="00377E38" w:rsidRDefault="00377E38" w:rsidP="00377E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>результаты деятельности контролируемых лиц, в том числе продукция (т</w:t>
      </w:r>
      <w:r w:rsidRPr="00377E38">
        <w:rPr>
          <w:sz w:val="28"/>
          <w:szCs w:val="28"/>
        </w:rPr>
        <w:t>о</w:t>
      </w:r>
      <w:r w:rsidRPr="00377E38">
        <w:rPr>
          <w:sz w:val="28"/>
          <w:szCs w:val="28"/>
        </w:rPr>
        <w:t>вары), работы и услуги, к которым предъявляются обязательные требования;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здания, помещения, сооружения, линейные объекты, территории, включая</w:t>
      </w:r>
      <w:r w:rsidR="00967A2E">
        <w:rPr>
          <w:sz w:val="28"/>
          <w:szCs w:val="28"/>
        </w:rPr>
        <w:t xml:space="preserve"> водные, </w:t>
      </w:r>
      <w:r w:rsidRPr="00B84B12">
        <w:rPr>
          <w:sz w:val="28"/>
          <w:szCs w:val="28"/>
        </w:rPr>
        <w:t>земельные</w:t>
      </w:r>
      <w:r w:rsidR="00967A2E">
        <w:rPr>
          <w:sz w:val="28"/>
          <w:szCs w:val="28"/>
        </w:rPr>
        <w:t xml:space="preserve"> и лесные</w:t>
      </w:r>
      <w:r w:rsidRPr="00B84B12">
        <w:rPr>
          <w:sz w:val="28"/>
          <w:szCs w:val="28"/>
        </w:rPr>
        <w:t xml:space="preserve"> участки, оборудование, устройства, предметы, мат</w:t>
      </w:r>
      <w:r w:rsidRPr="00B84B12">
        <w:rPr>
          <w:sz w:val="28"/>
          <w:szCs w:val="28"/>
        </w:rPr>
        <w:t>е</w:t>
      </w:r>
      <w:r w:rsidRPr="00B84B12">
        <w:rPr>
          <w:sz w:val="28"/>
          <w:szCs w:val="28"/>
        </w:rPr>
        <w:t xml:space="preserve">риалы, </w:t>
      </w:r>
      <w:r w:rsidR="000B4348">
        <w:rPr>
          <w:sz w:val="28"/>
          <w:szCs w:val="28"/>
        </w:rPr>
        <w:t>компоненты природной среды,</w:t>
      </w:r>
      <w:r w:rsidRPr="00B84B12">
        <w:rPr>
          <w:sz w:val="28"/>
          <w:szCs w:val="28"/>
        </w:rPr>
        <w:t xml:space="preserve"> природные и природно-антропогенные объекты, другие объекты, которыми контролируемые лица владеют и (или) пол</w:t>
      </w:r>
      <w:r w:rsidRPr="00B84B12">
        <w:rPr>
          <w:sz w:val="28"/>
          <w:szCs w:val="28"/>
        </w:rPr>
        <w:t>ь</w:t>
      </w:r>
      <w:r w:rsidRPr="00B84B12">
        <w:rPr>
          <w:sz w:val="28"/>
          <w:szCs w:val="28"/>
        </w:rPr>
        <w:t>зуются</w:t>
      </w:r>
      <w:r w:rsidR="0027236A">
        <w:rPr>
          <w:sz w:val="28"/>
          <w:szCs w:val="28"/>
        </w:rPr>
        <w:t>,</w:t>
      </w:r>
      <w:r w:rsidR="000B4348">
        <w:rPr>
          <w:sz w:val="28"/>
          <w:szCs w:val="28"/>
        </w:rPr>
        <w:t xml:space="preserve"> компоненты природной среды, </w:t>
      </w:r>
      <w:r w:rsidR="0027236A" w:rsidRPr="000B4348">
        <w:rPr>
          <w:sz w:val="28"/>
          <w:szCs w:val="28"/>
        </w:rPr>
        <w:t xml:space="preserve">природные и природно-антропогенные объекты, не находящиеся во владении и (или) </w:t>
      </w:r>
      <w:r w:rsidR="003F1725">
        <w:rPr>
          <w:sz w:val="28"/>
          <w:szCs w:val="28"/>
        </w:rPr>
        <w:t xml:space="preserve">в </w:t>
      </w:r>
      <w:r w:rsidR="0027236A" w:rsidRPr="000B4348">
        <w:rPr>
          <w:sz w:val="28"/>
          <w:szCs w:val="28"/>
        </w:rPr>
        <w:t>пользовании граждан или орган</w:t>
      </w:r>
      <w:r w:rsidR="0027236A" w:rsidRPr="000B4348">
        <w:rPr>
          <w:sz w:val="28"/>
          <w:szCs w:val="28"/>
        </w:rPr>
        <w:t>и</w:t>
      </w:r>
      <w:r w:rsidR="0027236A" w:rsidRPr="000B4348">
        <w:rPr>
          <w:sz w:val="28"/>
          <w:szCs w:val="28"/>
        </w:rPr>
        <w:t>заций</w:t>
      </w:r>
      <w:r w:rsidR="0027236A" w:rsidRPr="0027236A">
        <w:rPr>
          <w:sz w:val="28"/>
          <w:szCs w:val="28"/>
        </w:rPr>
        <w:t>, к которым предъявляются обязательные требования</w:t>
      </w:r>
      <w:r w:rsidRPr="00B84B12">
        <w:rPr>
          <w:sz w:val="28"/>
          <w:szCs w:val="28"/>
        </w:rPr>
        <w:t xml:space="preserve"> (далее </w:t>
      </w:r>
      <w:r w:rsidR="005340DC">
        <w:rPr>
          <w:sz w:val="28"/>
          <w:szCs w:val="28"/>
        </w:rPr>
        <w:t>–</w:t>
      </w:r>
      <w:r w:rsidRPr="00B84B12">
        <w:rPr>
          <w:sz w:val="28"/>
          <w:szCs w:val="28"/>
        </w:rPr>
        <w:t xml:space="preserve"> производс</w:t>
      </w:r>
      <w:r w:rsidRPr="00B84B12">
        <w:rPr>
          <w:sz w:val="28"/>
          <w:szCs w:val="28"/>
        </w:rPr>
        <w:t>т</w:t>
      </w:r>
      <w:r w:rsidRPr="00B84B12">
        <w:rPr>
          <w:sz w:val="28"/>
          <w:szCs w:val="28"/>
        </w:rPr>
        <w:t xml:space="preserve">венные объекты). </w:t>
      </w:r>
    </w:p>
    <w:p w:rsid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1.</w:t>
      </w:r>
      <w:r w:rsidR="00DD4C7D">
        <w:rPr>
          <w:sz w:val="28"/>
          <w:szCs w:val="28"/>
        </w:rPr>
        <w:t>9</w:t>
      </w:r>
      <w:r w:rsidRPr="00B84B12">
        <w:rPr>
          <w:sz w:val="28"/>
          <w:szCs w:val="28"/>
        </w:rPr>
        <w:t xml:space="preserve">. Орган контроля обеспечивает учет объектов </w:t>
      </w:r>
      <w:r w:rsidR="0027236A" w:rsidRPr="000B4348">
        <w:rPr>
          <w:sz w:val="28"/>
          <w:szCs w:val="28"/>
        </w:rPr>
        <w:t>Муниципального</w:t>
      </w:r>
      <w:r w:rsidRPr="00B84B12">
        <w:rPr>
          <w:sz w:val="28"/>
          <w:szCs w:val="28"/>
        </w:rPr>
        <w:t xml:space="preserve">контроля посредством ведения журнала учета объектов </w:t>
      </w:r>
      <w:r w:rsidR="00C34AB1">
        <w:rPr>
          <w:sz w:val="28"/>
          <w:szCs w:val="28"/>
        </w:rPr>
        <w:t xml:space="preserve">Муниципального </w:t>
      </w:r>
      <w:r w:rsidRPr="00B84B12">
        <w:rPr>
          <w:sz w:val="28"/>
          <w:szCs w:val="28"/>
        </w:rPr>
        <w:t xml:space="preserve">контроля </w:t>
      </w:r>
      <w:r w:rsidRPr="001931C4">
        <w:rPr>
          <w:sz w:val="28"/>
          <w:szCs w:val="28"/>
        </w:rPr>
        <w:t>по фо</w:t>
      </w:r>
      <w:r w:rsidRPr="001931C4">
        <w:rPr>
          <w:sz w:val="28"/>
          <w:szCs w:val="28"/>
        </w:rPr>
        <w:t>р</w:t>
      </w:r>
      <w:r w:rsidRPr="001931C4">
        <w:rPr>
          <w:sz w:val="28"/>
          <w:szCs w:val="28"/>
        </w:rPr>
        <w:t xml:space="preserve">ме, утверждаемой </w:t>
      </w:r>
      <w:r w:rsidR="00C54E88" w:rsidRPr="007119D9">
        <w:rPr>
          <w:sz w:val="28"/>
          <w:szCs w:val="28"/>
        </w:rPr>
        <w:t>правовым актом</w:t>
      </w:r>
      <w:r w:rsidR="0000109F" w:rsidRPr="001931C4">
        <w:rPr>
          <w:sz w:val="28"/>
          <w:szCs w:val="28"/>
        </w:rPr>
        <w:t>администрации города Перми</w:t>
      </w:r>
      <w:r w:rsidRPr="001931C4">
        <w:rPr>
          <w:sz w:val="28"/>
          <w:szCs w:val="28"/>
        </w:rPr>
        <w:t>.</w:t>
      </w:r>
    </w:p>
    <w:p w:rsidR="004D0A17" w:rsidRPr="004D0A17" w:rsidRDefault="004D0A17" w:rsidP="004D0A17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4D0A17">
        <w:rPr>
          <w:sz w:val="28"/>
          <w:szCs w:val="28"/>
        </w:rPr>
        <w:t xml:space="preserve">При сборе, обработке, анализе и учете сведений </w:t>
      </w:r>
      <w:r w:rsidRPr="00377E38">
        <w:rPr>
          <w:sz w:val="28"/>
          <w:szCs w:val="28"/>
        </w:rPr>
        <w:t>об объектах</w:t>
      </w:r>
      <w:r w:rsidR="0014403A" w:rsidRPr="00377E38">
        <w:rPr>
          <w:sz w:val="28"/>
          <w:szCs w:val="28"/>
        </w:rPr>
        <w:t xml:space="preserve"> Муниципал</w:t>
      </w:r>
      <w:r w:rsidR="0014403A" w:rsidRPr="00377E38">
        <w:rPr>
          <w:sz w:val="28"/>
          <w:szCs w:val="28"/>
        </w:rPr>
        <w:t>ь</w:t>
      </w:r>
      <w:r w:rsidR="0014403A" w:rsidRPr="00377E38">
        <w:rPr>
          <w:sz w:val="28"/>
          <w:szCs w:val="28"/>
        </w:rPr>
        <w:t>ного</w:t>
      </w:r>
      <w:r w:rsidRPr="004D0A17">
        <w:rPr>
          <w:sz w:val="28"/>
          <w:szCs w:val="28"/>
        </w:rPr>
        <w:t xml:space="preserve"> контроля дляцелей их учета Орган контроля использует информацию, пре</w:t>
      </w:r>
      <w:r w:rsidRPr="004D0A17">
        <w:rPr>
          <w:sz w:val="28"/>
          <w:szCs w:val="28"/>
        </w:rPr>
        <w:t>д</w:t>
      </w:r>
      <w:r w:rsidRPr="004D0A17">
        <w:rPr>
          <w:sz w:val="28"/>
          <w:szCs w:val="28"/>
        </w:rPr>
        <w:t>ставляемую всоответствии с нормативными правовыми актами, информацию, п</w:t>
      </w:r>
      <w:r w:rsidRPr="004D0A17">
        <w:rPr>
          <w:sz w:val="28"/>
          <w:szCs w:val="28"/>
        </w:rPr>
        <w:t>о</w:t>
      </w:r>
      <w:r w:rsidRPr="004D0A17">
        <w:rPr>
          <w:sz w:val="28"/>
          <w:szCs w:val="28"/>
        </w:rPr>
        <w:t>лучаемую врамках межведомственного взаимодействия, а также общедоступную информацию.</w:t>
      </w:r>
    </w:p>
    <w:p w:rsidR="004D0A17" w:rsidRPr="004D0A17" w:rsidRDefault="004D0A17" w:rsidP="004D0A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0A17">
        <w:rPr>
          <w:sz w:val="28"/>
          <w:szCs w:val="28"/>
        </w:rPr>
        <w:t>При осуществлении учета объектов</w:t>
      </w:r>
      <w:r w:rsidR="0014403A" w:rsidRPr="00377E38">
        <w:rPr>
          <w:sz w:val="28"/>
          <w:szCs w:val="28"/>
        </w:rPr>
        <w:t>Муниципального</w:t>
      </w:r>
      <w:r w:rsidRPr="004D0A17">
        <w:rPr>
          <w:sz w:val="28"/>
          <w:szCs w:val="28"/>
        </w:rPr>
        <w:t xml:space="preserve"> контроля на контрол</w:t>
      </w:r>
      <w:r w:rsidRPr="004D0A17">
        <w:rPr>
          <w:sz w:val="28"/>
          <w:szCs w:val="28"/>
        </w:rPr>
        <w:t>и</w:t>
      </w:r>
      <w:r w:rsidRPr="004D0A17">
        <w:rPr>
          <w:sz w:val="28"/>
          <w:szCs w:val="28"/>
        </w:rPr>
        <w:t>руемых лиц неможет возлагаться обязанность по представлению сведений, док</w:t>
      </w:r>
      <w:r w:rsidRPr="004D0A17">
        <w:rPr>
          <w:sz w:val="28"/>
          <w:szCs w:val="28"/>
        </w:rPr>
        <w:t>у</w:t>
      </w:r>
      <w:r w:rsidRPr="004D0A17">
        <w:rPr>
          <w:sz w:val="28"/>
          <w:szCs w:val="28"/>
        </w:rPr>
        <w:t>ментов, если иное не предусмотрено федеральными законами, а также если соо</w:t>
      </w:r>
      <w:r w:rsidRPr="004D0A17">
        <w:rPr>
          <w:sz w:val="28"/>
          <w:szCs w:val="28"/>
        </w:rPr>
        <w:t>т</w:t>
      </w:r>
      <w:r w:rsidRPr="004D0A17">
        <w:rPr>
          <w:sz w:val="28"/>
          <w:szCs w:val="28"/>
        </w:rPr>
        <w:t>ветствующие сведения, документы содержатся в государственных или муниц</w:t>
      </w:r>
      <w:r w:rsidRPr="004D0A17">
        <w:rPr>
          <w:sz w:val="28"/>
          <w:szCs w:val="28"/>
        </w:rPr>
        <w:t>и</w:t>
      </w:r>
      <w:r w:rsidRPr="004D0A17">
        <w:rPr>
          <w:sz w:val="28"/>
          <w:szCs w:val="28"/>
        </w:rPr>
        <w:t xml:space="preserve">пальных информационных ресурсах.  </w:t>
      </w:r>
    </w:p>
    <w:p w:rsidR="00B84B12" w:rsidRPr="00B84B12" w:rsidRDefault="00B84B12" w:rsidP="004D0A1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1.1</w:t>
      </w:r>
      <w:r w:rsidR="00DD4C7D">
        <w:rPr>
          <w:sz w:val="28"/>
          <w:szCs w:val="28"/>
        </w:rPr>
        <w:t>0</w:t>
      </w:r>
      <w:r w:rsidRPr="00B84B12">
        <w:rPr>
          <w:sz w:val="28"/>
          <w:szCs w:val="28"/>
        </w:rPr>
        <w:t>. К отношениям, связанным с осуществлением Муниципального ко</w:t>
      </w:r>
      <w:r w:rsidRPr="00B84B12">
        <w:rPr>
          <w:sz w:val="28"/>
          <w:szCs w:val="28"/>
        </w:rPr>
        <w:t>н</w:t>
      </w:r>
      <w:r w:rsidRPr="00B84B12">
        <w:rPr>
          <w:sz w:val="28"/>
          <w:szCs w:val="28"/>
        </w:rPr>
        <w:t>троля, организацией и проведением профилактических мероприятий, контрол</w:t>
      </w:r>
      <w:r w:rsidRPr="00B84B12">
        <w:rPr>
          <w:sz w:val="28"/>
          <w:szCs w:val="28"/>
        </w:rPr>
        <w:t>ь</w:t>
      </w:r>
      <w:r w:rsidRPr="00B84B12">
        <w:rPr>
          <w:sz w:val="28"/>
          <w:szCs w:val="28"/>
        </w:rPr>
        <w:t>ных мероприятий</w:t>
      </w:r>
      <w:r w:rsidR="00CE0576">
        <w:rPr>
          <w:sz w:val="28"/>
          <w:szCs w:val="28"/>
        </w:rPr>
        <w:t>,</w:t>
      </w:r>
      <w:r w:rsidRPr="00B84B12">
        <w:rPr>
          <w:sz w:val="28"/>
          <w:szCs w:val="28"/>
        </w:rPr>
        <w:t xml:space="preserve"> применяются положения Федерального </w:t>
      </w:r>
      <w:hyperlink r:id="rId9" w:history="1">
        <w:r w:rsidRPr="00B84B12">
          <w:rPr>
            <w:sz w:val="28"/>
            <w:szCs w:val="28"/>
          </w:rPr>
          <w:t>закона</w:t>
        </w:r>
      </w:hyperlink>
      <w:r w:rsidRPr="00B84B12">
        <w:rPr>
          <w:sz w:val="28"/>
          <w:szCs w:val="28"/>
        </w:rPr>
        <w:t xml:space="preserve"> о контроле.</w:t>
      </w:r>
    </w:p>
    <w:p w:rsidR="00B84B12" w:rsidRDefault="00B84B12" w:rsidP="005340D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1.1</w:t>
      </w:r>
      <w:r w:rsidR="00DD4C7D">
        <w:rPr>
          <w:sz w:val="28"/>
          <w:szCs w:val="28"/>
        </w:rPr>
        <w:t>1</w:t>
      </w:r>
      <w:r w:rsidRPr="00B84B12">
        <w:rPr>
          <w:sz w:val="28"/>
          <w:szCs w:val="28"/>
        </w:rPr>
        <w:t>. При осуществлении Муниципального контроля система оценки и</w:t>
      </w:r>
      <w:r w:rsidR="005340DC">
        <w:rPr>
          <w:sz w:val="28"/>
          <w:szCs w:val="28"/>
        </w:rPr>
        <w:t> </w:t>
      </w:r>
      <w:r w:rsidRPr="00B84B12">
        <w:rPr>
          <w:sz w:val="28"/>
          <w:szCs w:val="28"/>
        </w:rPr>
        <w:t>управления рисками не применяется.</w:t>
      </w:r>
    </w:p>
    <w:p w:rsidR="005340DC" w:rsidRDefault="005340DC" w:rsidP="005340DC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C34AB1" w:rsidRDefault="00C34AB1" w:rsidP="005340DC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C34AB1" w:rsidRDefault="00C34AB1" w:rsidP="005340DC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C34AB1" w:rsidRPr="00B84B12" w:rsidRDefault="00C34AB1" w:rsidP="005340DC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B84B12" w:rsidRPr="00B84B12" w:rsidRDefault="00B84B12" w:rsidP="00780AD7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84B12">
        <w:rPr>
          <w:b/>
          <w:bCs/>
          <w:sz w:val="28"/>
          <w:szCs w:val="28"/>
        </w:rPr>
        <w:t>2. Профилактика рисков причинения вреда (ущерба) охраняемым</w:t>
      </w:r>
    </w:p>
    <w:p w:rsidR="00B84B12" w:rsidRPr="00B84B12" w:rsidRDefault="00B84B12" w:rsidP="00780AD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B84B12">
        <w:rPr>
          <w:b/>
          <w:bCs/>
          <w:sz w:val="28"/>
          <w:szCs w:val="28"/>
        </w:rPr>
        <w:t>законом ценностям при осуществлении Муниципального контроля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2.</w:t>
      </w:r>
      <w:r w:rsidR="00DD4C7D">
        <w:rPr>
          <w:sz w:val="28"/>
          <w:szCs w:val="28"/>
        </w:rPr>
        <w:t>1</w:t>
      </w:r>
      <w:r w:rsidRPr="00B84B12">
        <w:rPr>
          <w:sz w:val="28"/>
          <w:szCs w:val="28"/>
        </w:rPr>
        <w:t>. Профилактические мероприятия осуществляются на основании ежего</w:t>
      </w:r>
      <w:r w:rsidRPr="00B84B12">
        <w:rPr>
          <w:sz w:val="28"/>
          <w:szCs w:val="28"/>
        </w:rPr>
        <w:t>д</w:t>
      </w:r>
      <w:r w:rsidRPr="00B84B12">
        <w:rPr>
          <w:sz w:val="28"/>
          <w:szCs w:val="28"/>
        </w:rPr>
        <w:t xml:space="preserve">ной программы профилактики рисков причинения вреда (ущерба) охраняемым законом ценностям (далее </w:t>
      </w:r>
      <w:r w:rsidR="005340DC">
        <w:rPr>
          <w:sz w:val="28"/>
          <w:szCs w:val="28"/>
        </w:rPr>
        <w:t>–</w:t>
      </w:r>
      <w:r w:rsidRPr="00B84B12">
        <w:rPr>
          <w:sz w:val="28"/>
          <w:szCs w:val="28"/>
        </w:rPr>
        <w:t xml:space="preserve"> Программа профилактики), утверждаемой руковод</w:t>
      </w:r>
      <w:r w:rsidRPr="00B84B12">
        <w:rPr>
          <w:sz w:val="28"/>
          <w:szCs w:val="28"/>
        </w:rPr>
        <w:t>и</w:t>
      </w:r>
      <w:r w:rsidRPr="00B84B12">
        <w:rPr>
          <w:sz w:val="28"/>
          <w:szCs w:val="28"/>
        </w:rPr>
        <w:t xml:space="preserve">телем Органа контроля в соответствии с законодательством. 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lastRenderedPageBreak/>
        <w:t>Утвержденная Программа профилактики размещается на официальном са</w:t>
      </w:r>
      <w:r w:rsidRPr="00B84B12">
        <w:rPr>
          <w:sz w:val="28"/>
          <w:szCs w:val="28"/>
        </w:rPr>
        <w:t>й</w:t>
      </w:r>
      <w:r w:rsidRPr="00B84B12">
        <w:rPr>
          <w:sz w:val="28"/>
          <w:szCs w:val="28"/>
        </w:rPr>
        <w:t>те Органа контроля в информационно-телекоммуникационной сети Интернет.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2.</w:t>
      </w:r>
      <w:r w:rsidR="00DD4C7D">
        <w:rPr>
          <w:sz w:val="28"/>
          <w:szCs w:val="28"/>
        </w:rPr>
        <w:t>2</w:t>
      </w:r>
      <w:r w:rsidRPr="00B84B12">
        <w:rPr>
          <w:sz w:val="28"/>
          <w:szCs w:val="28"/>
        </w:rPr>
        <w:t>. При осуществлении Муниципального контроля могут проводиться сл</w:t>
      </w:r>
      <w:r w:rsidRPr="00B84B12">
        <w:rPr>
          <w:sz w:val="28"/>
          <w:szCs w:val="28"/>
        </w:rPr>
        <w:t>е</w:t>
      </w:r>
      <w:r w:rsidRPr="00B84B12">
        <w:rPr>
          <w:sz w:val="28"/>
          <w:szCs w:val="28"/>
        </w:rPr>
        <w:t>дующие виды профилактических мероприятий: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информирование;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консультирование;</w:t>
      </w:r>
    </w:p>
    <w:p w:rsidR="00B84B12" w:rsidRPr="00B84B12" w:rsidRDefault="00B3479C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.</w:t>
      </w:r>
    </w:p>
    <w:p w:rsidR="0027236A" w:rsidRDefault="0027236A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4348">
        <w:rPr>
          <w:sz w:val="28"/>
          <w:szCs w:val="28"/>
        </w:rPr>
        <w:t>2.</w:t>
      </w:r>
      <w:r w:rsidR="00DD4C7D">
        <w:rPr>
          <w:sz w:val="28"/>
          <w:szCs w:val="28"/>
        </w:rPr>
        <w:t>3</w:t>
      </w:r>
      <w:r w:rsidRPr="000B4348">
        <w:rPr>
          <w:sz w:val="28"/>
          <w:szCs w:val="28"/>
        </w:rPr>
        <w:t>.Профилактические мероприятия осуществляются в порядке, предусмо</w:t>
      </w:r>
      <w:r w:rsidRPr="000B4348">
        <w:rPr>
          <w:sz w:val="28"/>
          <w:szCs w:val="28"/>
        </w:rPr>
        <w:t>т</w:t>
      </w:r>
      <w:r w:rsidRPr="000B4348">
        <w:rPr>
          <w:sz w:val="28"/>
          <w:szCs w:val="28"/>
        </w:rPr>
        <w:t>ренном Федеральным законом о контроле и настоящим Положением.</w:t>
      </w:r>
    </w:p>
    <w:p w:rsidR="00BE220C" w:rsidRPr="00BE220C" w:rsidRDefault="00BE220C" w:rsidP="00BE22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20C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6A4A1D">
        <w:rPr>
          <w:sz w:val="28"/>
          <w:szCs w:val="28"/>
        </w:rPr>
        <w:t>.</w:t>
      </w:r>
      <w:r w:rsidRPr="00BE220C">
        <w:rPr>
          <w:sz w:val="28"/>
          <w:szCs w:val="28"/>
        </w:rPr>
        <w:t>Информирование осуществляется посредством размещения сведений, предусмотренных частью 3 статьи 46 Федерального закона о контроле, на офиц</w:t>
      </w:r>
      <w:r w:rsidRPr="00BE220C">
        <w:rPr>
          <w:sz w:val="28"/>
          <w:szCs w:val="28"/>
        </w:rPr>
        <w:t>и</w:t>
      </w:r>
      <w:r w:rsidRPr="00BE220C">
        <w:rPr>
          <w:sz w:val="28"/>
          <w:szCs w:val="28"/>
        </w:rPr>
        <w:t>альном сайте Органа контроля в информационно-телекоммуникационной сети Интернет, в средствах массовой информации, через личные кабинеты контрол</w:t>
      </w:r>
      <w:r w:rsidRPr="00BE220C">
        <w:rPr>
          <w:sz w:val="28"/>
          <w:szCs w:val="28"/>
        </w:rPr>
        <w:t>и</w:t>
      </w:r>
      <w:r w:rsidRPr="00BE220C">
        <w:rPr>
          <w:sz w:val="28"/>
          <w:szCs w:val="28"/>
        </w:rPr>
        <w:t xml:space="preserve">руемых лиц в государственных информационных системах (при их наличии). </w:t>
      </w:r>
    </w:p>
    <w:p w:rsidR="00BE220C" w:rsidRPr="00BE220C" w:rsidRDefault="00BE220C" w:rsidP="00BE22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20C">
        <w:rPr>
          <w:sz w:val="28"/>
          <w:szCs w:val="28"/>
        </w:rPr>
        <w:t>Размещенные сведения на указанном официальном сайте поддерживаются в актуальном состоянии и обновляются в срок не позднее 5 рабочих дней с м</w:t>
      </w:r>
      <w:r w:rsidRPr="00BE220C">
        <w:rPr>
          <w:sz w:val="28"/>
          <w:szCs w:val="28"/>
        </w:rPr>
        <w:t>о</w:t>
      </w:r>
      <w:r w:rsidRPr="00BE220C">
        <w:rPr>
          <w:sz w:val="28"/>
          <w:szCs w:val="28"/>
        </w:rPr>
        <w:t>мента их изменения.</w:t>
      </w:r>
    </w:p>
    <w:p w:rsidR="00BE220C" w:rsidRPr="00BE220C" w:rsidRDefault="00BE220C" w:rsidP="00BE22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20C">
        <w:rPr>
          <w:sz w:val="28"/>
          <w:szCs w:val="28"/>
        </w:rPr>
        <w:t>Должностные лица, ответственные за размещение информации, предусмо</w:t>
      </w:r>
      <w:r w:rsidRPr="00BE220C">
        <w:rPr>
          <w:sz w:val="28"/>
          <w:szCs w:val="28"/>
        </w:rPr>
        <w:t>т</w:t>
      </w:r>
      <w:r w:rsidRPr="00BE220C">
        <w:rPr>
          <w:sz w:val="28"/>
          <w:szCs w:val="28"/>
        </w:rPr>
        <w:t>ренной настоящим Положением, определяются правовым актом руководителя Органа контроля.</w:t>
      </w:r>
    </w:p>
    <w:p w:rsidR="00B84B12" w:rsidRDefault="00520B32" w:rsidP="00BE22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5FAA">
        <w:rPr>
          <w:sz w:val="28"/>
          <w:szCs w:val="28"/>
        </w:rPr>
        <w:t>2.</w:t>
      </w:r>
      <w:r w:rsidR="00BE220C" w:rsidRPr="00715FAA">
        <w:rPr>
          <w:sz w:val="28"/>
          <w:szCs w:val="28"/>
        </w:rPr>
        <w:t>5</w:t>
      </w:r>
      <w:r w:rsidR="00B84B12" w:rsidRPr="00715FAA">
        <w:rPr>
          <w:sz w:val="28"/>
          <w:szCs w:val="28"/>
        </w:rPr>
        <w:t>. Консультирование контролируемых лиц и их представителей осущест</w:t>
      </w:r>
      <w:r w:rsidR="00B84B12" w:rsidRPr="00715FAA">
        <w:rPr>
          <w:sz w:val="28"/>
          <w:szCs w:val="28"/>
        </w:rPr>
        <w:t>в</w:t>
      </w:r>
      <w:r w:rsidR="00B84B12" w:rsidRPr="00715FAA">
        <w:rPr>
          <w:sz w:val="28"/>
          <w:szCs w:val="28"/>
        </w:rPr>
        <w:t>ляется</w:t>
      </w:r>
      <w:r w:rsidR="00E94633" w:rsidRPr="00204F54">
        <w:rPr>
          <w:color w:val="000000" w:themeColor="text1"/>
          <w:sz w:val="28"/>
          <w:szCs w:val="28"/>
        </w:rPr>
        <w:t>руководителем</w:t>
      </w:r>
      <w:r w:rsidR="00C34AB1">
        <w:rPr>
          <w:sz w:val="28"/>
          <w:szCs w:val="28"/>
        </w:rPr>
        <w:t>Органа контроля</w:t>
      </w:r>
      <w:r w:rsidR="00E94633" w:rsidRPr="00204F54">
        <w:rPr>
          <w:color w:val="000000" w:themeColor="text1"/>
          <w:sz w:val="28"/>
          <w:szCs w:val="28"/>
        </w:rPr>
        <w:t>, замест</w:t>
      </w:r>
      <w:r w:rsidR="00352676" w:rsidRPr="00204F54">
        <w:rPr>
          <w:color w:val="000000" w:themeColor="text1"/>
          <w:sz w:val="28"/>
          <w:szCs w:val="28"/>
        </w:rPr>
        <w:t>ителем руководителя</w:t>
      </w:r>
      <w:r w:rsidR="00E94633" w:rsidRPr="00204F54">
        <w:rPr>
          <w:color w:val="000000" w:themeColor="text1"/>
          <w:sz w:val="28"/>
          <w:szCs w:val="28"/>
        </w:rPr>
        <w:t xml:space="preserve"> Органа</w:t>
      </w:r>
      <w:r w:rsidR="00E94633" w:rsidRPr="00715FAA">
        <w:rPr>
          <w:sz w:val="28"/>
          <w:szCs w:val="28"/>
        </w:rPr>
        <w:t>ко</w:t>
      </w:r>
      <w:r w:rsidR="00E94633" w:rsidRPr="00715FAA">
        <w:rPr>
          <w:sz w:val="28"/>
          <w:szCs w:val="28"/>
        </w:rPr>
        <w:t>н</w:t>
      </w:r>
      <w:r w:rsidR="00E94633" w:rsidRPr="00715FAA">
        <w:rPr>
          <w:sz w:val="28"/>
          <w:szCs w:val="28"/>
        </w:rPr>
        <w:t>троля</w:t>
      </w:r>
      <w:r w:rsidR="00352676" w:rsidRPr="00715FAA">
        <w:rPr>
          <w:sz w:val="28"/>
          <w:szCs w:val="28"/>
        </w:rPr>
        <w:t>,</w:t>
      </w:r>
      <w:r w:rsidR="00B84B12" w:rsidRPr="00715FAA">
        <w:rPr>
          <w:sz w:val="28"/>
          <w:szCs w:val="28"/>
        </w:rPr>
        <w:t xml:space="preserve"> Инспектором пообращениям контролируемых лиц и их представителей по</w:t>
      </w:r>
      <w:r w:rsidR="00C34AB1">
        <w:rPr>
          <w:sz w:val="28"/>
          <w:szCs w:val="28"/>
        </w:rPr>
        <w:t> </w:t>
      </w:r>
      <w:r w:rsidR="00B84B12" w:rsidRPr="00715FAA">
        <w:rPr>
          <w:sz w:val="28"/>
          <w:szCs w:val="28"/>
        </w:rPr>
        <w:t>вопросам, связанным с организацией и осуществлением Муниципального ко</w:t>
      </w:r>
      <w:r w:rsidR="00B84B12" w:rsidRPr="00715FAA">
        <w:rPr>
          <w:sz w:val="28"/>
          <w:szCs w:val="28"/>
        </w:rPr>
        <w:t>н</w:t>
      </w:r>
      <w:r w:rsidR="00B84B12" w:rsidRPr="00715FAA">
        <w:rPr>
          <w:sz w:val="28"/>
          <w:szCs w:val="28"/>
        </w:rPr>
        <w:t>троля.</w:t>
      </w:r>
    </w:p>
    <w:p w:rsidR="00B84B12" w:rsidRPr="00715FAA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5FAA">
        <w:rPr>
          <w:sz w:val="28"/>
          <w:szCs w:val="28"/>
        </w:rPr>
        <w:t>Время консультирования не должно превышать 15 минут.</w:t>
      </w:r>
    </w:p>
    <w:p w:rsidR="00665371" w:rsidRDefault="00665371" w:rsidP="006653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371">
        <w:rPr>
          <w:sz w:val="28"/>
          <w:szCs w:val="28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1765A3" w:rsidRPr="00715FAA" w:rsidRDefault="002B3018" w:rsidP="00204F5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5FAA">
        <w:rPr>
          <w:sz w:val="28"/>
          <w:szCs w:val="28"/>
        </w:rPr>
        <w:t>2.</w:t>
      </w:r>
      <w:r w:rsidR="00BE220C" w:rsidRPr="00715FAA">
        <w:rPr>
          <w:sz w:val="28"/>
          <w:szCs w:val="28"/>
        </w:rPr>
        <w:t>5</w:t>
      </w:r>
      <w:r w:rsidRPr="00715FAA">
        <w:rPr>
          <w:sz w:val="28"/>
          <w:szCs w:val="28"/>
        </w:rPr>
        <w:t xml:space="preserve">.1. </w:t>
      </w:r>
      <w:r w:rsidR="00B84B12" w:rsidRPr="00715FAA">
        <w:rPr>
          <w:sz w:val="28"/>
          <w:szCs w:val="28"/>
        </w:rPr>
        <w:t>Личный прием гр</w:t>
      </w:r>
      <w:r w:rsidR="00562417" w:rsidRPr="00715FAA">
        <w:rPr>
          <w:sz w:val="28"/>
          <w:szCs w:val="28"/>
        </w:rPr>
        <w:t>аждан проводится руководителем</w:t>
      </w:r>
      <w:r w:rsidR="00C34AB1">
        <w:rPr>
          <w:sz w:val="28"/>
          <w:szCs w:val="28"/>
        </w:rPr>
        <w:t>Органа контр</w:t>
      </w:r>
      <w:r w:rsidR="00C34AB1">
        <w:rPr>
          <w:sz w:val="28"/>
          <w:szCs w:val="28"/>
        </w:rPr>
        <w:t>о</w:t>
      </w:r>
      <w:r w:rsidR="00C34AB1">
        <w:rPr>
          <w:sz w:val="28"/>
          <w:szCs w:val="28"/>
        </w:rPr>
        <w:t>ля</w:t>
      </w:r>
      <w:r w:rsidR="00352676" w:rsidRPr="00715FAA">
        <w:rPr>
          <w:sz w:val="28"/>
          <w:szCs w:val="28"/>
        </w:rPr>
        <w:t>,</w:t>
      </w:r>
      <w:r w:rsidR="00B84B12" w:rsidRPr="00715FAA">
        <w:rPr>
          <w:sz w:val="28"/>
          <w:szCs w:val="28"/>
        </w:rPr>
        <w:t>заместителем ру</w:t>
      </w:r>
      <w:r w:rsidR="00562417" w:rsidRPr="00715FAA">
        <w:rPr>
          <w:sz w:val="28"/>
          <w:szCs w:val="28"/>
        </w:rPr>
        <w:t>ководителя</w:t>
      </w:r>
      <w:r w:rsidR="001765A3" w:rsidRPr="00715FAA">
        <w:rPr>
          <w:sz w:val="28"/>
          <w:szCs w:val="28"/>
        </w:rPr>
        <w:t xml:space="preserve"> Органа контроля</w:t>
      </w:r>
      <w:r w:rsidR="00B84B12" w:rsidRPr="00715FAA">
        <w:rPr>
          <w:sz w:val="28"/>
          <w:szCs w:val="28"/>
        </w:rPr>
        <w:t xml:space="preserve">, Инспектором. </w:t>
      </w:r>
    </w:p>
    <w:p w:rsidR="00B84B12" w:rsidRPr="001931C4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5FAA">
        <w:rPr>
          <w:sz w:val="28"/>
          <w:szCs w:val="28"/>
        </w:rPr>
        <w:t>Информация о месте приема, а также обустановленных для приема днях и</w:t>
      </w:r>
      <w:r w:rsidR="008C4C00" w:rsidRPr="00715FAA">
        <w:rPr>
          <w:sz w:val="28"/>
          <w:szCs w:val="28"/>
        </w:rPr>
        <w:t> </w:t>
      </w:r>
      <w:r w:rsidRPr="00715FAA">
        <w:rPr>
          <w:sz w:val="28"/>
          <w:szCs w:val="28"/>
        </w:rPr>
        <w:t>часах размещается на официально</w:t>
      </w:r>
      <w:r w:rsidR="005340DC" w:rsidRPr="00715FAA">
        <w:rPr>
          <w:sz w:val="28"/>
          <w:szCs w:val="28"/>
        </w:rPr>
        <w:t xml:space="preserve">м сайте Органа контроля в </w:t>
      </w:r>
      <w:r w:rsidR="00B40211" w:rsidRPr="00715FAA">
        <w:rPr>
          <w:sz w:val="28"/>
          <w:szCs w:val="28"/>
        </w:rPr>
        <w:t xml:space="preserve">информационно-телекоммуникационной </w:t>
      </w:r>
      <w:r w:rsidR="005340DC" w:rsidRPr="00715FAA">
        <w:rPr>
          <w:sz w:val="28"/>
          <w:szCs w:val="28"/>
        </w:rPr>
        <w:t xml:space="preserve">сети </w:t>
      </w:r>
      <w:r w:rsidRPr="00715FAA">
        <w:rPr>
          <w:sz w:val="28"/>
          <w:szCs w:val="28"/>
        </w:rPr>
        <w:t>Интернет.</w:t>
      </w:r>
    </w:p>
    <w:p w:rsidR="00B84B12" w:rsidRPr="001931C4" w:rsidRDefault="002B3018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31C4">
        <w:rPr>
          <w:sz w:val="28"/>
          <w:szCs w:val="28"/>
        </w:rPr>
        <w:t>2.</w:t>
      </w:r>
      <w:r w:rsidR="00BE220C">
        <w:rPr>
          <w:sz w:val="28"/>
          <w:szCs w:val="28"/>
        </w:rPr>
        <w:t>5</w:t>
      </w:r>
      <w:r w:rsidRPr="001931C4">
        <w:rPr>
          <w:sz w:val="28"/>
          <w:szCs w:val="28"/>
        </w:rPr>
        <w:t xml:space="preserve">.2. </w:t>
      </w:r>
      <w:r w:rsidR="00B84B12" w:rsidRPr="001931C4">
        <w:rPr>
          <w:sz w:val="28"/>
          <w:szCs w:val="28"/>
        </w:rPr>
        <w:t>Консультирование осуществляется</w:t>
      </w:r>
      <w:r w:rsidR="00672FEF" w:rsidRPr="001931C4">
        <w:rPr>
          <w:sz w:val="28"/>
          <w:szCs w:val="28"/>
        </w:rPr>
        <w:t xml:space="preserve"> в устной и письменной формах</w:t>
      </w:r>
      <w:r w:rsidR="00B84B12" w:rsidRPr="001931C4">
        <w:rPr>
          <w:sz w:val="28"/>
          <w:szCs w:val="28"/>
        </w:rPr>
        <w:t xml:space="preserve"> по</w:t>
      </w:r>
      <w:r w:rsidR="00192EE1">
        <w:rPr>
          <w:sz w:val="28"/>
          <w:szCs w:val="28"/>
        </w:rPr>
        <w:t> </w:t>
      </w:r>
      <w:r w:rsidR="00B84B12" w:rsidRPr="001931C4">
        <w:rPr>
          <w:sz w:val="28"/>
          <w:szCs w:val="28"/>
        </w:rPr>
        <w:t xml:space="preserve">следующим вопросам: </w:t>
      </w:r>
    </w:p>
    <w:p w:rsidR="00B84B12" w:rsidRPr="001931C4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31C4">
        <w:rPr>
          <w:sz w:val="28"/>
          <w:szCs w:val="28"/>
        </w:rPr>
        <w:t>организация и осуществление Муниципального контроля;</w:t>
      </w:r>
    </w:p>
    <w:p w:rsidR="00B84B12" w:rsidRPr="001931C4" w:rsidRDefault="00B84B12" w:rsidP="00FB5B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931C4">
        <w:rPr>
          <w:sz w:val="28"/>
          <w:szCs w:val="28"/>
        </w:rPr>
        <w:t>порядок осуществления профилактических</w:t>
      </w:r>
      <w:bookmarkStart w:id="0" w:name="_GoBack"/>
      <w:bookmarkEnd w:id="0"/>
      <w:r w:rsidRPr="001931C4">
        <w:rPr>
          <w:sz w:val="28"/>
          <w:szCs w:val="28"/>
        </w:rPr>
        <w:t>, контрольных мероприятий, у</w:t>
      </w:r>
      <w:r w:rsidRPr="001931C4">
        <w:rPr>
          <w:sz w:val="28"/>
          <w:szCs w:val="28"/>
        </w:rPr>
        <w:t>с</w:t>
      </w:r>
      <w:r w:rsidRPr="001931C4">
        <w:rPr>
          <w:sz w:val="28"/>
          <w:szCs w:val="28"/>
        </w:rPr>
        <w:t>тановленных настоящим Положением.</w:t>
      </w:r>
    </w:p>
    <w:p w:rsidR="00B84B12" w:rsidRPr="00B84B12" w:rsidRDefault="002B3018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31C4">
        <w:rPr>
          <w:sz w:val="28"/>
          <w:szCs w:val="28"/>
        </w:rPr>
        <w:t>2.</w:t>
      </w:r>
      <w:r w:rsidR="00BE220C">
        <w:rPr>
          <w:sz w:val="28"/>
          <w:szCs w:val="28"/>
        </w:rPr>
        <w:t>5</w:t>
      </w:r>
      <w:r w:rsidRPr="001931C4">
        <w:rPr>
          <w:sz w:val="28"/>
          <w:szCs w:val="28"/>
        </w:rPr>
        <w:t>.3.</w:t>
      </w:r>
      <w:r w:rsidR="00B84B12" w:rsidRPr="00B84B12">
        <w:rPr>
          <w:sz w:val="28"/>
          <w:szCs w:val="28"/>
        </w:rPr>
        <w:t>Консультирование</w:t>
      </w:r>
      <w:r w:rsidR="00672FEF" w:rsidRPr="000B4348">
        <w:rPr>
          <w:sz w:val="28"/>
          <w:szCs w:val="28"/>
        </w:rPr>
        <w:t>по указанным вопросам</w:t>
      </w:r>
      <w:r w:rsidR="00B84B12" w:rsidRPr="00B84B12">
        <w:rPr>
          <w:sz w:val="28"/>
          <w:szCs w:val="28"/>
        </w:rPr>
        <w:t xml:space="preserve"> в письменной форме ос</w:t>
      </w:r>
      <w:r w:rsidR="00B84B12" w:rsidRPr="00B84B12">
        <w:rPr>
          <w:sz w:val="28"/>
          <w:szCs w:val="28"/>
        </w:rPr>
        <w:t>у</w:t>
      </w:r>
      <w:r w:rsidR="00B84B12" w:rsidRPr="00B84B12">
        <w:rPr>
          <w:sz w:val="28"/>
          <w:szCs w:val="28"/>
        </w:rPr>
        <w:t xml:space="preserve">ществляется в следующих случаях: 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B84B12" w:rsidRPr="00B84B12" w:rsidRDefault="005340DC" w:rsidP="00192EE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консультирования пред</w:t>
      </w:r>
      <w:r w:rsidR="00B84B12" w:rsidRPr="00B84B12">
        <w:rPr>
          <w:sz w:val="28"/>
          <w:szCs w:val="28"/>
        </w:rPr>
        <w:t>ставить ответ на поставленные вопросы невозможно;</w:t>
      </w:r>
    </w:p>
    <w:p w:rsid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lastRenderedPageBreak/>
        <w:t>ответ на поставленные вопросы требует дополнительного запроса сведений от органов власти или иных лиц.</w:t>
      </w:r>
    </w:p>
    <w:p w:rsidR="0073376B" w:rsidRPr="00B84B12" w:rsidRDefault="0073376B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в письменной форме осуществляется в порядке и сроки, установленные Федеральным законом от 02.0</w:t>
      </w:r>
      <w:r w:rsidR="007B062C">
        <w:rPr>
          <w:sz w:val="28"/>
          <w:szCs w:val="28"/>
        </w:rPr>
        <w:t>5</w:t>
      </w:r>
      <w:r>
        <w:rPr>
          <w:sz w:val="28"/>
          <w:szCs w:val="28"/>
        </w:rPr>
        <w:t>.2006 № 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граждан Российской Федерации».</w:t>
      </w:r>
    </w:p>
    <w:p w:rsid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Если поставленные во время консультирования вопросы не относятся к</w:t>
      </w:r>
      <w:r w:rsidR="005340DC">
        <w:rPr>
          <w:sz w:val="28"/>
          <w:szCs w:val="28"/>
        </w:rPr>
        <w:t> </w:t>
      </w:r>
      <w:r w:rsidRPr="00B84B12">
        <w:rPr>
          <w:sz w:val="28"/>
          <w:szCs w:val="28"/>
        </w:rPr>
        <w:t>сфереМуниципального контроля</w:t>
      </w:r>
      <w:r w:rsidR="00672FEF" w:rsidRPr="000B4348">
        <w:rPr>
          <w:sz w:val="28"/>
          <w:szCs w:val="28"/>
        </w:rPr>
        <w:t>,</w:t>
      </w:r>
      <w:r w:rsidRPr="00B84B12">
        <w:rPr>
          <w:sz w:val="28"/>
          <w:szCs w:val="28"/>
        </w:rPr>
        <w:t xml:space="preserve"> даются необходимые разъяснения по обращ</w:t>
      </w:r>
      <w:r w:rsidRPr="00B84B12">
        <w:rPr>
          <w:sz w:val="28"/>
          <w:szCs w:val="28"/>
        </w:rPr>
        <w:t>е</w:t>
      </w:r>
      <w:r w:rsidRPr="00B84B12">
        <w:rPr>
          <w:sz w:val="28"/>
          <w:szCs w:val="28"/>
        </w:rPr>
        <w:t>нию в соответствующие органы власти или к соответствующим должностным л</w:t>
      </w:r>
      <w:r w:rsidRPr="00B84B12">
        <w:rPr>
          <w:sz w:val="28"/>
          <w:szCs w:val="28"/>
        </w:rPr>
        <w:t>и</w:t>
      </w:r>
      <w:r w:rsidRPr="00B84B12">
        <w:rPr>
          <w:sz w:val="28"/>
          <w:szCs w:val="28"/>
        </w:rPr>
        <w:t>цам.</w:t>
      </w:r>
    </w:p>
    <w:p w:rsidR="00665371" w:rsidRPr="00665371" w:rsidRDefault="00665371" w:rsidP="006653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371">
        <w:rPr>
          <w:sz w:val="28"/>
          <w:szCs w:val="28"/>
        </w:rPr>
        <w:t>Консультирование осуществляется без взимания платы.</w:t>
      </w:r>
    </w:p>
    <w:p w:rsidR="00B84B12" w:rsidRPr="00A96668" w:rsidRDefault="002B3018" w:rsidP="00204F5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5FAA">
        <w:rPr>
          <w:sz w:val="28"/>
          <w:szCs w:val="28"/>
        </w:rPr>
        <w:t>2.</w:t>
      </w:r>
      <w:r w:rsidR="00BE220C" w:rsidRPr="00715FAA">
        <w:rPr>
          <w:sz w:val="28"/>
          <w:szCs w:val="28"/>
        </w:rPr>
        <w:t>5</w:t>
      </w:r>
      <w:r w:rsidRPr="00715FAA">
        <w:rPr>
          <w:sz w:val="28"/>
          <w:szCs w:val="28"/>
        </w:rPr>
        <w:t>.4.</w:t>
      </w:r>
      <w:r w:rsidR="00B84B12" w:rsidRPr="003B34F0">
        <w:rPr>
          <w:sz w:val="28"/>
          <w:szCs w:val="28"/>
        </w:rPr>
        <w:t>Орган контроля осуществляет учет консультирований, который пров</w:t>
      </w:r>
      <w:r w:rsidR="00B84B12" w:rsidRPr="003B34F0">
        <w:rPr>
          <w:sz w:val="28"/>
          <w:szCs w:val="28"/>
        </w:rPr>
        <w:t>о</w:t>
      </w:r>
      <w:r w:rsidR="00B84B12" w:rsidRPr="003B34F0">
        <w:rPr>
          <w:sz w:val="28"/>
          <w:szCs w:val="28"/>
        </w:rPr>
        <w:t>дится посредством внесения соответствующей записи в журнал консультиров</w:t>
      </w:r>
      <w:r w:rsidR="00B84B12" w:rsidRPr="003B34F0">
        <w:rPr>
          <w:sz w:val="28"/>
          <w:szCs w:val="28"/>
        </w:rPr>
        <w:t>а</w:t>
      </w:r>
      <w:r w:rsidR="00B84B12" w:rsidRPr="003B34F0">
        <w:rPr>
          <w:sz w:val="28"/>
          <w:szCs w:val="28"/>
        </w:rPr>
        <w:t xml:space="preserve">ния, форма которого утверждается </w:t>
      </w:r>
      <w:r w:rsidR="00226B56" w:rsidRPr="001931C4">
        <w:rPr>
          <w:sz w:val="28"/>
          <w:szCs w:val="28"/>
        </w:rPr>
        <w:t>правовым актом</w:t>
      </w:r>
      <w:r w:rsidR="0000109F" w:rsidRPr="001931C4">
        <w:rPr>
          <w:sz w:val="28"/>
          <w:szCs w:val="28"/>
        </w:rPr>
        <w:t>администрации города Перми</w:t>
      </w:r>
      <w:r w:rsidR="00B84B12" w:rsidRPr="001931C4">
        <w:rPr>
          <w:sz w:val="28"/>
          <w:szCs w:val="28"/>
        </w:rPr>
        <w:t xml:space="preserve">. При проведении консультирования во время контрольных мероприятий запись о проведенной консультации отражается </w:t>
      </w:r>
      <w:r w:rsidR="000F07DC" w:rsidRPr="001931C4">
        <w:rPr>
          <w:sz w:val="28"/>
          <w:szCs w:val="28"/>
        </w:rPr>
        <w:t xml:space="preserve">в акте контрольного мероприятия, </w:t>
      </w:r>
      <w:r w:rsidR="000F07DC" w:rsidRPr="00A96668">
        <w:rPr>
          <w:sz w:val="28"/>
          <w:szCs w:val="28"/>
        </w:rPr>
        <w:t>а</w:t>
      </w:r>
      <w:r w:rsidR="00192EE1">
        <w:rPr>
          <w:sz w:val="28"/>
          <w:szCs w:val="28"/>
        </w:rPr>
        <w:t> </w:t>
      </w:r>
      <w:r w:rsidR="000F07DC" w:rsidRPr="00A96668">
        <w:rPr>
          <w:sz w:val="28"/>
          <w:szCs w:val="28"/>
        </w:rPr>
        <w:t>также в журнал</w:t>
      </w:r>
      <w:r w:rsidR="003B34F0" w:rsidRPr="00A96668">
        <w:rPr>
          <w:sz w:val="28"/>
          <w:szCs w:val="28"/>
        </w:rPr>
        <w:t>е</w:t>
      </w:r>
      <w:r w:rsidR="000F07DC" w:rsidRPr="00A96668">
        <w:rPr>
          <w:sz w:val="28"/>
          <w:szCs w:val="28"/>
        </w:rPr>
        <w:t xml:space="preserve"> консультирования.</w:t>
      </w:r>
    </w:p>
    <w:p w:rsidR="00B84B12" w:rsidRPr="00B84B12" w:rsidRDefault="002B3018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31C4">
        <w:rPr>
          <w:sz w:val="28"/>
          <w:szCs w:val="28"/>
        </w:rPr>
        <w:t>2.</w:t>
      </w:r>
      <w:r w:rsidR="00BE220C">
        <w:rPr>
          <w:sz w:val="28"/>
          <w:szCs w:val="28"/>
        </w:rPr>
        <w:t>5</w:t>
      </w:r>
      <w:r w:rsidRPr="001931C4">
        <w:rPr>
          <w:sz w:val="28"/>
          <w:szCs w:val="28"/>
        </w:rPr>
        <w:t xml:space="preserve">.5. </w:t>
      </w:r>
      <w:r w:rsidR="00B84B12" w:rsidRPr="001931C4">
        <w:rPr>
          <w:sz w:val="28"/>
          <w:szCs w:val="28"/>
        </w:rPr>
        <w:t>В случае, если в течение календарного</w:t>
      </w:r>
      <w:r w:rsidR="00B84B12" w:rsidRPr="00B84B12">
        <w:rPr>
          <w:sz w:val="28"/>
          <w:szCs w:val="28"/>
        </w:rPr>
        <w:t xml:space="preserve">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</w:t>
      </w:r>
      <w:r w:rsidR="00B84B12" w:rsidRPr="00B84B12">
        <w:rPr>
          <w:sz w:val="28"/>
          <w:szCs w:val="28"/>
        </w:rPr>
        <w:t>д</w:t>
      </w:r>
      <w:r w:rsidR="00B84B12" w:rsidRPr="00B84B12">
        <w:rPr>
          <w:sz w:val="28"/>
          <w:szCs w:val="28"/>
        </w:rPr>
        <w:t xml:space="preserve">ством размещения на официальном сайте Органа контроля в </w:t>
      </w:r>
      <w:r w:rsidR="00672FEF" w:rsidRPr="000B4348">
        <w:rPr>
          <w:sz w:val="28"/>
          <w:szCs w:val="28"/>
        </w:rPr>
        <w:t>информационно-телекоммуникационной</w:t>
      </w:r>
      <w:r w:rsidR="005340DC">
        <w:rPr>
          <w:sz w:val="28"/>
          <w:szCs w:val="28"/>
        </w:rPr>
        <w:t xml:space="preserve">сети </w:t>
      </w:r>
      <w:r w:rsidR="00B84B12" w:rsidRPr="00B84B12">
        <w:rPr>
          <w:sz w:val="28"/>
          <w:szCs w:val="28"/>
        </w:rPr>
        <w:t xml:space="preserve">Интернет письменного разъяснения, подписанного </w:t>
      </w:r>
      <w:r w:rsidR="00166BA9" w:rsidRPr="00377E38">
        <w:rPr>
          <w:sz w:val="28"/>
          <w:szCs w:val="28"/>
        </w:rPr>
        <w:t>руководителем Органа контроля, заместителем руководителя Органа контроля</w:t>
      </w:r>
      <w:r w:rsidR="00B84B12" w:rsidRPr="00377E38">
        <w:rPr>
          <w:sz w:val="28"/>
          <w:szCs w:val="28"/>
        </w:rPr>
        <w:t>,</w:t>
      </w:r>
      <w:r w:rsidR="00B84B12" w:rsidRPr="00B84B12">
        <w:rPr>
          <w:sz w:val="28"/>
          <w:szCs w:val="28"/>
        </w:rPr>
        <w:t xml:space="preserve"> без указания в таком разъяснении сведений, </w:t>
      </w:r>
      <w:r w:rsidR="0073376B">
        <w:rPr>
          <w:sz w:val="28"/>
          <w:szCs w:val="28"/>
        </w:rPr>
        <w:t>доступ к которым ограничен в соо</w:t>
      </w:r>
      <w:r w:rsidR="0073376B">
        <w:rPr>
          <w:sz w:val="28"/>
          <w:szCs w:val="28"/>
        </w:rPr>
        <w:t>т</w:t>
      </w:r>
      <w:r w:rsidR="0073376B">
        <w:rPr>
          <w:sz w:val="28"/>
          <w:szCs w:val="28"/>
        </w:rPr>
        <w:t>ветствии с законодательством</w:t>
      </w:r>
      <w:r w:rsidR="00B84B12" w:rsidRPr="00B84B12">
        <w:rPr>
          <w:sz w:val="28"/>
          <w:szCs w:val="28"/>
        </w:rPr>
        <w:t>.</w:t>
      </w:r>
    </w:p>
    <w:p w:rsidR="00204F54" w:rsidRPr="004C7310" w:rsidRDefault="00B84B12" w:rsidP="00204F5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B4348">
        <w:rPr>
          <w:sz w:val="28"/>
          <w:szCs w:val="28"/>
        </w:rPr>
        <w:t>2.</w:t>
      </w:r>
      <w:r w:rsidR="00BE220C">
        <w:rPr>
          <w:sz w:val="28"/>
          <w:szCs w:val="28"/>
        </w:rPr>
        <w:t>6</w:t>
      </w:r>
      <w:r w:rsidR="00DD4C7D">
        <w:rPr>
          <w:sz w:val="28"/>
          <w:szCs w:val="28"/>
        </w:rPr>
        <w:t xml:space="preserve">. </w:t>
      </w:r>
      <w:r w:rsidR="00204F54" w:rsidRPr="00373FEF">
        <w:rPr>
          <w:sz w:val="28"/>
          <w:szCs w:val="28"/>
        </w:rPr>
        <w:t>В случае наличия у Органа контроля сведений о готовящихся наруш</w:t>
      </w:r>
      <w:r w:rsidR="00204F54" w:rsidRPr="00373FEF">
        <w:rPr>
          <w:sz w:val="28"/>
          <w:szCs w:val="28"/>
        </w:rPr>
        <w:t>е</w:t>
      </w:r>
      <w:r w:rsidR="00204F54" w:rsidRPr="00373FEF">
        <w:rPr>
          <w:sz w:val="28"/>
          <w:szCs w:val="28"/>
        </w:rPr>
        <w:t>ниях обязательных требований или признаках нарушений обязательных требов</w:t>
      </w:r>
      <w:r w:rsidR="00204F54" w:rsidRPr="00373FEF">
        <w:rPr>
          <w:sz w:val="28"/>
          <w:szCs w:val="28"/>
        </w:rPr>
        <w:t>а</w:t>
      </w:r>
      <w:r w:rsidR="00204F54" w:rsidRPr="00373FEF">
        <w:rPr>
          <w:sz w:val="28"/>
          <w:szCs w:val="28"/>
        </w:rPr>
        <w:t>ний и (или) в случае отсутствия подтвержденных данныхо том, что нарушение обязательных требований причинило вред (ущерб) охраняемым законом ценн</w:t>
      </w:r>
      <w:r w:rsidR="00204F54" w:rsidRPr="00373FEF">
        <w:rPr>
          <w:sz w:val="28"/>
          <w:szCs w:val="28"/>
        </w:rPr>
        <w:t>о</w:t>
      </w:r>
      <w:r w:rsidR="00204F54" w:rsidRPr="00373FEF">
        <w:rPr>
          <w:sz w:val="28"/>
          <w:szCs w:val="28"/>
        </w:rPr>
        <w:t>стям либо создало угрозу причинения вреда (ущерба) охраняемым законом це</w:t>
      </w:r>
      <w:r w:rsidR="00204F54" w:rsidRPr="00373FEF">
        <w:rPr>
          <w:sz w:val="28"/>
          <w:szCs w:val="28"/>
        </w:rPr>
        <w:t>н</w:t>
      </w:r>
      <w:r w:rsidR="00204F54" w:rsidRPr="00373FEF">
        <w:rPr>
          <w:sz w:val="28"/>
          <w:szCs w:val="28"/>
        </w:rPr>
        <w:t>ностям, Орган контроля объявляет контролируемому лицу предостережение о н</w:t>
      </w:r>
      <w:r w:rsidR="00204F54" w:rsidRPr="00373FEF">
        <w:rPr>
          <w:sz w:val="28"/>
          <w:szCs w:val="28"/>
        </w:rPr>
        <w:t>е</w:t>
      </w:r>
      <w:r w:rsidR="00204F54" w:rsidRPr="00373FEF">
        <w:rPr>
          <w:sz w:val="28"/>
          <w:szCs w:val="28"/>
        </w:rPr>
        <w:t>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B84B12" w:rsidRPr="00B84B12" w:rsidRDefault="00B84B12" w:rsidP="00204F5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о контроле</w:t>
      </w:r>
      <w:r w:rsidR="00672FEF" w:rsidRPr="000B4348">
        <w:rPr>
          <w:sz w:val="28"/>
          <w:szCs w:val="28"/>
        </w:rPr>
        <w:t>,</w:t>
      </w:r>
      <w:r w:rsidRPr="00B84B12">
        <w:rPr>
          <w:sz w:val="28"/>
          <w:szCs w:val="28"/>
        </w:rPr>
        <w:t>и</w:t>
      </w:r>
      <w:r w:rsidR="00ED7F23">
        <w:rPr>
          <w:sz w:val="28"/>
          <w:szCs w:val="28"/>
        </w:rPr>
        <w:t> </w:t>
      </w:r>
      <w:r w:rsidRPr="00B84B12">
        <w:rPr>
          <w:sz w:val="28"/>
          <w:szCs w:val="28"/>
        </w:rPr>
        <w:t>должно содержать указание на соответс</w:t>
      </w:r>
      <w:r w:rsidRPr="00B84B12">
        <w:rPr>
          <w:sz w:val="28"/>
          <w:szCs w:val="28"/>
        </w:rPr>
        <w:t>т</w:t>
      </w:r>
      <w:r w:rsidRPr="00B84B12">
        <w:rPr>
          <w:sz w:val="28"/>
          <w:szCs w:val="28"/>
        </w:rPr>
        <w:t>вующие обязательные требования, предусматривающий их нормативный прав</w:t>
      </w:r>
      <w:r w:rsidRPr="00B84B12">
        <w:rPr>
          <w:sz w:val="28"/>
          <w:szCs w:val="28"/>
        </w:rPr>
        <w:t>о</w:t>
      </w:r>
      <w:r w:rsidRPr="00B84B12">
        <w:rPr>
          <w:sz w:val="28"/>
          <w:szCs w:val="28"/>
        </w:rPr>
        <w:t>вой акт, информацию о том, какие конкретно действия (бездействие) контрол</w:t>
      </w:r>
      <w:r w:rsidRPr="00B84B12">
        <w:rPr>
          <w:sz w:val="28"/>
          <w:szCs w:val="28"/>
        </w:rPr>
        <w:t>и</w:t>
      </w:r>
      <w:r w:rsidRPr="00B84B12">
        <w:rPr>
          <w:sz w:val="28"/>
          <w:szCs w:val="28"/>
        </w:rPr>
        <w:t>руемого лица могут привести или приводят к нарушению обязательных требов</w:t>
      </w:r>
      <w:r w:rsidRPr="00B84B12">
        <w:rPr>
          <w:sz w:val="28"/>
          <w:szCs w:val="28"/>
        </w:rPr>
        <w:t>а</w:t>
      </w:r>
      <w:r w:rsidRPr="00B84B12">
        <w:rPr>
          <w:sz w:val="28"/>
          <w:szCs w:val="28"/>
        </w:rPr>
        <w:t>ний, а</w:t>
      </w:r>
      <w:r w:rsidR="00192EE1">
        <w:rPr>
          <w:sz w:val="28"/>
          <w:szCs w:val="28"/>
        </w:rPr>
        <w:t> </w:t>
      </w:r>
      <w:r w:rsidRPr="00B84B12">
        <w:rPr>
          <w:sz w:val="28"/>
          <w:szCs w:val="28"/>
        </w:rPr>
        <w:t>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B84B12" w:rsidRPr="001931C4" w:rsidRDefault="00B84B12" w:rsidP="00192EE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 xml:space="preserve">Инспектор регистрирует предостережение </w:t>
      </w:r>
      <w:r w:rsidR="0073376B" w:rsidRPr="00B84B12">
        <w:rPr>
          <w:sz w:val="28"/>
          <w:szCs w:val="28"/>
        </w:rPr>
        <w:t xml:space="preserve">с присвоением регистрационного номера </w:t>
      </w:r>
      <w:r w:rsidRPr="00B84B12">
        <w:rPr>
          <w:sz w:val="28"/>
          <w:szCs w:val="28"/>
        </w:rPr>
        <w:t xml:space="preserve">в журнале учета объявленных предостережений, форма которого </w:t>
      </w:r>
      <w:r w:rsidRPr="001931C4">
        <w:rPr>
          <w:sz w:val="28"/>
          <w:szCs w:val="28"/>
        </w:rPr>
        <w:t>утве</w:t>
      </w:r>
      <w:r w:rsidRPr="001931C4">
        <w:rPr>
          <w:sz w:val="28"/>
          <w:szCs w:val="28"/>
        </w:rPr>
        <w:t>р</w:t>
      </w:r>
      <w:r w:rsidRPr="001931C4">
        <w:rPr>
          <w:sz w:val="28"/>
          <w:szCs w:val="28"/>
        </w:rPr>
        <w:t xml:space="preserve">ждается </w:t>
      </w:r>
      <w:r w:rsidR="00226B56" w:rsidRPr="001931C4">
        <w:rPr>
          <w:sz w:val="28"/>
          <w:szCs w:val="28"/>
        </w:rPr>
        <w:t>правовым актом</w:t>
      </w:r>
      <w:r w:rsidR="0000109F" w:rsidRPr="001931C4">
        <w:rPr>
          <w:sz w:val="28"/>
          <w:szCs w:val="28"/>
        </w:rPr>
        <w:t>администрации города Перми</w:t>
      </w:r>
      <w:r w:rsidRPr="001931C4">
        <w:rPr>
          <w:sz w:val="28"/>
          <w:szCs w:val="28"/>
        </w:rPr>
        <w:t>.</w:t>
      </w:r>
    </w:p>
    <w:p w:rsidR="00672FEF" w:rsidRPr="001931C4" w:rsidRDefault="003B34F0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31C4">
        <w:rPr>
          <w:sz w:val="28"/>
          <w:szCs w:val="28"/>
        </w:rPr>
        <w:t>2.</w:t>
      </w:r>
      <w:r w:rsidR="00BE220C">
        <w:rPr>
          <w:sz w:val="28"/>
          <w:szCs w:val="28"/>
        </w:rPr>
        <w:t>6</w:t>
      </w:r>
      <w:r w:rsidRPr="001931C4">
        <w:rPr>
          <w:sz w:val="28"/>
          <w:szCs w:val="28"/>
        </w:rPr>
        <w:t xml:space="preserve">.1. </w:t>
      </w:r>
      <w:r w:rsidR="00672FEF" w:rsidRPr="001931C4">
        <w:rPr>
          <w:sz w:val="28"/>
          <w:szCs w:val="28"/>
        </w:rPr>
        <w:t>После получения предостережения о недопустимости нарушения об</w:t>
      </w:r>
      <w:r w:rsidR="00672FEF" w:rsidRPr="001931C4">
        <w:rPr>
          <w:sz w:val="28"/>
          <w:szCs w:val="28"/>
        </w:rPr>
        <w:t>я</w:t>
      </w:r>
      <w:r w:rsidR="00672FEF" w:rsidRPr="001931C4">
        <w:rPr>
          <w:sz w:val="28"/>
          <w:szCs w:val="28"/>
        </w:rPr>
        <w:lastRenderedPageBreak/>
        <w:t>зательных требований контролируемое лицо вправе подать возражение в отнош</w:t>
      </w:r>
      <w:r w:rsidR="00672FEF" w:rsidRPr="001931C4">
        <w:rPr>
          <w:sz w:val="28"/>
          <w:szCs w:val="28"/>
        </w:rPr>
        <w:t>е</w:t>
      </w:r>
      <w:r w:rsidR="00672FEF" w:rsidRPr="001931C4">
        <w:rPr>
          <w:sz w:val="28"/>
          <w:szCs w:val="28"/>
        </w:rPr>
        <w:t>нии указанного предостережения.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31C4">
        <w:rPr>
          <w:sz w:val="28"/>
          <w:szCs w:val="28"/>
        </w:rPr>
        <w:t xml:space="preserve">Возражение направляется </w:t>
      </w:r>
      <w:r w:rsidR="000969C6" w:rsidRPr="001931C4">
        <w:rPr>
          <w:sz w:val="28"/>
          <w:szCs w:val="28"/>
        </w:rPr>
        <w:t>в Орган контроля,</w:t>
      </w:r>
      <w:r w:rsidRPr="001931C4">
        <w:rPr>
          <w:sz w:val="28"/>
          <w:szCs w:val="28"/>
        </w:rPr>
        <w:t xml:space="preserve"> об</w:t>
      </w:r>
      <w:r w:rsidRPr="00B84B12">
        <w:rPr>
          <w:sz w:val="28"/>
          <w:szCs w:val="28"/>
        </w:rPr>
        <w:t>ъявивш</w:t>
      </w:r>
      <w:r w:rsidR="000969C6">
        <w:rPr>
          <w:sz w:val="28"/>
          <w:szCs w:val="28"/>
        </w:rPr>
        <w:t>ий</w:t>
      </w:r>
      <w:r w:rsidRPr="00B84B12">
        <w:rPr>
          <w:sz w:val="28"/>
          <w:szCs w:val="28"/>
        </w:rPr>
        <w:t xml:space="preserve"> предостережение, не позднее 15 календарных дней </w:t>
      </w:r>
      <w:r w:rsidR="00166BA9" w:rsidRPr="00377E38">
        <w:rPr>
          <w:sz w:val="28"/>
          <w:szCs w:val="28"/>
        </w:rPr>
        <w:t>после дня</w:t>
      </w:r>
      <w:r w:rsidRPr="00B84B12">
        <w:rPr>
          <w:sz w:val="28"/>
          <w:szCs w:val="28"/>
        </w:rPr>
        <w:t xml:space="preserve"> получения предостережения.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Возражения составляются контролируемым лицом в произвольной форме, но должны содержать следующую информацию: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 xml:space="preserve">наименование </w:t>
      </w:r>
      <w:r w:rsidR="0073376B">
        <w:rPr>
          <w:sz w:val="28"/>
          <w:szCs w:val="28"/>
        </w:rPr>
        <w:t xml:space="preserve">организации, </w:t>
      </w:r>
      <w:r w:rsidRPr="00B84B12">
        <w:rPr>
          <w:sz w:val="28"/>
          <w:szCs w:val="28"/>
        </w:rPr>
        <w:t>фамилия, имя, отчество (при наличии)</w:t>
      </w:r>
      <w:r w:rsidR="0073376B">
        <w:rPr>
          <w:sz w:val="28"/>
          <w:szCs w:val="28"/>
        </w:rPr>
        <w:t xml:space="preserve"> гражд</w:t>
      </w:r>
      <w:r w:rsidR="0073376B">
        <w:rPr>
          <w:sz w:val="28"/>
          <w:szCs w:val="28"/>
        </w:rPr>
        <w:t>а</w:t>
      </w:r>
      <w:r w:rsidR="0073376B">
        <w:rPr>
          <w:sz w:val="28"/>
          <w:szCs w:val="28"/>
        </w:rPr>
        <w:t>нина, в том числе индивидуального предпринимателя</w:t>
      </w:r>
      <w:r w:rsidRPr="00B84B12">
        <w:rPr>
          <w:sz w:val="28"/>
          <w:szCs w:val="28"/>
        </w:rPr>
        <w:t>;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 xml:space="preserve">сведения об объекте </w:t>
      </w:r>
      <w:r w:rsidR="00672FEF" w:rsidRPr="000B4348">
        <w:rPr>
          <w:sz w:val="28"/>
          <w:szCs w:val="28"/>
        </w:rPr>
        <w:t>М</w:t>
      </w:r>
      <w:r w:rsidRPr="00B84B12">
        <w:rPr>
          <w:sz w:val="28"/>
          <w:szCs w:val="28"/>
        </w:rPr>
        <w:t>униципального контроля;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дата и номер предостережения, направленного в адрес контролируемого л</w:t>
      </w:r>
      <w:r w:rsidRPr="00B84B12">
        <w:rPr>
          <w:sz w:val="28"/>
          <w:szCs w:val="28"/>
        </w:rPr>
        <w:t>и</w:t>
      </w:r>
      <w:r w:rsidRPr="00B84B12">
        <w:rPr>
          <w:sz w:val="28"/>
          <w:szCs w:val="28"/>
        </w:rPr>
        <w:t>ца;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обоснование позиции, доводы в отношении указанных в предостережении действий (бездействи</w:t>
      </w:r>
      <w:r w:rsidR="007D1846">
        <w:rPr>
          <w:sz w:val="28"/>
          <w:szCs w:val="28"/>
        </w:rPr>
        <w:t>я</w:t>
      </w:r>
      <w:r w:rsidRPr="00B84B12">
        <w:rPr>
          <w:sz w:val="28"/>
          <w:szCs w:val="28"/>
        </w:rPr>
        <w:t>) контролируемого лица, которые приводят или могут пр</w:t>
      </w:r>
      <w:r w:rsidRPr="00B84B12">
        <w:rPr>
          <w:sz w:val="28"/>
          <w:szCs w:val="28"/>
        </w:rPr>
        <w:t>и</w:t>
      </w:r>
      <w:r w:rsidRPr="00B84B12">
        <w:rPr>
          <w:sz w:val="28"/>
          <w:szCs w:val="28"/>
        </w:rPr>
        <w:t>вести к нарушению обязательных требований;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способ получения ответа по итогам рассмотрения возражения;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фамили</w:t>
      </w:r>
      <w:r w:rsidR="00B40211">
        <w:rPr>
          <w:sz w:val="28"/>
          <w:szCs w:val="28"/>
        </w:rPr>
        <w:t>я</w:t>
      </w:r>
      <w:r w:rsidRPr="00B84B12">
        <w:rPr>
          <w:sz w:val="28"/>
          <w:szCs w:val="28"/>
        </w:rPr>
        <w:t xml:space="preserve">, имя, отчество (при наличии) </w:t>
      </w:r>
      <w:r w:rsidR="00672FEF" w:rsidRPr="000B4348">
        <w:rPr>
          <w:sz w:val="28"/>
          <w:szCs w:val="28"/>
        </w:rPr>
        <w:t>подписавшего</w:t>
      </w:r>
      <w:r w:rsidRPr="00B84B12">
        <w:rPr>
          <w:sz w:val="28"/>
          <w:szCs w:val="28"/>
        </w:rPr>
        <w:t xml:space="preserve"> возражение лица;</w:t>
      </w:r>
    </w:p>
    <w:p w:rsidR="00B84B12" w:rsidRPr="00B84B12" w:rsidRDefault="00B84B12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дат</w:t>
      </w:r>
      <w:r w:rsidR="00984986" w:rsidRPr="000B4348">
        <w:rPr>
          <w:sz w:val="28"/>
          <w:szCs w:val="28"/>
        </w:rPr>
        <w:t>а</w:t>
      </w:r>
      <w:r w:rsidRPr="00B84B12">
        <w:rPr>
          <w:sz w:val="28"/>
          <w:szCs w:val="28"/>
        </w:rPr>
        <w:t xml:space="preserve"> направления возражения.</w:t>
      </w:r>
    </w:p>
    <w:p w:rsidR="00B84B12" w:rsidRPr="000B4348" w:rsidRDefault="003B34F0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31C4">
        <w:rPr>
          <w:sz w:val="28"/>
          <w:szCs w:val="28"/>
        </w:rPr>
        <w:t>2.</w:t>
      </w:r>
      <w:r w:rsidR="00BE220C">
        <w:rPr>
          <w:sz w:val="28"/>
          <w:szCs w:val="28"/>
        </w:rPr>
        <w:t>6</w:t>
      </w:r>
      <w:r w:rsidRPr="001931C4">
        <w:rPr>
          <w:sz w:val="28"/>
          <w:szCs w:val="28"/>
        </w:rPr>
        <w:t>.2.</w:t>
      </w:r>
      <w:r w:rsidR="00B84B12" w:rsidRPr="00B84B12">
        <w:rPr>
          <w:sz w:val="28"/>
          <w:szCs w:val="28"/>
        </w:rPr>
        <w:t>Возражение рассматривается</w:t>
      </w:r>
      <w:r w:rsidR="00B84B12" w:rsidRPr="001931C4">
        <w:rPr>
          <w:sz w:val="28"/>
          <w:szCs w:val="28"/>
        </w:rPr>
        <w:t xml:space="preserve"> не позднее 10</w:t>
      </w:r>
      <w:r w:rsidR="00984986" w:rsidRPr="001931C4">
        <w:rPr>
          <w:sz w:val="28"/>
          <w:szCs w:val="28"/>
        </w:rPr>
        <w:t xml:space="preserve"> рабочих</w:t>
      </w:r>
      <w:r w:rsidR="00B84B12" w:rsidRPr="001931C4">
        <w:rPr>
          <w:sz w:val="28"/>
          <w:szCs w:val="28"/>
        </w:rPr>
        <w:t xml:space="preserve"> дней </w:t>
      </w:r>
      <w:r w:rsidR="00166BA9" w:rsidRPr="00377E38">
        <w:rPr>
          <w:sz w:val="28"/>
          <w:szCs w:val="28"/>
        </w:rPr>
        <w:t>после дня</w:t>
      </w:r>
      <w:r w:rsidR="00B84B12" w:rsidRPr="000B4348">
        <w:rPr>
          <w:sz w:val="28"/>
          <w:szCs w:val="28"/>
        </w:rPr>
        <w:t>п</w:t>
      </w:r>
      <w:r w:rsidR="00B84B12" w:rsidRPr="000B4348">
        <w:rPr>
          <w:sz w:val="28"/>
          <w:szCs w:val="28"/>
        </w:rPr>
        <w:t>о</w:t>
      </w:r>
      <w:r w:rsidR="00B84B12" w:rsidRPr="000B4348">
        <w:rPr>
          <w:sz w:val="28"/>
          <w:szCs w:val="28"/>
        </w:rPr>
        <w:t>лучения так</w:t>
      </w:r>
      <w:r w:rsidR="00B40211">
        <w:rPr>
          <w:sz w:val="28"/>
          <w:szCs w:val="28"/>
        </w:rPr>
        <w:t>ого</w:t>
      </w:r>
      <w:r w:rsidR="00B84B12" w:rsidRPr="000B4348">
        <w:rPr>
          <w:sz w:val="28"/>
          <w:szCs w:val="28"/>
        </w:rPr>
        <w:t xml:space="preserve"> возражени</w:t>
      </w:r>
      <w:r w:rsidR="00B40211">
        <w:rPr>
          <w:sz w:val="28"/>
          <w:szCs w:val="28"/>
        </w:rPr>
        <w:t>я</w:t>
      </w:r>
      <w:r w:rsidR="00B84B12" w:rsidRPr="000B4348">
        <w:rPr>
          <w:sz w:val="28"/>
          <w:szCs w:val="28"/>
        </w:rPr>
        <w:t>.</w:t>
      </w:r>
    </w:p>
    <w:p w:rsidR="00984986" w:rsidRPr="000B4348" w:rsidRDefault="00984986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4348">
        <w:rPr>
          <w:sz w:val="28"/>
          <w:szCs w:val="28"/>
        </w:rPr>
        <w:t>По результатам рассмотрения возражения Орган контроля принимает одно из следующих решений:</w:t>
      </w:r>
    </w:p>
    <w:p w:rsidR="00984986" w:rsidRPr="000B4348" w:rsidRDefault="00984986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4348">
        <w:rPr>
          <w:sz w:val="28"/>
          <w:szCs w:val="28"/>
        </w:rPr>
        <w:t>удовлетворяет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984986" w:rsidRPr="000B4348" w:rsidRDefault="00984986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4348">
        <w:rPr>
          <w:sz w:val="28"/>
          <w:szCs w:val="28"/>
        </w:rPr>
        <w:t>отказывает в удовлетворении возражения.</w:t>
      </w:r>
    </w:p>
    <w:p w:rsidR="00984986" w:rsidRPr="000B4348" w:rsidRDefault="00984986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4348">
        <w:rPr>
          <w:sz w:val="28"/>
          <w:szCs w:val="28"/>
        </w:rPr>
        <w:t>Не позднее дня, следующего за днем принятия решения, контролируемому лицу, подавшему возражение, способом, указанным в возражении, направляется мотивированный ответ о результатах рассмотрения возражения.</w:t>
      </w:r>
    </w:p>
    <w:p w:rsidR="00984986" w:rsidRDefault="00984986" w:rsidP="005340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4348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0B4348" w:rsidRPr="00B84B12" w:rsidRDefault="000B4348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84B12" w:rsidRPr="001B4345" w:rsidRDefault="00B84B12" w:rsidP="00B40211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0B4348">
        <w:rPr>
          <w:b/>
          <w:bCs/>
          <w:sz w:val="28"/>
          <w:szCs w:val="28"/>
        </w:rPr>
        <w:t xml:space="preserve">3. </w:t>
      </w:r>
      <w:r w:rsidR="001B4345" w:rsidRPr="000B4348">
        <w:rPr>
          <w:b/>
          <w:bCs/>
          <w:sz w:val="28"/>
          <w:szCs w:val="28"/>
        </w:rPr>
        <w:t>Осуществление контрольных мероприятий и контрольных действий</w:t>
      </w:r>
    </w:p>
    <w:p w:rsidR="000B4348" w:rsidRPr="00B84B12" w:rsidRDefault="000B4348" w:rsidP="00B4021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3.1. В рамках осуществления Муниципального контроля при взаимодейс</w:t>
      </w:r>
      <w:r w:rsidRPr="00B84B12">
        <w:rPr>
          <w:sz w:val="28"/>
          <w:szCs w:val="28"/>
        </w:rPr>
        <w:t>т</w:t>
      </w:r>
      <w:r w:rsidRPr="00B84B12">
        <w:rPr>
          <w:sz w:val="28"/>
          <w:szCs w:val="28"/>
        </w:rPr>
        <w:t>вии с контролируемым лицом проводятся следующие контрольные мероприятия: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инспекционный визит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документарная проверка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выездная проверка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рейдовый осмотр.</w:t>
      </w:r>
    </w:p>
    <w:p w:rsidR="00403F95" w:rsidRPr="00403F95" w:rsidRDefault="00B84B12" w:rsidP="00403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 xml:space="preserve">3.2. </w:t>
      </w:r>
      <w:r w:rsidR="00403F95" w:rsidRPr="00403F95">
        <w:rPr>
          <w:sz w:val="28"/>
          <w:szCs w:val="28"/>
        </w:rPr>
        <w:t>Без взаимодействия с контролируемым лицом проводятся следующие контрольные мероприятия (далее – контрольные мероприятия без взаимодейс</w:t>
      </w:r>
      <w:r w:rsidR="00403F95" w:rsidRPr="00403F95">
        <w:rPr>
          <w:sz w:val="28"/>
          <w:szCs w:val="28"/>
        </w:rPr>
        <w:t>т</w:t>
      </w:r>
      <w:r w:rsidR="00403F95" w:rsidRPr="00403F95">
        <w:rPr>
          <w:sz w:val="28"/>
          <w:szCs w:val="28"/>
        </w:rPr>
        <w:t>вия):</w:t>
      </w:r>
    </w:p>
    <w:p w:rsidR="00403F95" w:rsidRPr="00403F95" w:rsidRDefault="00403F95" w:rsidP="00403F9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403F95">
        <w:rPr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403F95" w:rsidRPr="00403F95" w:rsidRDefault="00403F95" w:rsidP="00403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3F95">
        <w:rPr>
          <w:sz w:val="28"/>
          <w:szCs w:val="28"/>
        </w:rPr>
        <w:t>выездное обследование.</w:t>
      </w:r>
    </w:p>
    <w:p w:rsidR="00B84B12" w:rsidRPr="00DD4C7D" w:rsidRDefault="00B84B12" w:rsidP="00403F95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B84B12">
        <w:rPr>
          <w:sz w:val="28"/>
          <w:szCs w:val="28"/>
        </w:rPr>
        <w:t>Контрольные мероприятия без взаимодействия проводятся Инспекторами на основании заданий руководителя Органа контроля, включая задания, соде</w:t>
      </w:r>
      <w:r w:rsidRPr="00B84B12">
        <w:rPr>
          <w:sz w:val="28"/>
          <w:szCs w:val="28"/>
        </w:rPr>
        <w:t>р</w:t>
      </w:r>
      <w:r w:rsidRPr="00B84B12">
        <w:rPr>
          <w:sz w:val="28"/>
          <w:szCs w:val="28"/>
        </w:rPr>
        <w:lastRenderedPageBreak/>
        <w:t>жащиеся в планах работы Органа контроля, в том числе вслучаях, установленных Федеральным законом о контроле.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3.3. Плановые контрольные мероприятия при осуществлении Муниципал</w:t>
      </w:r>
      <w:r w:rsidRPr="00B84B12">
        <w:rPr>
          <w:sz w:val="28"/>
          <w:szCs w:val="28"/>
        </w:rPr>
        <w:t>ь</w:t>
      </w:r>
      <w:r w:rsidRPr="00B84B12">
        <w:rPr>
          <w:sz w:val="28"/>
          <w:szCs w:val="28"/>
        </w:rPr>
        <w:t>ного контроля не проводятся.</w:t>
      </w:r>
    </w:p>
    <w:p w:rsid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3.4. Внеплановые контрольные мероприятия, за исключением внеплановых контрольных мероприятий без взаимодействия, проводятся при наличии основ</w:t>
      </w:r>
      <w:r w:rsidRPr="00B84B12">
        <w:rPr>
          <w:sz w:val="28"/>
          <w:szCs w:val="28"/>
        </w:rPr>
        <w:t>а</w:t>
      </w:r>
      <w:r w:rsidRPr="00B84B12">
        <w:rPr>
          <w:sz w:val="28"/>
          <w:szCs w:val="28"/>
        </w:rPr>
        <w:t xml:space="preserve">ний, предусмотренных </w:t>
      </w:r>
      <w:hyperlink r:id="rId10" w:history="1">
        <w:r w:rsidRPr="00B84B12">
          <w:rPr>
            <w:sz w:val="28"/>
            <w:szCs w:val="28"/>
          </w:rPr>
          <w:t>пунктами 1</w:t>
        </w:r>
      </w:hyperlink>
      <w:r w:rsidRPr="00B84B12">
        <w:rPr>
          <w:sz w:val="28"/>
          <w:szCs w:val="28"/>
        </w:rPr>
        <w:t xml:space="preserve">, </w:t>
      </w:r>
      <w:hyperlink r:id="rId11" w:history="1">
        <w:r w:rsidRPr="00B84B12">
          <w:rPr>
            <w:sz w:val="28"/>
            <w:szCs w:val="28"/>
          </w:rPr>
          <w:t>3</w:t>
        </w:r>
      </w:hyperlink>
      <w:r w:rsidRPr="00B84B12">
        <w:rPr>
          <w:sz w:val="28"/>
          <w:szCs w:val="28"/>
        </w:rPr>
        <w:t xml:space="preserve">, </w:t>
      </w:r>
      <w:hyperlink r:id="rId12" w:history="1">
        <w:r w:rsidRPr="00B84B12">
          <w:rPr>
            <w:sz w:val="28"/>
            <w:szCs w:val="28"/>
          </w:rPr>
          <w:t>4</w:t>
        </w:r>
      </w:hyperlink>
      <w:r w:rsidRPr="00B84B12">
        <w:rPr>
          <w:sz w:val="28"/>
          <w:szCs w:val="28"/>
        </w:rPr>
        <w:t xml:space="preserve">, </w:t>
      </w:r>
      <w:hyperlink r:id="rId13" w:history="1">
        <w:r w:rsidRPr="00B84B12">
          <w:rPr>
            <w:sz w:val="28"/>
            <w:szCs w:val="28"/>
          </w:rPr>
          <w:t>5 части 1 статьи 57</w:t>
        </w:r>
      </w:hyperlink>
      <w:r w:rsidRPr="00B84B12">
        <w:rPr>
          <w:sz w:val="28"/>
          <w:szCs w:val="28"/>
        </w:rPr>
        <w:t xml:space="preserve"> Федерального закона о контроле</w:t>
      </w:r>
      <w:r w:rsidR="00B40211">
        <w:rPr>
          <w:sz w:val="28"/>
          <w:szCs w:val="28"/>
        </w:rPr>
        <w:t>,</w:t>
      </w:r>
      <w:r w:rsidRPr="00B84B12">
        <w:rPr>
          <w:sz w:val="28"/>
          <w:szCs w:val="28"/>
        </w:rPr>
        <w:t xml:space="preserve"> после согласования с органами прокуратуры. </w:t>
      </w:r>
    </w:p>
    <w:p w:rsidR="00683409" w:rsidRPr="001931C4" w:rsidRDefault="00683409" w:rsidP="00683409">
      <w:pPr>
        <w:widowControl w:val="0"/>
        <w:shd w:val="clear" w:color="auto" w:fill="FFFFFF"/>
        <w:ind w:firstLine="708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</w:pPr>
      <w:r w:rsidRPr="001931C4">
        <w:rPr>
          <w:rFonts w:ascii="Liberation Serif" w:hAnsi="Liberation Serif" w:cs="Arial"/>
          <w:sz w:val="28"/>
          <w:szCs w:val="28"/>
        </w:rPr>
        <w:t>3.4.1. Внеплановые контрольные мероприятия, предусматривающие вза</w:t>
      </w:r>
      <w:r w:rsidRPr="001931C4">
        <w:rPr>
          <w:rFonts w:ascii="Liberation Serif" w:hAnsi="Liberation Serif" w:cs="Arial"/>
          <w:sz w:val="28"/>
          <w:szCs w:val="28"/>
        </w:rPr>
        <w:t>и</w:t>
      </w:r>
      <w:r w:rsidRPr="001931C4">
        <w:rPr>
          <w:rFonts w:ascii="Liberation Serif" w:hAnsi="Liberation Serif" w:cs="Arial"/>
          <w:sz w:val="28"/>
          <w:szCs w:val="28"/>
        </w:rPr>
        <w:t>модействие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 xml:space="preserve"> с контролируемым лицом, по основанию, предусмотренному пун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>к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>том</w:t>
      </w:r>
      <w:r w:rsidR="00192EE1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> 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>1 части 1 статьи 57</w:t>
      </w:r>
      <w:r w:rsidRPr="001931C4">
        <w:rPr>
          <w:sz w:val="28"/>
          <w:szCs w:val="28"/>
        </w:rPr>
        <w:t xml:space="preserve"> Федерального закона о контроле,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 xml:space="preserve"> проводятся в виде и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>н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>спекционного визита, рейдового осмотра, документарной проверки.</w:t>
      </w:r>
    </w:p>
    <w:p w:rsidR="00683409" w:rsidRPr="001931C4" w:rsidRDefault="00683409" w:rsidP="00683409">
      <w:pPr>
        <w:widowControl w:val="0"/>
        <w:shd w:val="clear" w:color="auto" w:fill="FFFFFF"/>
        <w:ind w:firstLine="708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</w:pPr>
      <w:r w:rsidRPr="001931C4">
        <w:rPr>
          <w:rFonts w:ascii="Liberation Serif" w:hAnsi="Liberation Serif" w:cs="Arial"/>
          <w:sz w:val="28"/>
          <w:szCs w:val="28"/>
        </w:rPr>
        <w:t>3.4.2. Вид внеплановых контрольных мероприятий, предусматривающих взаимодействие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 xml:space="preserve"> с контролируемым лицом, по основаниям, предусмотренным пунктами 3, 4 части 1 статьи 57 </w:t>
      </w:r>
      <w:r w:rsidRPr="001931C4">
        <w:rPr>
          <w:sz w:val="28"/>
          <w:szCs w:val="28"/>
        </w:rPr>
        <w:t>Федерального закона о контроле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 xml:space="preserve">, определяется </w:t>
      </w:r>
      <w:r w:rsidRPr="001931C4">
        <w:rPr>
          <w:rFonts w:ascii="Liberation Serif" w:hAnsi="Liberation Serif" w:cs="Arial"/>
          <w:sz w:val="28"/>
          <w:szCs w:val="28"/>
        </w:rPr>
        <w:t>поручением Президента Российской Федерации, поручением Правительства Ро</w:t>
      </w:r>
      <w:r w:rsidRPr="001931C4">
        <w:rPr>
          <w:rFonts w:ascii="Liberation Serif" w:hAnsi="Liberation Serif" w:cs="Arial"/>
          <w:sz w:val="28"/>
          <w:szCs w:val="28"/>
        </w:rPr>
        <w:t>с</w:t>
      </w:r>
      <w:r w:rsidRPr="001931C4">
        <w:rPr>
          <w:rFonts w:ascii="Liberation Serif" w:hAnsi="Liberation Serif" w:cs="Arial"/>
          <w:sz w:val="28"/>
          <w:szCs w:val="28"/>
        </w:rPr>
        <w:t>сийской Федерации, требованием прокурора. В случае если вид внепланового контрольного мероприятия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 xml:space="preserve"> такими поручениями и требованием не определен, контрольное мероприятие проводитсяв виде выездной проверки.</w:t>
      </w:r>
    </w:p>
    <w:p w:rsidR="00683409" w:rsidRPr="00683409" w:rsidRDefault="00683409" w:rsidP="00683409">
      <w:pPr>
        <w:widowControl w:val="0"/>
        <w:shd w:val="clear" w:color="auto" w:fill="FFFFFF"/>
        <w:ind w:firstLine="708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</w:pPr>
      <w:r w:rsidRPr="001931C4">
        <w:rPr>
          <w:rFonts w:ascii="Liberation Serif" w:hAnsi="Liberation Serif" w:cs="Arial"/>
          <w:sz w:val="28"/>
          <w:szCs w:val="28"/>
        </w:rPr>
        <w:t>3.4.3. Внеплановые контрольные мероприятия, предусматривающие вза</w:t>
      </w:r>
      <w:r w:rsidRPr="001931C4">
        <w:rPr>
          <w:rFonts w:ascii="Liberation Serif" w:hAnsi="Liberation Serif" w:cs="Arial"/>
          <w:sz w:val="28"/>
          <w:szCs w:val="28"/>
        </w:rPr>
        <w:t>и</w:t>
      </w:r>
      <w:r w:rsidRPr="001931C4">
        <w:rPr>
          <w:rFonts w:ascii="Liberation Serif" w:hAnsi="Liberation Serif" w:cs="Arial"/>
          <w:sz w:val="28"/>
          <w:szCs w:val="28"/>
        </w:rPr>
        <w:t>модействие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 xml:space="preserve"> с контролируемым лицом, по основанию, предусмотренному пун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>к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>том</w:t>
      </w:r>
      <w:r w:rsidR="00192EE1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> 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 xml:space="preserve">5 части 1 статьи 57 </w:t>
      </w:r>
      <w:r w:rsidRPr="001931C4">
        <w:rPr>
          <w:sz w:val="28"/>
          <w:szCs w:val="28"/>
        </w:rPr>
        <w:t>Федерального закона о контроле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>, проводятся в виде и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>н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 xml:space="preserve">спекционного визита, </w:t>
      </w:r>
      <w:r w:rsidRPr="001931C4">
        <w:rPr>
          <w:rFonts w:ascii="Liberation Serif" w:hAnsi="Liberation Serif" w:cs="Arial"/>
          <w:sz w:val="28"/>
          <w:szCs w:val="28"/>
        </w:rPr>
        <w:t>рейдового осмотра,документарной проверки, выездной проверки</w:t>
      </w:r>
      <w:r w:rsidRPr="001931C4">
        <w:rPr>
          <w:rFonts w:ascii="Liberation Serif" w:eastAsia="Calibri" w:hAnsi="Liberation Serif" w:cs="Arial"/>
          <w:sz w:val="28"/>
          <w:szCs w:val="28"/>
          <w:shd w:val="clear" w:color="auto" w:fill="FFFFFF"/>
          <w:lang w:eastAsia="en-US"/>
        </w:rPr>
        <w:t>.</w:t>
      </w:r>
    </w:p>
    <w:p w:rsidR="00827664" w:rsidRPr="00827664" w:rsidRDefault="00B84B12" w:rsidP="0068340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B84B12">
        <w:rPr>
          <w:sz w:val="28"/>
          <w:szCs w:val="28"/>
        </w:rPr>
        <w:t xml:space="preserve">3.5. </w:t>
      </w:r>
      <w:r w:rsidR="00827664" w:rsidRPr="000B4348">
        <w:rPr>
          <w:sz w:val="28"/>
          <w:szCs w:val="28"/>
        </w:rPr>
        <w:t>Контрольные мероприятия осуществляются в порядке, предусмотре</w:t>
      </w:r>
      <w:r w:rsidR="00827664" w:rsidRPr="000B4348">
        <w:rPr>
          <w:sz w:val="28"/>
          <w:szCs w:val="28"/>
        </w:rPr>
        <w:t>н</w:t>
      </w:r>
      <w:r w:rsidR="00827664" w:rsidRPr="000B4348">
        <w:rPr>
          <w:sz w:val="28"/>
          <w:szCs w:val="28"/>
        </w:rPr>
        <w:t>ном Федеральным законом о контроле и настоящим Положением.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3.6</w:t>
      </w:r>
      <w:r w:rsidR="00DD4C7D">
        <w:rPr>
          <w:sz w:val="28"/>
          <w:szCs w:val="28"/>
        </w:rPr>
        <w:t xml:space="preserve">. </w:t>
      </w:r>
      <w:r w:rsidRPr="00B84B12">
        <w:rPr>
          <w:sz w:val="28"/>
          <w:szCs w:val="28"/>
        </w:rPr>
        <w:t>В ходе инспекционного визита могут совершаться следующие ко</w:t>
      </w:r>
      <w:r w:rsidRPr="00B84B12">
        <w:rPr>
          <w:sz w:val="28"/>
          <w:szCs w:val="28"/>
        </w:rPr>
        <w:t>н</w:t>
      </w:r>
      <w:r w:rsidRPr="00B84B12">
        <w:rPr>
          <w:sz w:val="28"/>
          <w:szCs w:val="28"/>
        </w:rPr>
        <w:t>трольные действия: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осмотр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опрос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получение письменных объяснений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инструментальное обследование;</w:t>
      </w:r>
    </w:p>
    <w:p w:rsid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истребование документов, которые в соответствии с обязательными треб</w:t>
      </w:r>
      <w:r w:rsidRPr="00B84B12">
        <w:rPr>
          <w:sz w:val="28"/>
          <w:szCs w:val="28"/>
        </w:rPr>
        <w:t>о</w:t>
      </w:r>
      <w:r w:rsidRPr="00B84B12">
        <w:rPr>
          <w:sz w:val="28"/>
          <w:szCs w:val="28"/>
        </w:rPr>
        <w:t>ваниями должны находиться в месте нахождения (осуществления деятельности) контролируемого лица (его филиалов, представительств, обособленных структу</w:t>
      </w:r>
      <w:r w:rsidRPr="00B84B12">
        <w:rPr>
          <w:sz w:val="28"/>
          <w:szCs w:val="28"/>
        </w:rPr>
        <w:t>р</w:t>
      </w:r>
      <w:r w:rsidRPr="00B84B12">
        <w:rPr>
          <w:sz w:val="28"/>
          <w:szCs w:val="28"/>
        </w:rPr>
        <w:t xml:space="preserve">ных подразделений) либо объекта </w:t>
      </w:r>
      <w:r w:rsidR="00827664" w:rsidRPr="007039DD">
        <w:rPr>
          <w:sz w:val="28"/>
          <w:szCs w:val="28"/>
        </w:rPr>
        <w:t>Муниципального</w:t>
      </w:r>
      <w:r w:rsidRPr="00B84B12">
        <w:rPr>
          <w:sz w:val="28"/>
          <w:szCs w:val="28"/>
        </w:rPr>
        <w:t>контроля.</w:t>
      </w:r>
    </w:p>
    <w:p w:rsidR="002C271B" w:rsidRPr="00B84B12" w:rsidRDefault="002C271B" w:rsidP="00C34AB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>Срок проведения инспекционного визита в одном месте осуществления де</w:t>
      </w:r>
      <w:r w:rsidRPr="00377E38">
        <w:rPr>
          <w:sz w:val="28"/>
          <w:szCs w:val="28"/>
        </w:rPr>
        <w:t>я</w:t>
      </w:r>
      <w:r w:rsidRPr="00377E38">
        <w:rPr>
          <w:sz w:val="28"/>
          <w:szCs w:val="28"/>
        </w:rPr>
        <w:t>тельности либо на одном производственном объекте (территории) не может пр</w:t>
      </w:r>
      <w:r w:rsidRPr="00377E38">
        <w:rPr>
          <w:sz w:val="28"/>
          <w:szCs w:val="28"/>
        </w:rPr>
        <w:t>е</w:t>
      </w:r>
      <w:r w:rsidRPr="00377E38">
        <w:rPr>
          <w:sz w:val="28"/>
          <w:szCs w:val="28"/>
        </w:rPr>
        <w:t>вышать 1 рабочий день.</w:t>
      </w:r>
    </w:p>
    <w:p w:rsidR="00B84B12" w:rsidRPr="00B84B12" w:rsidRDefault="00B84B12" w:rsidP="00192EE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3.7. В ходе документарной проверки могут совершаться следующие ко</w:t>
      </w:r>
      <w:r w:rsidRPr="00B84B12">
        <w:rPr>
          <w:sz w:val="28"/>
          <w:szCs w:val="28"/>
        </w:rPr>
        <w:t>н</w:t>
      </w:r>
      <w:r w:rsidRPr="00B84B12">
        <w:rPr>
          <w:sz w:val="28"/>
          <w:szCs w:val="28"/>
        </w:rPr>
        <w:t>трольные действия: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получение письменных объяснений;</w:t>
      </w:r>
    </w:p>
    <w:p w:rsidR="00B84B12" w:rsidRDefault="007039DD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.</w:t>
      </w:r>
    </w:p>
    <w:p w:rsidR="002C271B" w:rsidRPr="00377E38" w:rsidRDefault="002C271B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>В ходе документарной проверки рассматриваются документы контролиру</w:t>
      </w:r>
      <w:r w:rsidRPr="00377E38">
        <w:rPr>
          <w:sz w:val="28"/>
          <w:szCs w:val="28"/>
        </w:rPr>
        <w:t>е</w:t>
      </w:r>
      <w:r w:rsidRPr="00377E38">
        <w:rPr>
          <w:sz w:val="28"/>
          <w:szCs w:val="28"/>
        </w:rPr>
        <w:t xml:space="preserve">мого лица, имеющиеся в распоряжении Органа контроля, результаты предыдущих </w:t>
      </w:r>
      <w:r w:rsidRPr="00377E38">
        <w:rPr>
          <w:sz w:val="28"/>
          <w:szCs w:val="28"/>
        </w:rPr>
        <w:lastRenderedPageBreak/>
        <w:t xml:space="preserve">контрольных мероприятий, материалы рассмотрения дел об административных правонарушениях и иные документы о результатах осуществления </w:t>
      </w:r>
      <w:r w:rsidR="00DA45A5">
        <w:rPr>
          <w:sz w:val="28"/>
          <w:szCs w:val="28"/>
        </w:rPr>
        <w:t>М</w:t>
      </w:r>
      <w:r w:rsidRPr="00377E38">
        <w:rPr>
          <w:sz w:val="28"/>
          <w:szCs w:val="28"/>
        </w:rPr>
        <w:t>униципал</w:t>
      </w:r>
      <w:r w:rsidRPr="00377E38">
        <w:rPr>
          <w:sz w:val="28"/>
          <w:szCs w:val="28"/>
        </w:rPr>
        <w:t>ь</w:t>
      </w:r>
      <w:r w:rsidRPr="00377E38">
        <w:rPr>
          <w:sz w:val="28"/>
          <w:szCs w:val="28"/>
        </w:rPr>
        <w:t>ного контроля в отношении контролируемого лица.</w:t>
      </w:r>
    </w:p>
    <w:p w:rsidR="002C271B" w:rsidRPr="00377E38" w:rsidRDefault="002C271B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>Срок проведения документарной проверки не может превышать 10 рабочих дней.</w:t>
      </w:r>
    </w:p>
    <w:p w:rsidR="002C271B" w:rsidRDefault="00B84B12" w:rsidP="00DD4C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 xml:space="preserve">3.8. </w:t>
      </w:r>
      <w:r w:rsidR="002C271B" w:rsidRPr="00377E38">
        <w:rPr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</w:t>
      </w:r>
      <w:r w:rsidR="002C271B" w:rsidRPr="00377E38">
        <w:rPr>
          <w:sz w:val="28"/>
          <w:szCs w:val="28"/>
        </w:rPr>
        <w:t>б</w:t>
      </w:r>
      <w:r w:rsidR="002C271B" w:rsidRPr="00377E38">
        <w:rPr>
          <w:sz w:val="28"/>
          <w:szCs w:val="28"/>
        </w:rPr>
        <w:t>ленных структурных подразделений) либо объекта Муниципального контроля.</w:t>
      </w:r>
    </w:p>
    <w:p w:rsidR="00B84B12" w:rsidRPr="00B84B12" w:rsidRDefault="00B84B12" w:rsidP="00DD4C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осмотр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опрос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получение письменных объяснений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истребование документов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инструментальное обследование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 xml:space="preserve">экспертиза. 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 xml:space="preserve">Срок проведения выездной проверки не может превышать </w:t>
      </w:r>
      <w:r w:rsidR="00961EE0">
        <w:rPr>
          <w:sz w:val="28"/>
          <w:szCs w:val="28"/>
        </w:rPr>
        <w:t>10</w:t>
      </w:r>
      <w:r w:rsidRPr="00B84B12">
        <w:rPr>
          <w:sz w:val="28"/>
          <w:szCs w:val="28"/>
        </w:rPr>
        <w:t xml:space="preserve"> рабочих дней. В отношении одного субъекта малого предпринимательства общий срок взаим</w:t>
      </w:r>
      <w:r w:rsidRPr="00B84B12">
        <w:rPr>
          <w:sz w:val="28"/>
          <w:szCs w:val="28"/>
        </w:rPr>
        <w:t>о</w:t>
      </w:r>
      <w:r w:rsidRPr="00B84B12">
        <w:rPr>
          <w:sz w:val="28"/>
          <w:szCs w:val="28"/>
        </w:rPr>
        <w:t xml:space="preserve">действия в ходе проведения выездной проверки не может превышать </w:t>
      </w:r>
      <w:r w:rsidR="00192EE1">
        <w:rPr>
          <w:sz w:val="28"/>
          <w:szCs w:val="28"/>
        </w:rPr>
        <w:t>50</w:t>
      </w:r>
      <w:r w:rsidRPr="00B84B12">
        <w:rPr>
          <w:sz w:val="28"/>
          <w:szCs w:val="28"/>
        </w:rPr>
        <w:t>часов для</w:t>
      </w:r>
      <w:r w:rsidR="00961EE0">
        <w:rPr>
          <w:sz w:val="28"/>
          <w:szCs w:val="28"/>
        </w:rPr>
        <w:t> </w:t>
      </w:r>
      <w:r w:rsidRPr="00B84B12">
        <w:rPr>
          <w:sz w:val="28"/>
          <w:szCs w:val="28"/>
        </w:rPr>
        <w:t xml:space="preserve">малого предприятия и </w:t>
      </w:r>
      <w:r w:rsidR="00192EE1">
        <w:rPr>
          <w:sz w:val="28"/>
          <w:szCs w:val="28"/>
        </w:rPr>
        <w:t>15</w:t>
      </w:r>
      <w:r w:rsidRPr="00B84B12">
        <w:rPr>
          <w:sz w:val="28"/>
          <w:szCs w:val="28"/>
        </w:rPr>
        <w:t xml:space="preserve"> часов для микропредприятия. </w:t>
      </w:r>
    </w:p>
    <w:p w:rsidR="002C271B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 xml:space="preserve">3.9. </w:t>
      </w:r>
      <w:r w:rsidR="002C271B" w:rsidRPr="00377E38">
        <w:rPr>
          <w:sz w:val="28"/>
          <w:szCs w:val="28"/>
        </w:rPr>
        <w:t>Рейдовый осмотр проводится в отношении любого числа контролиру</w:t>
      </w:r>
      <w:r w:rsidR="002C271B" w:rsidRPr="00377E38">
        <w:rPr>
          <w:sz w:val="28"/>
          <w:szCs w:val="28"/>
        </w:rPr>
        <w:t>е</w:t>
      </w:r>
      <w:r w:rsidR="002C271B" w:rsidRPr="00377E38">
        <w:rPr>
          <w:sz w:val="28"/>
          <w:szCs w:val="28"/>
        </w:rPr>
        <w:t>мых лиц, осуществляющих владение, пользование или управление производс</w:t>
      </w:r>
      <w:r w:rsidR="002C271B" w:rsidRPr="00377E38">
        <w:rPr>
          <w:sz w:val="28"/>
          <w:szCs w:val="28"/>
        </w:rPr>
        <w:t>т</w:t>
      </w:r>
      <w:r w:rsidR="002C271B" w:rsidRPr="00377E38">
        <w:rPr>
          <w:sz w:val="28"/>
          <w:szCs w:val="28"/>
        </w:rPr>
        <w:t>венным объектом.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В ходе рейдового осмотра могут совершаться следующие контрольные де</w:t>
      </w:r>
      <w:r w:rsidRPr="00B84B12">
        <w:rPr>
          <w:sz w:val="28"/>
          <w:szCs w:val="28"/>
        </w:rPr>
        <w:t>й</w:t>
      </w:r>
      <w:r w:rsidRPr="00B84B12">
        <w:rPr>
          <w:sz w:val="28"/>
          <w:szCs w:val="28"/>
        </w:rPr>
        <w:t>ствия: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осмотр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опрос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получение письменных объяснений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истребование документов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инструментальное обследование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экспертиза.</w:t>
      </w:r>
    </w:p>
    <w:p w:rsidR="00B84B12" w:rsidRDefault="002C271B" w:rsidP="002C271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>Срок проведения рейдового осмотра не может превышать 10 рабочих дней.</w:t>
      </w:r>
      <w:r w:rsidR="00B84B12" w:rsidRPr="00B84B12">
        <w:rPr>
          <w:sz w:val="28"/>
          <w:szCs w:val="28"/>
        </w:rPr>
        <w:t>Срок взаимодействия с одним контролир</w:t>
      </w:r>
      <w:r w:rsidR="00867AF8">
        <w:rPr>
          <w:sz w:val="28"/>
          <w:szCs w:val="28"/>
        </w:rPr>
        <w:t xml:space="preserve">уемым лицом в период проведения </w:t>
      </w:r>
      <w:r w:rsidR="00B84B12" w:rsidRPr="00B84B12">
        <w:rPr>
          <w:sz w:val="28"/>
          <w:szCs w:val="28"/>
        </w:rPr>
        <w:t>рейдового осмотра не может превышать 1 рабочий день.</w:t>
      </w:r>
    </w:p>
    <w:p w:rsidR="00876EA1" w:rsidRPr="00876EA1" w:rsidRDefault="00876EA1" w:rsidP="00C34AB1">
      <w:pPr>
        <w:autoSpaceDE w:val="0"/>
        <w:autoSpaceDN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876EA1">
        <w:rPr>
          <w:rFonts w:ascii="Liberation Serif" w:hAnsi="Liberation Serif" w:cs="Arial"/>
          <w:sz w:val="28"/>
          <w:szCs w:val="28"/>
        </w:rPr>
        <w:t>3.10. Под наблюдением за соблюдением обязательных требований (монит</w:t>
      </w:r>
      <w:r w:rsidRPr="00876EA1">
        <w:rPr>
          <w:rFonts w:ascii="Liberation Serif" w:hAnsi="Liberation Serif" w:cs="Arial"/>
          <w:sz w:val="28"/>
          <w:szCs w:val="28"/>
        </w:rPr>
        <w:t>о</w:t>
      </w:r>
      <w:r w:rsidRPr="00876EA1">
        <w:rPr>
          <w:rFonts w:ascii="Liberation Serif" w:hAnsi="Liberation Serif" w:cs="Arial"/>
          <w:sz w:val="28"/>
          <w:szCs w:val="28"/>
        </w:rPr>
        <w:t xml:space="preserve">рингом безопасности) понимается сбор, анализ данных об объектах </w:t>
      </w:r>
      <w:r w:rsidR="00C34AB1">
        <w:rPr>
          <w:rFonts w:ascii="Liberation Serif" w:hAnsi="Liberation Serif" w:cs="Arial"/>
          <w:sz w:val="28"/>
          <w:szCs w:val="28"/>
        </w:rPr>
        <w:t>Муниципал</w:t>
      </w:r>
      <w:r w:rsidR="00C34AB1">
        <w:rPr>
          <w:rFonts w:ascii="Liberation Serif" w:hAnsi="Liberation Serif" w:cs="Arial"/>
          <w:sz w:val="28"/>
          <w:szCs w:val="28"/>
        </w:rPr>
        <w:t>ь</w:t>
      </w:r>
      <w:r w:rsidR="00C34AB1">
        <w:rPr>
          <w:rFonts w:ascii="Liberation Serif" w:hAnsi="Liberation Serif" w:cs="Arial"/>
          <w:sz w:val="28"/>
          <w:szCs w:val="28"/>
        </w:rPr>
        <w:t xml:space="preserve">ного </w:t>
      </w:r>
      <w:r w:rsidRPr="00876EA1">
        <w:rPr>
          <w:rFonts w:ascii="Liberation Serif" w:hAnsi="Liberation Serif" w:cs="Arial"/>
          <w:sz w:val="28"/>
          <w:szCs w:val="28"/>
        </w:rPr>
        <w:t>контроля, имеющихся у Органа контроля, в том числе данных:</w:t>
      </w:r>
    </w:p>
    <w:p w:rsidR="00876EA1" w:rsidRPr="00876EA1" w:rsidRDefault="00876EA1" w:rsidP="00876EA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876EA1">
        <w:rPr>
          <w:rFonts w:ascii="Liberation Serif" w:hAnsi="Liberation Serif" w:cs="Arial"/>
          <w:sz w:val="28"/>
          <w:szCs w:val="28"/>
        </w:rPr>
        <w:t>которые поступают в ходе межведомственного информационного взаим</w:t>
      </w:r>
      <w:r w:rsidRPr="00876EA1">
        <w:rPr>
          <w:rFonts w:ascii="Liberation Serif" w:hAnsi="Liberation Serif" w:cs="Arial"/>
          <w:sz w:val="28"/>
          <w:szCs w:val="28"/>
        </w:rPr>
        <w:t>о</w:t>
      </w:r>
      <w:r w:rsidRPr="00876EA1">
        <w:rPr>
          <w:rFonts w:ascii="Liberation Serif" w:hAnsi="Liberation Serif" w:cs="Arial"/>
          <w:sz w:val="28"/>
          <w:szCs w:val="28"/>
        </w:rPr>
        <w:t xml:space="preserve">действия; </w:t>
      </w:r>
    </w:p>
    <w:p w:rsidR="00876EA1" w:rsidRPr="00876EA1" w:rsidRDefault="00192EE1" w:rsidP="00876EA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которые </w:t>
      </w:r>
      <w:r w:rsidR="00876EA1" w:rsidRPr="00876EA1">
        <w:rPr>
          <w:rFonts w:ascii="Liberation Serif" w:hAnsi="Liberation Serif" w:cs="Arial"/>
          <w:sz w:val="28"/>
          <w:szCs w:val="28"/>
        </w:rPr>
        <w:t xml:space="preserve">представляются контролируемыми лицами в рамках исполнения обязательных требований; </w:t>
      </w:r>
    </w:p>
    <w:p w:rsidR="00876EA1" w:rsidRPr="006647E3" w:rsidRDefault="00876EA1" w:rsidP="00876EA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876EA1">
        <w:rPr>
          <w:rFonts w:ascii="Liberation Serif" w:hAnsi="Liberation Serif" w:cs="Arial"/>
          <w:sz w:val="28"/>
          <w:szCs w:val="28"/>
        </w:rPr>
        <w:t>содержащихся в государственных и муниципальных информационных си</w:t>
      </w:r>
      <w:r w:rsidRPr="00876EA1">
        <w:rPr>
          <w:rFonts w:ascii="Liberation Serif" w:hAnsi="Liberation Serif" w:cs="Arial"/>
          <w:sz w:val="28"/>
          <w:szCs w:val="28"/>
        </w:rPr>
        <w:t>с</w:t>
      </w:r>
      <w:r w:rsidRPr="00876EA1">
        <w:rPr>
          <w:rFonts w:ascii="Liberation Serif" w:hAnsi="Liberation Serif" w:cs="Arial"/>
          <w:sz w:val="28"/>
          <w:szCs w:val="28"/>
        </w:rPr>
        <w:t>темах, данных изинформационно-телекоммуникационной сети Интернет</w:t>
      </w:r>
      <w:r w:rsidRPr="006647E3">
        <w:rPr>
          <w:rFonts w:ascii="Liberation Serif" w:hAnsi="Liberation Serif" w:cs="Arial"/>
          <w:sz w:val="28"/>
          <w:szCs w:val="28"/>
        </w:rPr>
        <w:t>, иных общедоступных данных;</w:t>
      </w:r>
    </w:p>
    <w:p w:rsidR="00876EA1" w:rsidRPr="00876EA1" w:rsidRDefault="00876EA1" w:rsidP="00876EA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876EA1">
        <w:rPr>
          <w:rFonts w:ascii="Liberation Serif" w:hAnsi="Liberation Serif" w:cs="Arial"/>
          <w:sz w:val="28"/>
          <w:szCs w:val="28"/>
        </w:rPr>
        <w:t>полученных с использованием работающих в автоматическом режиме те</w:t>
      </w:r>
      <w:r w:rsidRPr="00876EA1">
        <w:rPr>
          <w:rFonts w:ascii="Liberation Serif" w:hAnsi="Liberation Serif" w:cs="Arial"/>
          <w:sz w:val="28"/>
          <w:szCs w:val="28"/>
        </w:rPr>
        <w:t>х</w:t>
      </w:r>
      <w:r w:rsidRPr="00876EA1">
        <w:rPr>
          <w:rFonts w:ascii="Liberation Serif" w:hAnsi="Liberation Serif" w:cs="Arial"/>
          <w:sz w:val="28"/>
          <w:szCs w:val="28"/>
        </w:rPr>
        <w:lastRenderedPageBreak/>
        <w:t>нических средств фиксации правонарушений, имеющих функции фото- и кин</w:t>
      </w:r>
      <w:r w:rsidRPr="00876EA1">
        <w:rPr>
          <w:rFonts w:ascii="Liberation Serif" w:hAnsi="Liberation Serif" w:cs="Arial"/>
          <w:sz w:val="28"/>
          <w:szCs w:val="28"/>
        </w:rPr>
        <w:t>о</w:t>
      </w:r>
      <w:r w:rsidRPr="00876EA1">
        <w:rPr>
          <w:rFonts w:ascii="Liberation Serif" w:hAnsi="Liberation Serif" w:cs="Arial"/>
          <w:sz w:val="28"/>
          <w:szCs w:val="28"/>
        </w:rPr>
        <w:t>съемки, видеозаписи.</w:t>
      </w:r>
    </w:p>
    <w:p w:rsidR="00876EA1" w:rsidRPr="00876EA1" w:rsidRDefault="00876EA1" w:rsidP="00876EA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876EA1">
        <w:rPr>
          <w:rFonts w:ascii="Liberation Serif" w:hAnsi="Liberation Serif" w:cs="Arial"/>
          <w:sz w:val="28"/>
          <w:szCs w:val="28"/>
        </w:rPr>
        <w:t>3.10.1. При наблюдении за соблюдением обязательных требований (мон</w:t>
      </w:r>
      <w:r w:rsidRPr="00876EA1">
        <w:rPr>
          <w:rFonts w:ascii="Liberation Serif" w:hAnsi="Liberation Serif" w:cs="Arial"/>
          <w:sz w:val="28"/>
          <w:szCs w:val="28"/>
        </w:rPr>
        <w:t>и</w:t>
      </w:r>
      <w:r w:rsidRPr="00876EA1">
        <w:rPr>
          <w:rFonts w:ascii="Liberation Serif" w:hAnsi="Liberation Serif" w:cs="Arial"/>
          <w:sz w:val="28"/>
          <w:szCs w:val="28"/>
        </w:rPr>
        <w:t>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876EA1" w:rsidRPr="00876EA1" w:rsidRDefault="00876EA1" w:rsidP="00876EA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876EA1">
        <w:rPr>
          <w:rFonts w:ascii="Liberation Serif" w:hAnsi="Liberation Serif" w:cs="Arial"/>
          <w:sz w:val="28"/>
          <w:szCs w:val="28"/>
        </w:rPr>
        <w:t>3.10.2. Если в ходе наблюдения за соблюдением обязательных требований (мониторинга безопасности) выявлены факты причинения вреда (ущерба) или</w:t>
      </w:r>
      <w:r w:rsidR="00192EE1">
        <w:rPr>
          <w:rFonts w:ascii="Liberation Serif" w:hAnsi="Liberation Serif" w:cs="Arial"/>
          <w:sz w:val="28"/>
          <w:szCs w:val="28"/>
        </w:rPr>
        <w:t> </w:t>
      </w:r>
      <w:r w:rsidRPr="00876EA1">
        <w:rPr>
          <w:rFonts w:ascii="Liberation Serif" w:hAnsi="Liberation Serif" w:cs="Arial"/>
          <w:sz w:val="28"/>
          <w:szCs w:val="28"/>
        </w:rPr>
        <w:t>возникновения угрозы причинения вреда (ущерба) охраняемым законом це</w:t>
      </w:r>
      <w:r w:rsidRPr="00876EA1">
        <w:rPr>
          <w:rFonts w:ascii="Liberation Serif" w:hAnsi="Liberation Serif" w:cs="Arial"/>
          <w:sz w:val="28"/>
          <w:szCs w:val="28"/>
        </w:rPr>
        <w:t>н</w:t>
      </w:r>
      <w:r w:rsidRPr="00876EA1">
        <w:rPr>
          <w:rFonts w:ascii="Liberation Serif" w:hAnsi="Liberation Serif" w:cs="Arial"/>
          <w:sz w:val="28"/>
          <w:szCs w:val="28"/>
        </w:rPr>
        <w:t>ностям, сведения о нарушениях обязательных требований, о готовящихся нар</w:t>
      </w:r>
      <w:r w:rsidRPr="00876EA1">
        <w:rPr>
          <w:rFonts w:ascii="Liberation Serif" w:hAnsi="Liberation Serif" w:cs="Arial"/>
          <w:sz w:val="28"/>
          <w:szCs w:val="28"/>
        </w:rPr>
        <w:t>у</w:t>
      </w:r>
      <w:r w:rsidRPr="00876EA1">
        <w:rPr>
          <w:rFonts w:ascii="Liberation Serif" w:hAnsi="Liberation Serif" w:cs="Arial"/>
          <w:sz w:val="28"/>
          <w:szCs w:val="28"/>
        </w:rPr>
        <w:t>шениях обязательных требований или признаках нарушений обязательных треб</w:t>
      </w:r>
      <w:r w:rsidRPr="00876EA1">
        <w:rPr>
          <w:rFonts w:ascii="Liberation Serif" w:hAnsi="Liberation Serif" w:cs="Arial"/>
          <w:sz w:val="28"/>
          <w:szCs w:val="28"/>
        </w:rPr>
        <w:t>о</w:t>
      </w:r>
      <w:r w:rsidRPr="00876EA1">
        <w:rPr>
          <w:rFonts w:ascii="Liberation Serif" w:hAnsi="Liberation Serif" w:cs="Arial"/>
          <w:sz w:val="28"/>
          <w:szCs w:val="28"/>
        </w:rPr>
        <w:t>ваний, Органом контроля принимается решение, предусмотренное частью 3 ст</w:t>
      </w:r>
      <w:r w:rsidRPr="00876EA1">
        <w:rPr>
          <w:rFonts w:ascii="Liberation Serif" w:hAnsi="Liberation Serif" w:cs="Arial"/>
          <w:sz w:val="28"/>
          <w:szCs w:val="28"/>
        </w:rPr>
        <w:t>а</w:t>
      </w:r>
      <w:r w:rsidRPr="00876EA1">
        <w:rPr>
          <w:rFonts w:ascii="Liberation Serif" w:hAnsi="Liberation Serif" w:cs="Arial"/>
          <w:sz w:val="28"/>
          <w:szCs w:val="28"/>
        </w:rPr>
        <w:t>тьи 74 Федерального закона о контроле.</w:t>
      </w:r>
    </w:p>
    <w:p w:rsidR="006647E3" w:rsidRPr="00377E38" w:rsidRDefault="00B84B12" w:rsidP="006647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3.1</w:t>
      </w:r>
      <w:r w:rsidR="00876EA1">
        <w:rPr>
          <w:sz w:val="28"/>
          <w:szCs w:val="28"/>
        </w:rPr>
        <w:t>1</w:t>
      </w:r>
      <w:r w:rsidR="00DD4C7D">
        <w:rPr>
          <w:sz w:val="28"/>
          <w:szCs w:val="28"/>
        </w:rPr>
        <w:t>.</w:t>
      </w:r>
      <w:r w:rsidR="006647E3" w:rsidRPr="00377E38">
        <w:rPr>
          <w:sz w:val="28"/>
          <w:szCs w:val="28"/>
        </w:rPr>
        <w:t>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6647E3" w:rsidRDefault="006647E3" w:rsidP="006647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>Выездное обследование проводится по месту нахождения (осуществления деятельности) организации (ее филиалов, представительств, обособленных стру</w:t>
      </w:r>
      <w:r w:rsidRPr="00377E38">
        <w:rPr>
          <w:sz w:val="28"/>
          <w:szCs w:val="28"/>
        </w:rPr>
        <w:t>к</w:t>
      </w:r>
      <w:r w:rsidRPr="00377E38">
        <w:rPr>
          <w:sz w:val="28"/>
          <w:szCs w:val="28"/>
        </w:rPr>
        <w:t>турных подразделений), месту осуществления деятельности гражданина, месту нахождения объекта Муниципального контроля, при этом не допускается взаим</w:t>
      </w:r>
      <w:r w:rsidRPr="00377E38">
        <w:rPr>
          <w:sz w:val="28"/>
          <w:szCs w:val="28"/>
        </w:rPr>
        <w:t>о</w:t>
      </w:r>
      <w:r w:rsidRPr="00377E38">
        <w:rPr>
          <w:sz w:val="28"/>
          <w:szCs w:val="28"/>
        </w:rPr>
        <w:t>действие с контролируемым лицом.</w:t>
      </w:r>
    </w:p>
    <w:p w:rsidR="00B84B12" w:rsidRPr="00DD4C7D" w:rsidRDefault="00B84B12" w:rsidP="00876EA1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B84B12">
        <w:rPr>
          <w:sz w:val="28"/>
          <w:szCs w:val="28"/>
        </w:rPr>
        <w:t>В ходе выездного обследования на общедоступных (открытых для посещ</w:t>
      </w:r>
      <w:r w:rsidRPr="00B84B12">
        <w:rPr>
          <w:sz w:val="28"/>
          <w:szCs w:val="28"/>
        </w:rPr>
        <w:t>е</w:t>
      </w:r>
      <w:r w:rsidRPr="00B84B12">
        <w:rPr>
          <w:sz w:val="28"/>
          <w:szCs w:val="28"/>
        </w:rPr>
        <w:t>ния неограниченным кругом лиц) производственных объектах могут осущест</w:t>
      </w:r>
      <w:r w:rsidRPr="00B84B12">
        <w:rPr>
          <w:sz w:val="28"/>
          <w:szCs w:val="28"/>
        </w:rPr>
        <w:t>в</w:t>
      </w:r>
      <w:r w:rsidRPr="00B84B12">
        <w:rPr>
          <w:sz w:val="28"/>
          <w:szCs w:val="28"/>
        </w:rPr>
        <w:t>ляться: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осмотр;</w:t>
      </w:r>
    </w:p>
    <w:p w:rsidR="00B84B12" w:rsidRPr="00E04715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 xml:space="preserve">инструментальное обследование </w:t>
      </w:r>
      <w:r w:rsidRPr="00E04715">
        <w:rPr>
          <w:sz w:val="28"/>
          <w:szCs w:val="28"/>
        </w:rPr>
        <w:t>(с применением видеозаписи)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испытание;</w:t>
      </w:r>
    </w:p>
    <w:p w:rsid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экспертиза.</w:t>
      </w:r>
    </w:p>
    <w:p w:rsidR="00876EA1" w:rsidRPr="00876EA1" w:rsidRDefault="00876EA1" w:rsidP="00876E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6EA1">
        <w:rPr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876EA1" w:rsidRPr="00876EA1" w:rsidRDefault="00876EA1" w:rsidP="00876E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6EA1">
        <w:rPr>
          <w:sz w:val="28"/>
          <w:szCs w:val="28"/>
        </w:rPr>
        <w:t>Срок проведения выездного обследования одного объекта (нескольких об</w:t>
      </w:r>
      <w:r w:rsidRPr="00876EA1">
        <w:rPr>
          <w:sz w:val="28"/>
          <w:szCs w:val="28"/>
        </w:rPr>
        <w:t>ъ</w:t>
      </w:r>
      <w:r w:rsidRPr="00876EA1">
        <w:rPr>
          <w:sz w:val="28"/>
          <w:szCs w:val="28"/>
        </w:rPr>
        <w:t>ектов, расположенных в непосредственной близости друг от друга) не может пр</w:t>
      </w:r>
      <w:r w:rsidRPr="00876EA1">
        <w:rPr>
          <w:sz w:val="28"/>
          <w:szCs w:val="28"/>
        </w:rPr>
        <w:t>е</w:t>
      </w:r>
      <w:r w:rsidRPr="00876EA1">
        <w:rPr>
          <w:sz w:val="28"/>
          <w:szCs w:val="28"/>
        </w:rPr>
        <w:t>вышать 1 рабочий день.</w:t>
      </w:r>
    </w:p>
    <w:p w:rsidR="00B84B12" w:rsidRPr="00B84B12" w:rsidRDefault="00B84B12" w:rsidP="00876E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3.1</w:t>
      </w:r>
      <w:r w:rsidR="00876EA1">
        <w:rPr>
          <w:sz w:val="28"/>
          <w:szCs w:val="28"/>
        </w:rPr>
        <w:t>2</w:t>
      </w:r>
      <w:r w:rsidRPr="00B84B12">
        <w:rPr>
          <w:sz w:val="28"/>
          <w:szCs w:val="28"/>
        </w:rPr>
        <w:t>. Случаями, при наступлении которых индивидуальный предприним</w:t>
      </w:r>
      <w:r w:rsidRPr="00B84B12">
        <w:rPr>
          <w:sz w:val="28"/>
          <w:szCs w:val="28"/>
        </w:rPr>
        <w:t>а</w:t>
      </w:r>
      <w:r w:rsidRPr="00B84B12">
        <w:rPr>
          <w:sz w:val="28"/>
          <w:szCs w:val="28"/>
        </w:rPr>
        <w:t xml:space="preserve">тель, гражданин, являющиеся контролируемыми лицами, вправе в соответствии </w:t>
      </w:r>
      <w:r w:rsidRPr="007039DD">
        <w:rPr>
          <w:sz w:val="28"/>
          <w:szCs w:val="28"/>
        </w:rPr>
        <w:t>с</w:t>
      </w:r>
      <w:r w:rsidR="00B40211">
        <w:rPr>
          <w:sz w:val="28"/>
          <w:szCs w:val="28"/>
        </w:rPr>
        <w:t> </w:t>
      </w:r>
      <w:r w:rsidR="003D08B1" w:rsidRPr="007039DD">
        <w:rPr>
          <w:sz w:val="28"/>
          <w:szCs w:val="28"/>
        </w:rPr>
        <w:t>частью 8</w:t>
      </w:r>
      <w:r w:rsidRPr="007039DD">
        <w:rPr>
          <w:sz w:val="28"/>
          <w:szCs w:val="28"/>
        </w:rPr>
        <w:t xml:space="preserve"> стать</w:t>
      </w:r>
      <w:r w:rsidR="003D08B1" w:rsidRPr="007039DD">
        <w:rPr>
          <w:sz w:val="28"/>
          <w:szCs w:val="28"/>
        </w:rPr>
        <w:t>и</w:t>
      </w:r>
      <w:r w:rsidRPr="00B84B12">
        <w:rPr>
          <w:sz w:val="28"/>
          <w:szCs w:val="28"/>
        </w:rPr>
        <w:t xml:space="preserve"> 31 Федерального закона о контроле представить в Орган ко</w:t>
      </w:r>
      <w:r w:rsidRPr="00B84B12">
        <w:rPr>
          <w:sz w:val="28"/>
          <w:szCs w:val="28"/>
        </w:rPr>
        <w:t>н</w:t>
      </w:r>
      <w:r w:rsidRPr="00B84B12">
        <w:rPr>
          <w:sz w:val="28"/>
          <w:szCs w:val="28"/>
        </w:rPr>
        <w:t>троля информацию о невозможности присутствия при проведении контрольного мероприятия</w:t>
      </w:r>
      <w:r w:rsidR="00B40211">
        <w:rPr>
          <w:sz w:val="28"/>
          <w:szCs w:val="28"/>
        </w:rPr>
        <w:t>,</w:t>
      </w:r>
      <w:r w:rsidRPr="00B84B12">
        <w:rPr>
          <w:sz w:val="28"/>
          <w:szCs w:val="28"/>
        </w:rPr>
        <w:t xml:space="preserve"> являются:</w:t>
      </w:r>
    </w:p>
    <w:p w:rsidR="00B84B12" w:rsidRPr="00B84B12" w:rsidRDefault="00B84B12" w:rsidP="00192EE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нахождение на стационарном л</w:t>
      </w:r>
      <w:r w:rsidR="00B40211">
        <w:rPr>
          <w:sz w:val="28"/>
          <w:szCs w:val="28"/>
        </w:rPr>
        <w:t xml:space="preserve">ечении </w:t>
      </w:r>
      <w:r w:rsidR="00B40211" w:rsidRPr="00715FAA">
        <w:rPr>
          <w:sz w:val="28"/>
          <w:szCs w:val="28"/>
        </w:rPr>
        <w:t xml:space="preserve">в </w:t>
      </w:r>
      <w:r w:rsidR="00364EA1" w:rsidRPr="00715FAA">
        <w:rPr>
          <w:sz w:val="28"/>
          <w:szCs w:val="28"/>
        </w:rPr>
        <w:t>медицинской организации</w:t>
      </w:r>
      <w:r w:rsidRPr="00B84B12">
        <w:rPr>
          <w:sz w:val="28"/>
          <w:szCs w:val="28"/>
        </w:rPr>
        <w:t xml:space="preserve"> либо б</w:t>
      </w:r>
      <w:r w:rsidRPr="00B84B12">
        <w:rPr>
          <w:sz w:val="28"/>
          <w:szCs w:val="28"/>
        </w:rPr>
        <w:t>о</w:t>
      </w:r>
      <w:r w:rsidRPr="00B84B12">
        <w:rPr>
          <w:sz w:val="28"/>
          <w:szCs w:val="28"/>
        </w:rPr>
        <w:t xml:space="preserve">лезнь, препятствующая участию в мероприятии по контролю, подтвержденная листком нетрудоспособности; 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нахождение за пределами Российской Федерации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административный арест;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избрание в отношении подозреваемого в совершении преступления физич</w:t>
      </w:r>
      <w:r w:rsidRPr="00B84B12">
        <w:rPr>
          <w:sz w:val="28"/>
          <w:szCs w:val="28"/>
        </w:rPr>
        <w:t>е</w:t>
      </w:r>
      <w:r w:rsidRPr="00B84B12">
        <w:rPr>
          <w:sz w:val="28"/>
          <w:szCs w:val="28"/>
        </w:rPr>
        <w:t>ского лица меры пресечения в виде: подписки о невыезде и надлежащем повед</w:t>
      </w:r>
      <w:r w:rsidRPr="00B84B12">
        <w:rPr>
          <w:sz w:val="28"/>
          <w:szCs w:val="28"/>
        </w:rPr>
        <w:t>е</w:t>
      </w:r>
      <w:r w:rsidR="003D08B1">
        <w:rPr>
          <w:sz w:val="28"/>
          <w:szCs w:val="28"/>
        </w:rPr>
        <w:t>нии, запрет</w:t>
      </w:r>
      <w:r w:rsidR="003D08B1" w:rsidRPr="007039DD">
        <w:rPr>
          <w:sz w:val="28"/>
          <w:szCs w:val="28"/>
        </w:rPr>
        <w:t>а</w:t>
      </w:r>
      <w:r w:rsidRPr="00B84B12">
        <w:rPr>
          <w:sz w:val="28"/>
          <w:szCs w:val="28"/>
        </w:rPr>
        <w:t xml:space="preserve"> определенных действий (если исключает возможность участия в м</w:t>
      </w:r>
      <w:r w:rsidRPr="00B84B12">
        <w:rPr>
          <w:sz w:val="28"/>
          <w:szCs w:val="28"/>
        </w:rPr>
        <w:t>е</w:t>
      </w:r>
      <w:r w:rsidRPr="00B84B12">
        <w:rPr>
          <w:sz w:val="28"/>
          <w:szCs w:val="28"/>
        </w:rPr>
        <w:lastRenderedPageBreak/>
        <w:t xml:space="preserve">роприятии по контролю), заключения под стражу, домашнего ареста; 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наступление обстоятельств непреодолимой силы, препятствующих прису</w:t>
      </w:r>
      <w:r w:rsidRPr="00B84B12">
        <w:rPr>
          <w:sz w:val="28"/>
          <w:szCs w:val="28"/>
        </w:rPr>
        <w:t>т</w:t>
      </w:r>
      <w:r w:rsidRPr="00B84B12">
        <w:rPr>
          <w:sz w:val="28"/>
          <w:szCs w:val="28"/>
        </w:rPr>
        <w:t>ствию лица при проведении контрольного мероприятия (военные действия, кат</w:t>
      </w:r>
      <w:r w:rsidRPr="00B84B12">
        <w:rPr>
          <w:sz w:val="28"/>
          <w:szCs w:val="28"/>
        </w:rPr>
        <w:t>а</w:t>
      </w:r>
      <w:r w:rsidRPr="00B84B12">
        <w:rPr>
          <w:sz w:val="28"/>
          <w:szCs w:val="28"/>
        </w:rPr>
        <w:t>строфа, стихийное бедствие, крупная авария, эпидемия и другие чрезвычайные обстоятельства).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 xml:space="preserve">В случае представления индивидуальным предпринимателем, гражданином, являющимся контролируемым лицом, информации, предусмотренной настоящим пунктом, проведение контрольного мероприятия переносится </w:t>
      </w:r>
      <w:r w:rsidR="003D08B1" w:rsidRPr="007039DD">
        <w:rPr>
          <w:sz w:val="28"/>
          <w:szCs w:val="28"/>
        </w:rPr>
        <w:t>О</w:t>
      </w:r>
      <w:r w:rsidRPr="00B84B12">
        <w:rPr>
          <w:sz w:val="28"/>
          <w:szCs w:val="28"/>
        </w:rPr>
        <w:t xml:space="preserve">рганом </w:t>
      </w:r>
      <w:r w:rsidR="003D08B1" w:rsidRPr="007039DD">
        <w:rPr>
          <w:sz w:val="28"/>
          <w:szCs w:val="28"/>
        </w:rPr>
        <w:t>контрол</w:t>
      </w:r>
      <w:r w:rsidR="003D08B1" w:rsidRPr="007039DD">
        <w:rPr>
          <w:sz w:val="28"/>
          <w:szCs w:val="28"/>
        </w:rPr>
        <w:t>я</w:t>
      </w:r>
      <w:r w:rsidRPr="00B84B12">
        <w:rPr>
          <w:sz w:val="28"/>
          <w:szCs w:val="28"/>
        </w:rPr>
        <w:t>на срок, необходимый для устранения обстоятельств, послуживших поводом для</w:t>
      </w:r>
      <w:r w:rsidR="00B40211">
        <w:rPr>
          <w:sz w:val="28"/>
          <w:szCs w:val="28"/>
        </w:rPr>
        <w:t> </w:t>
      </w:r>
      <w:r w:rsidRPr="00B84B12">
        <w:rPr>
          <w:sz w:val="28"/>
          <w:szCs w:val="28"/>
        </w:rPr>
        <w:t>такого обращения индивидуального</w:t>
      </w:r>
      <w:r w:rsidR="003D08B1">
        <w:rPr>
          <w:sz w:val="28"/>
          <w:szCs w:val="28"/>
        </w:rPr>
        <w:t xml:space="preserve"> предпринимателя или гражданина </w:t>
      </w:r>
      <w:r w:rsidR="003D08B1" w:rsidRPr="007039DD">
        <w:rPr>
          <w:sz w:val="28"/>
          <w:szCs w:val="28"/>
        </w:rPr>
        <w:t>в О</w:t>
      </w:r>
      <w:r w:rsidR="003D08B1" w:rsidRPr="007039DD">
        <w:rPr>
          <w:sz w:val="28"/>
          <w:szCs w:val="28"/>
        </w:rPr>
        <w:t>р</w:t>
      </w:r>
      <w:r w:rsidR="003D08B1" w:rsidRPr="007039DD">
        <w:rPr>
          <w:sz w:val="28"/>
          <w:szCs w:val="28"/>
        </w:rPr>
        <w:t>ган контроля.</w:t>
      </w:r>
    </w:p>
    <w:p w:rsidR="00B84B12" w:rsidRPr="00B84B12" w:rsidRDefault="00B84B12" w:rsidP="00B40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3.1</w:t>
      </w:r>
      <w:r w:rsidR="00876EA1">
        <w:rPr>
          <w:sz w:val="28"/>
          <w:szCs w:val="28"/>
        </w:rPr>
        <w:t>3</w:t>
      </w:r>
      <w:r w:rsidRPr="00B84B12">
        <w:rPr>
          <w:sz w:val="28"/>
          <w:szCs w:val="28"/>
        </w:rPr>
        <w:t xml:space="preserve">. Для фиксации </w:t>
      </w:r>
      <w:r w:rsidR="006647E3" w:rsidRPr="00377E38">
        <w:rPr>
          <w:sz w:val="28"/>
          <w:szCs w:val="28"/>
        </w:rPr>
        <w:t>должностными лицами, уполномоченными на осущес</w:t>
      </w:r>
      <w:r w:rsidR="006647E3" w:rsidRPr="00377E38">
        <w:rPr>
          <w:sz w:val="28"/>
          <w:szCs w:val="28"/>
        </w:rPr>
        <w:t>т</w:t>
      </w:r>
      <w:r w:rsidR="006647E3" w:rsidRPr="00377E38">
        <w:rPr>
          <w:sz w:val="28"/>
          <w:szCs w:val="28"/>
        </w:rPr>
        <w:t>вление Муниципального контроля</w:t>
      </w:r>
      <w:r w:rsidR="00343511">
        <w:rPr>
          <w:sz w:val="28"/>
          <w:szCs w:val="28"/>
        </w:rPr>
        <w:t xml:space="preserve">, </w:t>
      </w:r>
      <w:r w:rsidRPr="00B84B12">
        <w:rPr>
          <w:sz w:val="28"/>
          <w:szCs w:val="28"/>
        </w:rPr>
        <w:t>и лицами, привлекаемыми к совершению ко</w:t>
      </w:r>
      <w:r w:rsidRPr="00B84B12">
        <w:rPr>
          <w:sz w:val="28"/>
          <w:szCs w:val="28"/>
        </w:rPr>
        <w:t>н</w:t>
      </w:r>
      <w:r w:rsidRPr="00B84B12">
        <w:rPr>
          <w:sz w:val="28"/>
          <w:szCs w:val="28"/>
        </w:rPr>
        <w:t>трольных действий, доказательств нарушений обязательных требований могут использоваться фотосъемка, аудио- и видеозапись, за исключением случаев фи</w:t>
      </w:r>
      <w:r w:rsidRPr="00B84B12">
        <w:rPr>
          <w:sz w:val="28"/>
          <w:szCs w:val="28"/>
        </w:rPr>
        <w:t>к</w:t>
      </w:r>
      <w:r w:rsidRPr="00B84B12">
        <w:rPr>
          <w:sz w:val="28"/>
          <w:szCs w:val="28"/>
        </w:rPr>
        <w:t>сации:</w:t>
      </w:r>
    </w:p>
    <w:p w:rsidR="006647E3" w:rsidRDefault="00B84B12" w:rsidP="006647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сведений, отнесенных законодательством Российской Федерации к госуда</w:t>
      </w:r>
      <w:r w:rsidRPr="00B84B12">
        <w:rPr>
          <w:sz w:val="28"/>
          <w:szCs w:val="28"/>
        </w:rPr>
        <w:t>р</w:t>
      </w:r>
      <w:r w:rsidRPr="00B84B12">
        <w:rPr>
          <w:sz w:val="28"/>
          <w:szCs w:val="28"/>
        </w:rPr>
        <w:t>ственной тайне;</w:t>
      </w:r>
    </w:p>
    <w:p w:rsidR="00877009" w:rsidRPr="006647E3" w:rsidRDefault="00B84B12" w:rsidP="006647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 xml:space="preserve">объектов, территорий, которые законодательством Российской Федерации </w:t>
      </w:r>
      <w:r w:rsidRPr="006647E3">
        <w:rPr>
          <w:sz w:val="28"/>
          <w:szCs w:val="28"/>
        </w:rPr>
        <w:t>отнесены к режимным и особо важным объектам.</w:t>
      </w:r>
    </w:p>
    <w:p w:rsidR="006647E3" w:rsidRPr="00377E38" w:rsidRDefault="00377E38" w:rsidP="0019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1. </w:t>
      </w:r>
      <w:r w:rsidR="006647E3" w:rsidRPr="00377E38">
        <w:rPr>
          <w:sz w:val="28"/>
          <w:szCs w:val="28"/>
        </w:rPr>
        <w:t>Решение о необходимости использования фотосъемки, аудио- и в</w:t>
      </w:r>
      <w:r w:rsidR="006647E3" w:rsidRPr="00377E38">
        <w:rPr>
          <w:sz w:val="28"/>
          <w:szCs w:val="28"/>
        </w:rPr>
        <w:t>и</w:t>
      </w:r>
      <w:r w:rsidR="006647E3" w:rsidRPr="00377E38">
        <w:rPr>
          <w:sz w:val="28"/>
          <w:szCs w:val="28"/>
        </w:rPr>
        <w:t>деозаписи при осуществлении контрольных мероприятий принимается должнос</w:t>
      </w:r>
      <w:r w:rsidR="006647E3" w:rsidRPr="00377E38">
        <w:rPr>
          <w:sz w:val="28"/>
          <w:szCs w:val="28"/>
        </w:rPr>
        <w:t>т</w:t>
      </w:r>
      <w:r w:rsidR="006647E3" w:rsidRPr="00377E38">
        <w:rPr>
          <w:sz w:val="28"/>
          <w:szCs w:val="28"/>
        </w:rPr>
        <w:t>ными лицами, уполномоченными на осуществление Муниципального контроля</w:t>
      </w:r>
      <w:r w:rsidR="00343511">
        <w:rPr>
          <w:sz w:val="28"/>
          <w:szCs w:val="28"/>
        </w:rPr>
        <w:t>,</w:t>
      </w:r>
      <w:r w:rsidR="006647E3" w:rsidRPr="00377E38">
        <w:rPr>
          <w:sz w:val="28"/>
          <w:szCs w:val="28"/>
        </w:rPr>
        <w:t xml:space="preserve"> самостоятельно при совершении следующих действий:</w:t>
      </w:r>
    </w:p>
    <w:p w:rsidR="006647E3" w:rsidRPr="00377E38" w:rsidRDefault="00192EE1" w:rsidP="0019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–</w:t>
      </w:r>
      <w:r w:rsidR="006647E3" w:rsidRPr="00377E38">
        <w:rPr>
          <w:sz w:val="28"/>
          <w:szCs w:val="28"/>
        </w:rPr>
        <w:t xml:space="preserve"> фотосъемка, видеозапись;</w:t>
      </w:r>
    </w:p>
    <w:p w:rsidR="006647E3" w:rsidRPr="00377E38" w:rsidRDefault="006647E3" w:rsidP="00192EE1">
      <w:pPr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>опрос – аудиозапись;</w:t>
      </w:r>
    </w:p>
    <w:p w:rsidR="006647E3" w:rsidRPr="00377E38" w:rsidRDefault="006647E3" w:rsidP="00192EE1">
      <w:pPr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 xml:space="preserve">получение письменных объяснений </w:t>
      </w:r>
      <w:r w:rsidR="00192EE1">
        <w:rPr>
          <w:sz w:val="28"/>
          <w:szCs w:val="28"/>
        </w:rPr>
        <w:t>–</w:t>
      </w:r>
      <w:r w:rsidRPr="00377E38">
        <w:rPr>
          <w:sz w:val="28"/>
          <w:szCs w:val="28"/>
        </w:rPr>
        <w:t xml:space="preserve"> фотосъемка, видеозапись;</w:t>
      </w:r>
    </w:p>
    <w:p w:rsidR="006647E3" w:rsidRPr="00377E38" w:rsidRDefault="006647E3" w:rsidP="00192EE1">
      <w:pPr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>истребование документов – фотосъемка, аудио- и видеозапись;</w:t>
      </w:r>
    </w:p>
    <w:p w:rsidR="006647E3" w:rsidRPr="00377E38" w:rsidRDefault="006647E3" w:rsidP="00192EE1">
      <w:pPr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 xml:space="preserve">инструментальное обследование </w:t>
      </w:r>
      <w:r w:rsidR="00192EE1">
        <w:rPr>
          <w:sz w:val="28"/>
          <w:szCs w:val="28"/>
        </w:rPr>
        <w:t>–</w:t>
      </w:r>
      <w:r w:rsidR="00F9182A">
        <w:rPr>
          <w:sz w:val="28"/>
          <w:szCs w:val="28"/>
        </w:rPr>
        <w:t xml:space="preserve"> фотосъемка, видеозапись.</w:t>
      </w:r>
    </w:p>
    <w:p w:rsidR="003A175A" w:rsidRPr="00377E38" w:rsidRDefault="003A175A" w:rsidP="00192EE1">
      <w:pPr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>Фотосъемка, аудио- и видеозапись при проведении экспертизы, испытания не</w:t>
      </w:r>
      <w:r w:rsidR="00192EE1">
        <w:rPr>
          <w:sz w:val="28"/>
          <w:szCs w:val="28"/>
        </w:rPr>
        <w:t> </w:t>
      </w:r>
      <w:r w:rsidRPr="00377E38">
        <w:rPr>
          <w:sz w:val="28"/>
          <w:szCs w:val="28"/>
        </w:rPr>
        <w:t>осуществля</w:t>
      </w:r>
      <w:r w:rsidR="00192EE1">
        <w:rPr>
          <w:sz w:val="28"/>
          <w:szCs w:val="28"/>
        </w:rPr>
        <w:t>ю</w:t>
      </w:r>
      <w:r w:rsidRPr="00377E38">
        <w:rPr>
          <w:sz w:val="28"/>
          <w:szCs w:val="28"/>
        </w:rPr>
        <w:t>тся.</w:t>
      </w:r>
    </w:p>
    <w:p w:rsidR="006647E3" w:rsidRPr="00377E38" w:rsidRDefault="00952E5F" w:rsidP="00192EE1">
      <w:pPr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>В обязательном порядке фото- или видеофиксация доказательств наруш</w:t>
      </w:r>
      <w:r w:rsidRPr="00377E38">
        <w:rPr>
          <w:sz w:val="28"/>
          <w:szCs w:val="28"/>
        </w:rPr>
        <w:t>е</w:t>
      </w:r>
      <w:r w:rsidRPr="00377E38">
        <w:rPr>
          <w:sz w:val="28"/>
          <w:szCs w:val="28"/>
        </w:rPr>
        <w:t>ний обязательных требований осуществляется при проведении выездного обсл</w:t>
      </w:r>
      <w:r w:rsidRPr="00377E38">
        <w:rPr>
          <w:sz w:val="28"/>
          <w:szCs w:val="28"/>
        </w:rPr>
        <w:t>е</w:t>
      </w:r>
      <w:r w:rsidRPr="00377E38">
        <w:rPr>
          <w:sz w:val="28"/>
          <w:szCs w:val="28"/>
        </w:rPr>
        <w:t>дования.</w:t>
      </w:r>
    </w:p>
    <w:p w:rsidR="00952E5F" w:rsidRPr="00377E38" w:rsidRDefault="00377E38" w:rsidP="0019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2. </w:t>
      </w:r>
      <w:r w:rsidR="00952E5F" w:rsidRPr="00377E38">
        <w:rPr>
          <w:sz w:val="28"/>
          <w:szCs w:val="28"/>
        </w:rPr>
        <w:t>Уведомление о возможности использования фотосъемки, аудио- и</w:t>
      </w:r>
      <w:r w:rsidR="000A1E62">
        <w:rPr>
          <w:sz w:val="28"/>
          <w:szCs w:val="28"/>
        </w:rPr>
        <w:t> </w:t>
      </w:r>
      <w:r w:rsidR="00952E5F" w:rsidRPr="00377E38">
        <w:rPr>
          <w:sz w:val="28"/>
          <w:szCs w:val="28"/>
        </w:rPr>
        <w:t>видеозаписи при осуществлении контрольных мероприятий отражается в реш</w:t>
      </w:r>
      <w:r w:rsidR="00952E5F" w:rsidRPr="00377E38">
        <w:rPr>
          <w:sz w:val="28"/>
          <w:szCs w:val="28"/>
        </w:rPr>
        <w:t>е</w:t>
      </w:r>
      <w:r w:rsidR="00952E5F" w:rsidRPr="00377E38">
        <w:rPr>
          <w:sz w:val="28"/>
          <w:szCs w:val="28"/>
        </w:rPr>
        <w:t>нии опроведении контрольного мероприятия.</w:t>
      </w:r>
    </w:p>
    <w:p w:rsidR="00952E5F" w:rsidRPr="00377E38" w:rsidRDefault="00377E38" w:rsidP="0019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3. </w:t>
      </w:r>
      <w:r w:rsidR="00952E5F" w:rsidRPr="00377E38">
        <w:rPr>
          <w:sz w:val="28"/>
          <w:szCs w:val="28"/>
        </w:rPr>
        <w:t>Фиксация нарушений обязательных требований при помощи фот</w:t>
      </w:r>
      <w:r w:rsidR="00952E5F" w:rsidRPr="00377E38">
        <w:rPr>
          <w:sz w:val="28"/>
          <w:szCs w:val="28"/>
        </w:rPr>
        <w:t>о</w:t>
      </w:r>
      <w:r w:rsidR="00952E5F" w:rsidRPr="00377E38">
        <w:rPr>
          <w:sz w:val="28"/>
          <w:szCs w:val="28"/>
        </w:rPr>
        <w:t>съемки проводится не менее чем двумя снимками. Фото</w:t>
      </w:r>
      <w:r w:rsidR="00C34AB1">
        <w:rPr>
          <w:sz w:val="28"/>
          <w:szCs w:val="28"/>
        </w:rPr>
        <w:t>съемка</w:t>
      </w:r>
      <w:r w:rsidR="00952E5F" w:rsidRPr="00377E38">
        <w:rPr>
          <w:sz w:val="28"/>
          <w:szCs w:val="28"/>
        </w:rPr>
        <w:t xml:space="preserve"> и видеозапись, и</w:t>
      </w:r>
      <w:r w:rsidR="00952E5F" w:rsidRPr="00377E38">
        <w:rPr>
          <w:sz w:val="28"/>
          <w:szCs w:val="28"/>
        </w:rPr>
        <w:t>с</w:t>
      </w:r>
      <w:r w:rsidR="00952E5F" w:rsidRPr="00377E38">
        <w:rPr>
          <w:sz w:val="28"/>
          <w:szCs w:val="28"/>
        </w:rPr>
        <w:t>пользуемые для фиксации доказательств соблюдения (нарушения) обязательных требований при проведении контрольных мероприятий, должны проводиться в</w:t>
      </w:r>
      <w:r w:rsidR="00C34AB1">
        <w:rPr>
          <w:sz w:val="28"/>
          <w:szCs w:val="28"/>
        </w:rPr>
        <w:t> </w:t>
      </w:r>
      <w:r w:rsidR="00952E5F" w:rsidRPr="00377E38">
        <w:rPr>
          <w:sz w:val="28"/>
          <w:szCs w:val="28"/>
        </w:rPr>
        <w:t>условиях достаточной освещенности.</w:t>
      </w:r>
    </w:p>
    <w:p w:rsidR="00952E5F" w:rsidRPr="00377E38" w:rsidRDefault="00952E5F" w:rsidP="00192EE1">
      <w:pPr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>Аудио- и видеозапись осуществляется в ходе проведения конт</w:t>
      </w:r>
      <w:r w:rsidR="00192EE1">
        <w:rPr>
          <w:sz w:val="28"/>
          <w:szCs w:val="28"/>
        </w:rPr>
        <w:t>рольного м</w:t>
      </w:r>
      <w:r w:rsidR="00192EE1">
        <w:rPr>
          <w:sz w:val="28"/>
          <w:szCs w:val="28"/>
        </w:rPr>
        <w:t>е</w:t>
      </w:r>
      <w:r w:rsidR="00192EE1">
        <w:rPr>
          <w:sz w:val="28"/>
          <w:szCs w:val="28"/>
        </w:rPr>
        <w:t>роприятия непрерывно</w:t>
      </w:r>
      <w:r w:rsidRPr="00377E38">
        <w:rPr>
          <w:sz w:val="28"/>
          <w:szCs w:val="28"/>
        </w:rPr>
        <w:t xml:space="preserve"> с уведомлением вслух в начале и конце записи о дате, месте, времени начала и окончания осуществления записи. В ходе записи подро</w:t>
      </w:r>
      <w:r w:rsidRPr="00377E38">
        <w:rPr>
          <w:sz w:val="28"/>
          <w:szCs w:val="28"/>
        </w:rPr>
        <w:t>б</w:t>
      </w:r>
      <w:r w:rsidRPr="00377E38">
        <w:rPr>
          <w:sz w:val="28"/>
          <w:szCs w:val="28"/>
        </w:rPr>
        <w:lastRenderedPageBreak/>
        <w:t>но фиксируются и указываются место и характер выявленного нарушения обяз</w:t>
      </w:r>
      <w:r w:rsidRPr="00377E38">
        <w:rPr>
          <w:sz w:val="28"/>
          <w:szCs w:val="28"/>
        </w:rPr>
        <w:t>а</w:t>
      </w:r>
      <w:r w:rsidRPr="00377E38">
        <w:rPr>
          <w:sz w:val="28"/>
          <w:szCs w:val="28"/>
        </w:rPr>
        <w:t>тельных требований.</w:t>
      </w:r>
    </w:p>
    <w:p w:rsidR="00952E5F" w:rsidRPr="00377E38" w:rsidRDefault="00377E38" w:rsidP="0019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4. </w:t>
      </w:r>
      <w:r w:rsidR="00952E5F" w:rsidRPr="00377E38">
        <w:rPr>
          <w:sz w:val="28"/>
          <w:szCs w:val="28"/>
        </w:rPr>
        <w:t>Информация о проведении ф</w:t>
      </w:r>
      <w:r w:rsidR="00192EE1">
        <w:rPr>
          <w:sz w:val="28"/>
          <w:szCs w:val="28"/>
        </w:rPr>
        <w:t>отосъемки, аудио- и видеозаписи</w:t>
      </w:r>
      <w:r w:rsidR="00952E5F" w:rsidRPr="00377E38">
        <w:rPr>
          <w:sz w:val="28"/>
          <w:szCs w:val="28"/>
        </w:rPr>
        <w:t xml:space="preserve"> отр</w:t>
      </w:r>
      <w:r w:rsidR="00952E5F" w:rsidRPr="00377E38">
        <w:rPr>
          <w:sz w:val="28"/>
          <w:szCs w:val="28"/>
        </w:rPr>
        <w:t>а</w:t>
      </w:r>
      <w:r w:rsidR="00952E5F" w:rsidRPr="00377E38">
        <w:rPr>
          <w:sz w:val="28"/>
          <w:szCs w:val="28"/>
        </w:rPr>
        <w:t>жается в акте, составляемом по результатам контрольного мероприятия.</w:t>
      </w:r>
    </w:p>
    <w:p w:rsidR="00952E5F" w:rsidRDefault="00952E5F" w:rsidP="00192EE1">
      <w:pPr>
        <w:ind w:firstLine="709"/>
        <w:jc w:val="both"/>
        <w:rPr>
          <w:sz w:val="28"/>
          <w:szCs w:val="28"/>
        </w:rPr>
      </w:pPr>
      <w:r w:rsidRPr="00377E38">
        <w:rPr>
          <w:sz w:val="28"/>
          <w:szCs w:val="28"/>
        </w:rPr>
        <w:t>Результаты проведения фотосъемки, аудио- и видеозаписи являются прил</w:t>
      </w:r>
      <w:r w:rsidRPr="00377E38">
        <w:rPr>
          <w:sz w:val="28"/>
          <w:szCs w:val="28"/>
        </w:rPr>
        <w:t>о</w:t>
      </w:r>
      <w:r w:rsidRPr="00377E38">
        <w:rPr>
          <w:sz w:val="28"/>
          <w:szCs w:val="28"/>
        </w:rPr>
        <w:t>жением к акту контрольного мероприятия.</w:t>
      </w:r>
    </w:p>
    <w:p w:rsidR="00B84B12" w:rsidRPr="000A478B" w:rsidRDefault="00B84B12" w:rsidP="00192EE1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B84B12">
        <w:rPr>
          <w:sz w:val="28"/>
          <w:szCs w:val="28"/>
        </w:rPr>
        <w:t>3.1</w:t>
      </w:r>
      <w:r w:rsidR="00876EA1">
        <w:rPr>
          <w:sz w:val="28"/>
          <w:szCs w:val="28"/>
        </w:rPr>
        <w:t>4</w:t>
      </w:r>
      <w:r w:rsidRPr="00B84B12">
        <w:rPr>
          <w:sz w:val="28"/>
          <w:szCs w:val="28"/>
        </w:rPr>
        <w:t>. Результаты контрольного мероприятия оформляются в порядке, уст</w:t>
      </w:r>
      <w:r w:rsidRPr="00B84B12">
        <w:rPr>
          <w:sz w:val="28"/>
          <w:szCs w:val="28"/>
        </w:rPr>
        <w:t>а</w:t>
      </w:r>
      <w:r w:rsidRPr="00B84B12">
        <w:rPr>
          <w:sz w:val="28"/>
          <w:szCs w:val="28"/>
        </w:rPr>
        <w:t>новленном Федеральным законом о контроле.</w:t>
      </w:r>
    </w:p>
    <w:p w:rsidR="00B84B12" w:rsidRDefault="00B84B12" w:rsidP="00192E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B12">
        <w:rPr>
          <w:sz w:val="28"/>
          <w:szCs w:val="28"/>
        </w:rPr>
        <w:t>3.1</w:t>
      </w:r>
      <w:r w:rsidR="00876EA1">
        <w:rPr>
          <w:sz w:val="28"/>
          <w:szCs w:val="28"/>
        </w:rPr>
        <w:t>5</w:t>
      </w:r>
      <w:r w:rsidRPr="00B84B12">
        <w:rPr>
          <w:sz w:val="28"/>
          <w:szCs w:val="28"/>
        </w:rPr>
        <w:t>. В случае выявления при проведении контрольного мероприятия нар</w:t>
      </w:r>
      <w:r w:rsidRPr="00B84B12">
        <w:rPr>
          <w:sz w:val="28"/>
          <w:szCs w:val="28"/>
        </w:rPr>
        <w:t>у</w:t>
      </w:r>
      <w:r w:rsidRPr="00B84B12">
        <w:rPr>
          <w:sz w:val="28"/>
          <w:szCs w:val="28"/>
        </w:rPr>
        <w:t>шений обязательных требований контролируемым лицом Орган контроля в пр</w:t>
      </w:r>
      <w:r w:rsidRPr="00B84B12">
        <w:rPr>
          <w:sz w:val="28"/>
          <w:szCs w:val="28"/>
        </w:rPr>
        <w:t>е</w:t>
      </w:r>
      <w:r w:rsidRPr="00B84B12">
        <w:rPr>
          <w:sz w:val="28"/>
          <w:szCs w:val="28"/>
        </w:rPr>
        <w:t xml:space="preserve">делах полномочий, предусмотренных законодательством Российской Федерации, обязан принять меры в соответствии с Федеральным законом о контроле. </w:t>
      </w:r>
    </w:p>
    <w:p w:rsidR="00B40211" w:rsidRDefault="00B40211" w:rsidP="00B84B12">
      <w:pPr>
        <w:widowControl w:val="0"/>
        <w:autoSpaceDE w:val="0"/>
        <w:autoSpaceDN w:val="0"/>
        <w:ind w:right="-143" w:firstLine="709"/>
        <w:jc w:val="both"/>
        <w:rPr>
          <w:sz w:val="28"/>
          <w:szCs w:val="28"/>
        </w:rPr>
      </w:pPr>
    </w:p>
    <w:p w:rsidR="00ED5596" w:rsidRDefault="00ED5596" w:rsidP="00ED559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465F7">
        <w:rPr>
          <w:b/>
          <w:sz w:val="28"/>
          <w:szCs w:val="28"/>
        </w:rPr>
        <w:t>4. Заключительные положения</w:t>
      </w:r>
    </w:p>
    <w:p w:rsidR="00CB1C61" w:rsidRPr="008465F7" w:rsidRDefault="00CB1C61" w:rsidP="00ED559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45787" w:rsidRPr="00B45787" w:rsidRDefault="00CB1C61" w:rsidP="00B4578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1. Решения Органа контрол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B45787" w:rsidRPr="00B45787" w:rsidRDefault="00CB1C61" w:rsidP="00B4578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. Рассмотрение жалоб на решения Органа контроля, действия (бездейс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ие) должностных лиц Органа контроля осуществляется в порядке и в сроки, у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ановленные Федеральным законом от 02.05.2006 № 59-ФЗ «О порядке рассмо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ения обращений граждан Российской Федерации», правовым актом администр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ции города Перми.</w:t>
      </w:r>
    </w:p>
    <w:p w:rsidR="00B45787" w:rsidRPr="00B45787" w:rsidRDefault="00CB1C61" w:rsidP="00B4578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3. Досудебный порядок подачи жалоб, установленный главой 9 Федерал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ь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ого закона о контроле, при осуществлении Муниципального контроля не прим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яется.</w:t>
      </w:r>
    </w:p>
    <w:p w:rsidR="00B45787" w:rsidRPr="00B45787" w:rsidRDefault="00CB1C61" w:rsidP="00B4578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4. Оценка результативности и эффективности осуществления Муниц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ального контроля осуществляется на основании статьи 30 Федерального закона о контроле.</w:t>
      </w:r>
    </w:p>
    <w:p w:rsidR="00B45787" w:rsidRPr="00B45787" w:rsidRDefault="00B45787" w:rsidP="00B4578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лючевые показатели Муниципального контроля и их целевые значения, индикативные показатели Муниципального контроля утверждаются правовым а</w:t>
      </w:r>
      <w:r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</w:t>
      </w:r>
      <w:r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ом Пермской городской Думы.</w:t>
      </w:r>
    </w:p>
    <w:p w:rsidR="00B45787" w:rsidRPr="00B45787" w:rsidRDefault="00CB1C61" w:rsidP="00B45787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5. До 31.12.2023 подготовка в ходе осуществления Муниципального ко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роля документов, информирование контролируемых лиц о совершаемых дол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ж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остными лицами Органа контроля действиях и принимаемых решениях, обмен документами и сведениями с контролируемыми лицами осуществляется на б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</w:t>
      </w:r>
      <w:r w:rsidR="00B45787" w:rsidRPr="00B457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ажном носителе.</w:t>
      </w:r>
    </w:p>
    <w:sectPr w:rsidR="00B45787" w:rsidRPr="00B45787" w:rsidSect="005340DC">
      <w:headerReference w:type="even" r:id="rId14"/>
      <w:headerReference w:type="default" r:id="rId15"/>
      <w:pgSz w:w="11900" w:h="16820"/>
      <w:pgMar w:top="1134" w:right="567" w:bottom="1134" w:left="1418" w:header="34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B4" w:rsidRDefault="005E7DB4">
      <w:r>
        <w:separator/>
      </w:r>
    </w:p>
  </w:endnote>
  <w:endnote w:type="continuationSeparator" w:id="1">
    <w:p w:rsidR="005E7DB4" w:rsidRDefault="005E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B4" w:rsidRDefault="005E7DB4">
      <w:r>
        <w:separator/>
      </w:r>
    </w:p>
  </w:footnote>
  <w:footnote w:type="continuationSeparator" w:id="1">
    <w:p w:rsidR="005E7DB4" w:rsidRDefault="005E7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9F" w:rsidRDefault="008946C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10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109F" w:rsidRDefault="0000109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9F" w:rsidRPr="00984BC2" w:rsidRDefault="008946CE">
    <w:pPr>
      <w:pStyle w:val="a8"/>
      <w:jc w:val="center"/>
    </w:pPr>
    <w:r w:rsidRPr="00984BC2">
      <w:fldChar w:fldCharType="begin"/>
    </w:r>
    <w:r w:rsidR="0000109F" w:rsidRPr="00984BC2">
      <w:instrText>PAGE   \* MERGEFORMAT</w:instrText>
    </w:r>
    <w:r w:rsidRPr="00984BC2">
      <w:fldChar w:fldCharType="separate"/>
    </w:r>
    <w:r w:rsidR="00507D87">
      <w:rPr>
        <w:noProof/>
      </w:rPr>
      <w:t>10</w:t>
    </w:r>
    <w:r w:rsidRPr="00984BC2">
      <w:rPr>
        <w:noProof/>
      </w:rPr>
      <w:fldChar w:fldCharType="end"/>
    </w:r>
  </w:p>
  <w:p w:rsidR="0000109F" w:rsidRPr="00984BC2" w:rsidRDefault="0000109F" w:rsidP="002B1FA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8D"/>
    <w:multiLevelType w:val="hybridMultilevel"/>
    <w:tmpl w:val="E5F44DB2"/>
    <w:lvl w:ilvl="0" w:tplc="422AA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1081D"/>
    <w:multiLevelType w:val="hybridMultilevel"/>
    <w:tmpl w:val="5DC26910"/>
    <w:lvl w:ilvl="0" w:tplc="A2784FD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54A8"/>
    <w:multiLevelType w:val="hybridMultilevel"/>
    <w:tmpl w:val="016E56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97291A"/>
    <w:multiLevelType w:val="multilevel"/>
    <w:tmpl w:val="011E5C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16502A83"/>
    <w:multiLevelType w:val="multilevel"/>
    <w:tmpl w:val="2F7CF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5">
    <w:nsid w:val="23302B3B"/>
    <w:multiLevelType w:val="hybridMultilevel"/>
    <w:tmpl w:val="342E4F6E"/>
    <w:lvl w:ilvl="0" w:tplc="3D1CA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2222A"/>
    <w:multiLevelType w:val="multilevel"/>
    <w:tmpl w:val="96466F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2F0F7D38"/>
    <w:multiLevelType w:val="multilevel"/>
    <w:tmpl w:val="47260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12A6621"/>
    <w:multiLevelType w:val="multilevel"/>
    <w:tmpl w:val="12E68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8C64DD2"/>
    <w:multiLevelType w:val="hybridMultilevel"/>
    <w:tmpl w:val="74BEF6A6"/>
    <w:lvl w:ilvl="0" w:tplc="C7463B7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B476C"/>
    <w:multiLevelType w:val="multilevel"/>
    <w:tmpl w:val="969C6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BE62EB"/>
    <w:multiLevelType w:val="multilevel"/>
    <w:tmpl w:val="F2847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4D1466E"/>
    <w:multiLevelType w:val="hybridMultilevel"/>
    <w:tmpl w:val="5E7AECC0"/>
    <w:lvl w:ilvl="0" w:tplc="F20E8C1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4815212A"/>
    <w:multiLevelType w:val="multilevel"/>
    <w:tmpl w:val="AFD2BB12"/>
    <w:lvl w:ilvl="0">
      <w:start w:val="1"/>
      <w:numFmt w:val="decimal"/>
      <w:lvlText w:val="%1.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9346F87"/>
    <w:multiLevelType w:val="multilevel"/>
    <w:tmpl w:val="55C4A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62900126"/>
    <w:multiLevelType w:val="multilevel"/>
    <w:tmpl w:val="7DA231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64F5551A"/>
    <w:multiLevelType w:val="multilevel"/>
    <w:tmpl w:val="121066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525126A"/>
    <w:multiLevelType w:val="hybridMultilevel"/>
    <w:tmpl w:val="DAD0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C72AD"/>
    <w:multiLevelType w:val="multilevel"/>
    <w:tmpl w:val="2D709256"/>
    <w:lvl w:ilvl="0">
      <w:start w:val="1"/>
      <w:numFmt w:val="decimal"/>
      <w:lvlText w:val="%1."/>
      <w:lvlJc w:val="left"/>
      <w:pPr>
        <w:ind w:left="6601" w:hanging="363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168" w:hanging="363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735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2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69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36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03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7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37" w:hanging="363"/>
      </w:pPr>
      <w:rPr>
        <w:rFonts w:hint="default"/>
      </w:rPr>
    </w:lvl>
  </w:abstractNum>
  <w:abstractNum w:abstractNumId="19">
    <w:nsid w:val="70F37701"/>
    <w:multiLevelType w:val="multilevel"/>
    <w:tmpl w:val="BDC27182"/>
    <w:lvl w:ilvl="0">
      <w:start w:val="1"/>
      <w:numFmt w:val="decimal"/>
      <w:lvlText w:val="%1."/>
      <w:lvlJc w:val="center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20">
    <w:nsid w:val="79685627"/>
    <w:multiLevelType w:val="multilevel"/>
    <w:tmpl w:val="BB3C60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1">
    <w:nsid w:val="7D2D7247"/>
    <w:multiLevelType w:val="multilevel"/>
    <w:tmpl w:val="C3788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FC0479C"/>
    <w:multiLevelType w:val="multilevel"/>
    <w:tmpl w:val="C4D4A7FE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3"/>
  </w:num>
  <w:num w:numId="9">
    <w:abstractNumId w:val="20"/>
  </w:num>
  <w:num w:numId="10">
    <w:abstractNumId w:val="4"/>
  </w:num>
  <w:num w:numId="11">
    <w:abstractNumId w:val="22"/>
  </w:num>
  <w:num w:numId="12">
    <w:abstractNumId w:val="18"/>
  </w:num>
  <w:num w:numId="13">
    <w:abstractNumId w:val="14"/>
  </w:num>
  <w:num w:numId="14">
    <w:abstractNumId w:val="9"/>
  </w:num>
  <w:num w:numId="15">
    <w:abstractNumId w:val="1"/>
  </w:num>
  <w:num w:numId="16">
    <w:abstractNumId w:val="12"/>
  </w:num>
  <w:num w:numId="17">
    <w:abstractNumId w:val="0"/>
  </w:num>
  <w:num w:numId="18">
    <w:abstractNumId w:val="13"/>
  </w:num>
  <w:num w:numId="19">
    <w:abstractNumId w:val="5"/>
  </w:num>
  <w:num w:numId="20">
    <w:abstractNumId w:val="8"/>
  </w:num>
  <w:num w:numId="21">
    <w:abstractNumId w:val="10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16424"/>
    <w:rsid w:val="00000541"/>
    <w:rsid w:val="000009DF"/>
    <w:rsid w:val="00000D44"/>
    <w:rsid w:val="00000E0B"/>
    <w:rsid w:val="0000109F"/>
    <w:rsid w:val="000020A5"/>
    <w:rsid w:val="00002B06"/>
    <w:rsid w:val="00003826"/>
    <w:rsid w:val="00004A6E"/>
    <w:rsid w:val="0000541F"/>
    <w:rsid w:val="00006083"/>
    <w:rsid w:val="00006F8A"/>
    <w:rsid w:val="00007A92"/>
    <w:rsid w:val="00010448"/>
    <w:rsid w:val="00010566"/>
    <w:rsid w:val="00010C1F"/>
    <w:rsid w:val="00011C83"/>
    <w:rsid w:val="000120CB"/>
    <w:rsid w:val="000131BF"/>
    <w:rsid w:val="000134AC"/>
    <w:rsid w:val="000157BE"/>
    <w:rsid w:val="00016926"/>
    <w:rsid w:val="00016C20"/>
    <w:rsid w:val="0002173D"/>
    <w:rsid w:val="00021F45"/>
    <w:rsid w:val="00022C56"/>
    <w:rsid w:val="00022DEE"/>
    <w:rsid w:val="00024461"/>
    <w:rsid w:val="00026772"/>
    <w:rsid w:val="0003326D"/>
    <w:rsid w:val="0003463E"/>
    <w:rsid w:val="0003499C"/>
    <w:rsid w:val="000355D7"/>
    <w:rsid w:val="000358BF"/>
    <w:rsid w:val="00035AAF"/>
    <w:rsid w:val="00036194"/>
    <w:rsid w:val="000366E4"/>
    <w:rsid w:val="0003708A"/>
    <w:rsid w:val="00037CE1"/>
    <w:rsid w:val="00043941"/>
    <w:rsid w:val="000439FC"/>
    <w:rsid w:val="000503D9"/>
    <w:rsid w:val="000515D2"/>
    <w:rsid w:val="00053917"/>
    <w:rsid w:val="00054277"/>
    <w:rsid w:val="000547D1"/>
    <w:rsid w:val="000566EA"/>
    <w:rsid w:val="000567AC"/>
    <w:rsid w:val="00056EDF"/>
    <w:rsid w:val="00056F78"/>
    <w:rsid w:val="0005739B"/>
    <w:rsid w:val="00057504"/>
    <w:rsid w:val="00061A3F"/>
    <w:rsid w:val="00062A76"/>
    <w:rsid w:val="00063AA5"/>
    <w:rsid w:val="000641F9"/>
    <w:rsid w:val="00065E93"/>
    <w:rsid w:val="0006697E"/>
    <w:rsid w:val="00067923"/>
    <w:rsid w:val="00067C7C"/>
    <w:rsid w:val="00067E5F"/>
    <w:rsid w:val="00070D41"/>
    <w:rsid w:val="00071811"/>
    <w:rsid w:val="00071B3B"/>
    <w:rsid w:val="000726F7"/>
    <w:rsid w:val="00073424"/>
    <w:rsid w:val="00074304"/>
    <w:rsid w:val="00074584"/>
    <w:rsid w:val="000745F6"/>
    <w:rsid w:val="00075607"/>
    <w:rsid w:val="00075A39"/>
    <w:rsid w:val="0007601B"/>
    <w:rsid w:val="0007665B"/>
    <w:rsid w:val="000810B8"/>
    <w:rsid w:val="0008166C"/>
    <w:rsid w:val="00081B5B"/>
    <w:rsid w:val="00082727"/>
    <w:rsid w:val="00082BBA"/>
    <w:rsid w:val="00082BC1"/>
    <w:rsid w:val="000832AE"/>
    <w:rsid w:val="00084BA3"/>
    <w:rsid w:val="000863B4"/>
    <w:rsid w:val="000876B8"/>
    <w:rsid w:val="00087E5C"/>
    <w:rsid w:val="00090A1A"/>
    <w:rsid w:val="00091A8C"/>
    <w:rsid w:val="00092FA9"/>
    <w:rsid w:val="000939E3"/>
    <w:rsid w:val="00095503"/>
    <w:rsid w:val="00095DDA"/>
    <w:rsid w:val="000969C6"/>
    <w:rsid w:val="000A1571"/>
    <w:rsid w:val="000A1CCD"/>
    <w:rsid w:val="000A1E62"/>
    <w:rsid w:val="000A290B"/>
    <w:rsid w:val="000A3D5D"/>
    <w:rsid w:val="000A40AB"/>
    <w:rsid w:val="000A44B9"/>
    <w:rsid w:val="000A478B"/>
    <w:rsid w:val="000A5A6C"/>
    <w:rsid w:val="000A5C85"/>
    <w:rsid w:val="000A5D59"/>
    <w:rsid w:val="000A7141"/>
    <w:rsid w:val="000A7570"/>
    <w:rsid w:val="000B0092"/>
    <w:rsid w:val="000B122B"/>
    <w:rsid w:val="000B14A6"/>
    <w:rsid w:val="000B317A"/>
    <w:rsid w:val="000B327C"/>
    <w:rsid w:val="000B3AD6"/>
    <w:rsid w:val="000B4348"/>
    <w:rsid w:val="000B4C2E"/>
    <w:rsid w:val="000B5AC9"/>
    <w:rsid w:val="000B5C69"/>
    <w:rsid w:val="000B784F"/>
    <w:rsid w:val="000C064C"/>
    <w:rsid w:val="000C1761"/>
    <w:rsid w:val="000C268A"/>
    <w:rsid w:val="000C2A85"/>
    <w:rsid w:val="000C2F3B"/>
    <w:rsid w:val="000C48F0"/>
    <w:rsid w:val="000C4CC1"/>
    <w:rsid w:val="000C6521"/>
    <w:rsid w:val="000C7B3D"/>
    <w:rsid w:val="000D1EF9"/>
    <w:rsid w:val="000D2A38"/>
    <w:rsid w:val="000D451C"/>
    <w:rsid w:val="000D5B80"/>
    <w:rsid w:val="000D6BAE"/>
    <w:rsid w:val="000D6EA6"/>
    <w:rsid w:val="000E1671"/>
    <w:rsid w:val="000E333B"/>
    <w:rsid w:val="000E4498"/>
    <w:rsid w:val="000E44F1"/>
    <w:rsid w:val="000E4AA1"/>
    <w:rsid w:val="000E5614"/>
    <w:rsid w:val="000E7B3F"/>
    <w:rsid w:val="000F009D"/>
    <w:rsid w:val="000F07DC"/>
    <w:rsid w:val="000F0F55"/>
    <w:rsid w:val="000F16B1"/>
    <w:rsid w:val="000F1AC3"/>
    <w:rsid w:val="000F2005"/>
    <w:rsid w:val="000F3553"/>
    <w:rsid w:val="000F4419"/>
    <w:rsid w:val="000F6F69"/>
    <w:rsid w:val="000F7387"/>
    <w:rsid w:val="000F7426"/>
    <w:rsid w:val="00100BAD"/>
    <w:rsid w:val="00100F1C"/>
    <w:rsid w:val="00101484"/>
    <w:rsid w:val="00101F43"/>
    <w:rsid w:val="00102015"/>
    <w:rsid w:val="001033D4"/>
    <w:rsid w:val="00103531"/>
    <w:rsid w:val="001043B0"/>
    <w:rsid w:val="00105492"/>
    <w:rsid w:val="00106243"/>
    <w:rsid w:val="001072E8"/>
    <w:rsid w:val="0011151C"/>
    <w:rsid w:val="001134E5"/>
    <w:rsid w:val="00113D2F"/>
    <w:rsid w:val="001140E5"/>
    <w:rsid w:val="001145E5"/>
    <w:rsid w:val="00114A89"/>
    <w:rsid w:val="00116BFD"/>
    <w:rsid w:val="0011769E"/>
    <w:rsid w:val="001202C7"/>
    <w:rsid w:val="00120E41"/>
    <w:rsid w:val="00121696"/>
    <w:rsid w:val="00122888"/>
    <w:rsid w:val="00123024"/>
    <w:rsid w:val="001231DC"/>
    <w:rsid w:val="00123D23"/>
    <w:rsid w:val="001256F4"/>
    <w:rsid w:val="00125FA5"/>
    <w:rsid w:val="001272F4"/>
    <w:rsid w:val="0013018A"/>
    <w:rsid w:val="00130825"/>
    <w:rsid w:val="00131DBB"/>
    <w:rsid w:val="00131E89"/>
    <w:rsid w:val="0013288D"/>
    <w:rsid w:val="00132A50"/>
    <w:rsid w:val="001330B8"/>
    <w:rsid w:val="0013371A"/>
    <w:rsid w:val="001403DC"/>
    <w:rsid w:val="00141E2A"/>
    <w:rsid w:val="00142E8F"/>
    <w:rsid w:val="00143126"/>
    <w:rsid w:val="001432CF"/>
    <w:rsid w:val="001433B8"/>
    <w:rsid w:val="0014403A"/>
    <w:rsid w:val="00144A50"/>
    <w:rsid w:val="00144D68"/>
    <w:rsid w:val="00144DC8"/>
    <w:rsid w:val="00145FC4"/>
    <w:rsid w:val="00146196"/>
    <w:rsid w:val="001461B2"/>
    <w:rsid w:val="00146486"/>
    <w:rsid w:val="001473D5"/>
    <w:rsid w:val="001506F9"/>
    <w:rsid w:val="00150849"/>
    <w:rsid w:val="00151449"/>
    <w:rsid w:val="00151819"/>
    <w:rsid w:val="00151BF9"/>
    <w:rsid w:val="001533E9"/>
    <w:rsid w:val="00153DA8"/>
    <w:rsid w:val="0015400F"/>
    <w:rsid w:val="00154D3B"/>
    <w:rsid w:val="0015547C"/>
    <w:rsid w:val="00155E35"/>
    <w:rsid w:val="001563BF"/>
    <w:rsid w:val="001602DD"/>
    <w:rsid w:val="001613E9"/>
    <w:rsid w:val="0016208E"/>
    <w:rsid w:val="00166853"/>
    <w:rsid w:val="00166BA9"/>
    <w:rsid w:val="00166E4D"/>
    <w:rsid w:val="00167084"/>
    <w:rsid w:val="00170BCA"/>
    <w:rsid w:val="00171FA8"/>
    <w:rsid w:val="001723CC"/>
    <w:rsid w:val="0017391C"/>
    <w:rsid w:val="001740C9"/>
    <w:rsid w:val="001765A3"/>
    <w:rsid w:val="00177272"/>
    <w:rsid w:val="00177DAC"/>
    <w:rsid w:val="001819FF"/>
    <w:rsid w:val="001825A0"/>
    <w:rsid w:val="001849E9"/>
    <w:rsid w:val="001854A3"/>
    <w:rsid w:val="00185E74"/>
    <w:rsid w:val="00186BDB"/>
    <w:rsid w:val="00191DA0"/>
    <w:rsid w:val="0019203E"/>
    <w:rsid w:val="00192EE1"/>
    <w:rsid w:val="001931C4"/>
    <w:rsid w:val="00193637"/>
    <w:rsid w:val="0019632D"/>
    <w:rsid w:val="001973E3"/>
    <w:rsid w:val="001A1F85"/>
    <w:rsid w:val="001A2136"/>
    <w:rsid w:val="001A2177"/>
    <w:rsid w:val="001A30EF"/>
    <w:rsid w:val="001A3913"/>
    <w:rsid w:val="001A3B93"/>
    <w:rsid w:val="001A404A"/>
    <w:rsid w:val="001A4B39"/>
    <w:rsid w:val="001A62D3"/>
    <w:rsid w:val="001B0CFD"/>
    <w:rsid w:val="001B1D81"/>
    <w:rsid w:val="001B3112"/>
    <w:rsid w:val="001B347B"/>
    <w:rsid w:val="001B4345"/>
    <w:rsid w:val="001B4991"/>
    <w:rsid w:val="001B4EE1"/>
    <w:rsid w:val="001B5A3A"/>
    <w:rsid w:val="001B6843"/>
    <w:rsid w:val="001B74A0"/>
    <w:rsid w:val="001B76B4"/>
    <w:rsid w:val="001C2420"/>
    <w:rsid w:val="001C3431"/>
    <w:rsid w:val="001C3A77"/>
    <w:rsid w:val="001C4723"/>
    <w:rsid w:val="001C4B55"/>
    <w:rsid w:val="001C4EF5"/>
    <w:rsid w:val="001C7F27"/>
    <w:rsid w:val="001D0469"/>
    <w:rsid w:val="001D15A0"/>
    <w:rsid w:val="001D15A5"/>
    <w:rsid w:val="001D563C"/>
    <w:rsid w:val="001D5B54"/>
    <w:rsid w:val="001D6608"/>
    <w:rsid w:val="001E0D2F"/>
    <w:rsid w:val="001E17E4"/>
    <w:rsid w:val="001E2E76"/>
    <w:rsid w:val="001E6779"/>
    <w:rsid w:val="001E7948"/>
    <w:rsid w:val="001F076B"/>
    <w:rsid w:val="001F08CA"/>
    <w:rsid w:val="001F0FEC"/>
    <w:rsid w:val="001F18E0"/>
    <w:rsid w:val="001F4F56"/>
    <w:rsid w:val="001F5714"/>
    <w:rsid w:val="001F5EBC"/>
    <w:rsid w:val="001F5F86"/>
    <w:rsid w:val="001F6651"/>
    <w:rsid w:val="001F6D19"/>
    <w:rsid w:val="001F7677"/>
    <w:rsid w:val="00201334"/>
    <w:rsid w:val="00201404"/>
    <w:rsid w:val="00201A1B"/>
    <w:rsid w:val="00201B9F"/>
    <w:rsid w:val="00202BD7"/>
    <w:rsid w:val="002037D2"/>
    <w:rsid w:val="00203CDC"/>
    <w:rsid w:val="00204F54"/>
    <w:rsid w:val="00205C57"/>
    <w:rsid w:val="00205C98"/>
    <w:rsid w:val="00205EEE"/>
    <w:rsid w:val="00206535"/>
    <w:rsid w:val="00206851"/>
    <w:rsid w:val="00206C74"/>
    <w:rsid w:val="00207412"/>
    <w:rsid w:val="00210E07"/>
    <w:rsid w:val="0021164E"/>
    <w:rsid w:val="002121E8"/>
    <w:rsid w:val="00212780"/>
    <w:rsid w:val="00214A90"/>
    <w:rsid w:val="00214B45"/>
    <w:rsid w:val="00215FF1"/>
    <w:rsid w:val="0021608F"/>
    <w:rsid w:val="00220CA4"/>
    <w:rsid w:val="00220DAE"/>
    <w:rsid w:val="00221510"/>
    <w:rsid w:val="00222227"/>
    <w:rsid w:val="0022552D"/>
    <w:rsid w:val="00225917"/>
    <w:rsid w:val="00226A58"/>
    <w:rsid w:val="00226B56"/>
    <w:rsid w:val="0022736B"/>
    <w:rsid w:val="00231230"/>
    <w:rsid w:val="00232090"/>
    <w:rsid w:val="00232388"/>
    <w:rsid w:val="00232867"/>
    <w:rsid w:val="00232E4A"/>
    <w:rsid w:val="00232F6F"/>
    <w:rsid w:val="002330A8"/>
    <w:rsid w:val="00234368"/>
    <w:rsid w:val="00235A4A"/>
    <w:rsid w:val="0023648C"/>
    <w:rsid w:val="00236F28"/>
    <w:rsid w:val="00237A7E"/>
    <w:rsid w:val="00237E6F"/>
    <w:rsid w:val="00240397"/>
    <w:rsid w:val="00240777"/>
    <w:rsid w:val="002407FF"/>
    <w:rsid w:val="00242457"/>
    <w:rsid w:val="00242B88"/>
    <w:rsid w:val="002434A6"/>
    <w:rsid w:val="0024400C"/>
    <w:rsid w:val="00244BF7"/>
    <w:rsid w:val="00246103"/>
    <w:rsid w:val="002469EE"/>
    <w:rsid w:val="00247FC5"/>
    <w:rsid w:val="002509E2"/>
    <w:rsid w:val="00250FC6"/>
    <w:rsid w:val="00251E24"/>
    <w:rsid w:val="00252658"/>
    <w:rsid w:val="002533AA"/>
    <w:rsid w:val="002535D6"/>
    <w:rsid w:val="002535EE"/>
    <w:rsid w:val="00254844"/>
    <w:rsid w:val="0025578A"/>
    <w:rsid w:val="00256217"/>
    <w:rsid w:val="00256626"/>
    <w:rsid w:val="00256E8B"/>
    <w:rsid w:val="0025771A"/>
    <w:rsid w:val="00260A7C"/>
    <w:rsid w:val="0026142D"/>
    <w:rsid w:val="00263759"/>
    <w:rsid w:val="00265FBA"/>
    <w:rsid w:val="002663F8"/>
    <w:rsid w:val="002676C2"/>
    <w:rsid w:val="00271143"/>
    <w:rsid w:val="002716CC"/>
    <w:rsid w:val="0027236A"/>
    <w:rsid w:val="00272647"/>
    <w:rsid w:val="00272E13"/>
    <w:rsid w:val="00272E23"/>
    <w:rsid w:val="002740F5"/>
    <w:rsid w:val="00274DA4"/>
    <w:rsid w:val="00277231"/>
    <w:rsid w:val="00280B33"/>
    <w:rsid w:val="00280F57"/>
    <w:rsid w:val="002817CD"/>
    <w:rsid w:val="00281903"/>
    <w:rsid w:val="00284ECF"/>
    <w:rsid w:val="002859EE"/>
    <w:rsid w:val="00285AB8"/>
    <w:rsid w:val="00287053"/>
    <w:rsid w:val="002908B5"/>
    <w:rsid w:val="00292705"/>
    <w:rsid w:val="00293B06"/>
    <w:rsid w:val="00294592"/>
    <w:rsid w:val="00294B17"/>
    <w:rsid w:val="002951FB"/>
    <w:rsid w:val="00295528"/>
    <w:rsid w:val="00295C1E"/>
    <w:rsid w:val="00295F73"/>
    <w:rsid w:val="00297BC7"/>
    <w:rsid w:val="00297CF0"/>
    <w:rsid w:val="002A0A03"/>
    <w:rsid w:val="002A2B73"/>
    <w:rsid w:val="002B0BB1"/>
    <w:rsid w:val="002B1FAF"/>
    <w:rsid w:val="002B239E"/>
    <w:rsid w:val="002B2CF5"/>
    <w:rsid w:val="002B3018"/>
    <w:rsid w:val="002B4C95"/>
    <w:rsid w:val="002B59A5"/>
    <w:rsid w:val="002B6D9F"/>
    <w:rsid w:val="002B70A9"/>
    <w:rsid w:val="002C10D1"/>
    <w:rsid w:val="002C110F"/>
    <w:rsid w:val="002C1D00"/>
    <w:rsid w:val="002C271B"/>
    <w:rsid w:val="002C5D33"/>
    <w:rsid w:val="002C6299"/>
    <w:rsid w:val="002C6851"/>
    <w:rsid w:val="002C759E"/>
    <w:rsid w:val="002C7A6E"/>
    <w:rsid w:val="002D0B07"/>
    <w:rsid w:val="002D1DC3"/>
    <w:rsid w:val="002D301C"/>
    <w:rsid w:val="002D3800"/>
    <w:rsid w:val="002D3873"/>
    <w:rsid w:val="002D3B2E"/>
    <w:rsid w:val="002D5CC3"/>
    <w:rsid w:val="002D70EC"/>
    <w:rsid w:val="002D7515"/>
    <w:rsid w:val="002E0380"/>
    <w:rsid w:val="002E1E40"/>
    <w:rsid w:val="002E26BD"/>
    <w:rsid w:val="002E3C38"/>
    <w:rsid w:val="002E3DF2"/>
    <w:rsid w:val="002E3FE8"/>
    <w:rsid w:val="002E6359"/>
    <w:rsid w:val="002E692B"/>
    <w:rsid w:val="002E6DD1"/>
    <w:rsid w:val="002E73E6"/>
    <w:rsid w:val="002F0968"/>
    <w:rsid w:val="002F183A"/>
    <w:rsid w:val="002F1EB1"/>
    <w:rsid w:val="002F1EB3"/>
    <w:rsid w:val="002F2111"/>
    <w:rsid w:val="002F235B"/>
    <w:rsid w:val="002F25D6"/>
    <w:rsid w:val="002F2969"/>
    <w:rsid w:val="002F2B47"/>
    <w:rsid w:val="002F3822"/>
    <w:rsid w:val="002F4078"/>
    <w:rsid w:val="002F5F57"/>
    <w:rsid w:val="002F71BB"/>
    <w:rsid w:val="002F73A8"/>
    <w:rsid w:val="002F7E0F"/>
    <w:rsid w:val="003006A0"/>
    <w:rsid w:val="0030159E"/>
    <w:rsid w:val="00302F94"/>
    <w:rsid w:val="003035E1"/>
    <w:rsid w:val="00304620"/>
    <w:rsid w:val="003058E5"/>
    <w:rsid w:val="00307857"/>
    <w:rsid w:val="00310A17"/>
    <w:rsid w:val="00310B17"/>
    <w:rsid w:val="00310B74"/>
    <w:rsid w:val="00311B9D"/>
    <w:rsid w:val="00312DA4"/>
    <w:rsid w:val="003131EF"/>
    <w:rsid w:val="003136A4"/>
    <w:rsid w:val="00314D78"/>
    <w:rsid w:val="003158D4"/>
    <w:rsid w:val="0031617E"/>
    <w:rsid w:val="00316BCC"/>
    <w:rsid w:val="003170BE"/>
    <w:rsid w:val="0031778F"/>
    <w:rsid w:val="00317D49"/>
    <w:rsid w:val="0032149A"/>
    <w:rsid w:val="00321660"/>
    <w:rsid w:val="00321755"/>
    <w:rsid w:val="0032235D"/>
    <w:rsid w:val="00322AE0"/>
    <w:rsid w:val="00324332"/>
    <w:rsid w:val="00324922"/>
    <w:rsid w:val="00325BAA"/>
    <w:rsid w:val="003264F6"/>
    <w:rsid w:val="003272E1"/>
    <w:rsid w:val="0033070C"/>
    <w:rsid w:val="00330907"/>
    <w:rsid w:val="00331E6F"/>
    <w:rsid w:val="0033275C"/>
    <w:rsid w:val="00333293"/>
    <w:rsid w:val="00333961"/>
    <w:rsid w:val="00333E7E"/>
    <w:rsid w:val="003379B2"/>
    <w:rsid w:val="00337CF9"/>
    <w:rsid w:val="00340606"/>
    <w:rsid w:val="0034216F"/>
    <w:rsid w:val="003430CC"/>
    <w:rsid w:val="00343511"/>
    <w:rsid w:val="00345051"/>
    <w:rsid w:val="00347A5C"/>
    <w:rsid w:val="00350258"/>
    <w:rsid w:val="00350997"/>
    <w:rsid w:val="003509E7"/>
    <w:rsid w:val="00351D85"/>
    <w:rsid w:val="0035208D"/>
    <w:rsid w:val="003521C0"/>
    <w:rsid w:val="00352676"/>
    <w:rsid w:val="003543A1"/>
    <w:rsid w:val="00356897"/>
    <w:rsid w:val="00356EE8"/>
    <w:rsid w:val="00357628"/>
    <w:rsid w:val="00357A65"/>
    <w:rsid w:val="00360754"/>
    <w:rsid w:val="003607E1"/>
    <w:rsid w:val="0036232F"/>
    <w:rsid w:val="00363387"/>
    <w:rsid w:val="00364EA1"/>
    <w:rsid w:val="003679AA"/>
    <w:rsid w:val="00370F4E"/>
    <w:rsid w:val="0037106E"/>
    <w:rsid w:val="0037166E"/>
    <w:rsid w:val="00374D6C"/>
    <w:rsid w:val="00375106"/>
    <w:rsid w:val="003753C1"/>
    <w:rsid w:val="00377E38"/>
    <w:rsid w:val="0038018E"/>
    <w:rsid w:val="003806B5"/>
    <w:rsid w:val="00381296"/>
    <w:rsid w:val="00386278"/>
    <w:rsid w:val="00386D22"/>
    <w:rsid w:val="00387734"/>
    <w:rsid w:val="003920E0"/>
    <w:rsid w:val="003921A4"/>
    <w:rsid w:val="003926A2"/>
    <w:rsid w:val="00392B12"/>
    <w:rsid w:val="003943EB"/>
    <w:rsid w:val="00394712"/>
    <w:rsid w:val="00394BB2"/>
    <w:rsid w:val="00394D8F"/>
    <w:rsid w:val="003950CC"/>
    <w:rsid w:val="00395D1E"/>
    <w:rsid w:val="00396836"/>
    <w:rsid w:val="00397511"/>
    <w:rsid w:val="00397520"/>
    <w:rsid w:val="003979F8"/>
    <w:rsid w:val="003A0F1C"/>
    <w:rsid w:val="003A175A"/>
    <w:rsid w:val="003A1BB6"/>
    <w:rsid w:val="003A225B"/>
    <w:rsid w:val="003A2749"/>
    <w:rsid w:val="003A28A5"/>
    <w:rsid w:val="003A4C13"/>
    <w:rsid w:val="003A59B0"/>
    <w:rsid w:val="003A6920"/>
    <w:rsid w:val="003A6B0E"/>
    <w:rsid w:val="003B034D"/>
    <w:rsid w:val="003B09F8"/>
    <w:rsid w:val="003B25AB"/>
    <w:rsid w:val="003B34F0"/>
    <w:rsid w:val="003B3F8E"/>
    <w:rsid w:val="003B5E73"/>
    <w:rsid w:val="003B6090"/>
    <w:rsid w:val="003B6124"/>
    <w:rsid w:val="003B67DE"/>
    <w:rsid w:val="003B68EC"/>
    <w:rsid w:val="003B7B19"/>
    <w:rsid w:val="003C056A"/>
    <w:rsid w:val="003C13C0"/>
    <w:rsid w:val="003C3856"/>
    <w:rsid w:val="003C3E6C"/>
    <w:rsid w:val="003C56A3"/>
    <w:rsid w:val="003C7209"/>
    <w:rsid w:val="003D0762"/>
    <w:rsid w:val="003D08B1"/>
    <w:rsid w:val="003D1804"/>
    <w:rsid w:val="003D2599"/>
    <w:rsid w:val="003D25E9"/>
    <w:rsid w:val="003D2C09"/>
    <w:rsid w:val="003D3345"/>
    <w:rsid w:val="003D33A8"/>
    <w:rsid w:val="003D62D3"/>
    <w:rsid w:val="003D6FAA"/>
    <w:rsid w:val="003D7119"/>
    <w:rsid w:val="003E01BA"/>
    <w:rsid w:val="003E05A4"/>
    <w:rsid w:val="003E25ED"/>
    <w:rsid w:val="003E26CB"/>
    <w:rsid w:val="003F09F5"/>
    <w:rsid w:val="003F0B60"/>
    <w:rsid w:val="003F0ECC"/>
    <w:rsid w:val="003F1725"/>
    <w:rsid w:val="003F31E0"/>
    <w:rsid w:val="003F33C5"/>
    <w:rsid w:val="003F3725"/>
    <w:rsid w:val="003F44E5"/>
    <w:rsid w:val="003F4540"/>
    <w:rsid w:val="003F5827"/>
    <w:rsid w:val="003F6BC6"/>
    <w:rsid w:val="003F756A"/>
    <w:rsid w:val="003F79C0"/>
    <w:rsid w:val="003F7AF7"/>
    <w:rsid w:val="0040069C"/>
    <w:rsid w:val="00401F6A"/>
    <w:rsid w:val="0040295F"/>
    <w:rsid w:val="00403952"/>
    <w:rsid w:val="00403A56"/>
    <w:rsid w:val="00403F95"/>
    <w:rsid w:val="0040407A"/>
    <w:rsid w:val="00404C8A"/>
    <w:rsid w:val="00405079"/>
    <w:rsid w:val="0040588B"/>
    <w:rsid w:val="00406213"/>
    <w:rsid w:val="00406C20"/>
    <w:rsid w:val="00407269"/>
    <w:rsid w:val="0040731F"/>
    <w:rsid w:val="00410C7F"/>
    <w:rsid w:val="004128B2"/>
    <w:rsid w:val="00413BDC"/>
    <w:rsid w:val="00414321"/>
    <w:rsid w:val="004147F4"/>
    <w:rsid w:val="004153AF"/>
    <w:rsid w:val="00415CDC"/>
    <w:rsid w:val="00417850"/>
    <w:rsid w:val="00420CB7"/>
    <w:rsid w:val="00421028"/>
    <w:rsid w:val="004212D2"/>
    <w:rsid w:val="004221C6"/>
    <w:rsid w:val="00422787"/>
    <w:rsid w:val="00423D46"/>
    <w:rsid w:val="00425A5F"/>
    <w:rsid w:val="0042620A"/>
    <w:rsid w:val="00430052"/>
    <w:rsid w:val="004316ED"/>
    <w:rsid w:val="00431982"/>
    <w:rsid w:val="00432DCB"/>
    <w:rsid w:val="0043345D"/>
    <w:rsid w:val="00433F04"/>
    <w:rsid w:val="00434291"/>
    <w:rsid w:val="00434E05"/>
    <w:rsid w:val="004356F5"/>
    <w:rsid w:val="00435D93"/>
    <w:rsid w:val="0043606D"/>
    <w:rsid w:val="00437474"/>
    <w:rsid w:val="0043780E"/>
    <w:rsid w:val="004408A0"/>
    <w:rsid w:val="00440A15"/>
    <w:rsid w:val="00441380"/>
    <w:rsid w:val="00442331"/>
    <w:rsid w:val="00442766"/>
    <w:rsid w:val="00443816"/>
    <w:rsid w:val="00443FEA"/>
    <w:rsid w:val="00444553"/>
    <w:rsid w:val="00444AB1"/>
    <w:rsid w:val="0044507F"/>
    <w:rsid w:val="00445339"/>
    <w:rsid w:val="0044649C"/>
    <w:rsid w:val="00447AB7"/>
    <w:rsid w:val="00447C7B"/>
    <w:rsid w:val="00450A89"/>
    <w:rsid w:val="00454729"/>
    <w:rsid w:val="0045525F"/>
    <w:rsid w:val="004554D4"/>
    <w:rsid w:val="004557D5"/>
    <w:rsid w:val="0045619C"/>
    <w:rsid w:val="00457223"/>
    <w:rsid w:val="0045754D"/>
    <w:rsid w:val="00460504"/>
    <w:rsid w:val="00460525"/>
    <w:rsid w:val="0046297F"/>
    <w:rsid w:val="00465D0D"/>
    <w:rsid w:val="00466ABD"/>
    <w:rsid w:val="00466E33"/>
    <w:rsid w:val="00470548"/>
    <w:rsid w:val="00474B94"/>
    <w:rsid w:val="00476CB6"/>
    <w:rsid w:val="004807AA"/>
    <w:rsid w:val="00482369"/>
    <w:rsid w:val="0048412A"/>
    <w:rsid w:val="004848C4"/>
    <w:rsid w:val="0048728B"/>
    <w:rsid w:val="00487F27"/>
    <w:rsid w:val="004904AA"/>
    <w:rsid w:val="00490936"/>
    <w:rsid w:val="00493FB7"/>
    <w:rsid w:val="0049471E"/>
    <w:rsid w:val="00494A1A"/>
    <w:rsid w:val="00495FDD"/>
    <w:rsid w:val="0049620F"/>
    <w:rsid w:val="00496CF1"/>
    <w:rsid w:val="00496F26"/>
    <w:rsid w:val="00497734"/>
    <w:rsid w:val="004A0AF0"/>
    <w:rsid w:val="004A135E"/>
    <w:rsid w:val="004A2481"/>
    <w:rsid w:val="004A25FA"/>
    <w:rsid w:val="004A2615"/>
    <w:rsid w:val="004A2CA9"/>
    <w:rsid w:val="004A2EF8"/>
    <w:rsid w:val="004A7CE1"/>
    <w:rsid w:val="004B2475"/>
    <w:rsid w:val="004B4DBA"/>
    <w:rsid w:val="004B58AB"/>
    <w:rsid w:val="004B65C1"/>
    <w:rsid w:val="004B6F47"/>
    <w:rsid w:val="004B779B"/>
    <w:rsid w:val="004C3722"/>
    <w:rsid w:val="004C3EBD"/>
    <w:rsid w:val="004C4215"/>
    <w:rsid w:val="004C4269"/>
    <w:rsid w:val="004C5368"/>
    <w:rsid w:val="004C70D4"/>
    <w:rsid w:val="004C723B"/>
    <w:rsid w:val="004C78DF"/>
    <w:rsid w:val="004D0A17"/>
    <w:rsid w:val="004D2E87"/>
    <w:rsid w:val="004D354F"/>
    <w:rsid w:val="004D4038"/>
    <w:rsid w:val="004D4EDB"/>
    <w:rsid w:val="004D65F0"/>
    <w:rsid w:val="004D76CD"/>
    <w:rsid w:val="004E0985"/>
    <w:rsid w:val="004E11F0"/>
    <w:rsid w:val="004E145E"/>
    <w:rsid w:val="004E1A06"/>
    <w:rsid w:val="004E2A41"/>
    <w:rsid w:val="004E3157"/>
    <w:rsid w:val="004E335B"/>
    <w:rsid w:val="004E440E"/>
    <w:rsid w:val="004E5A17"/>
    <w:rsid w:val="004E661E"/>
    <w:rsid w:val="004F03CD"/>
    <w:rsid w:val="004F0B5A"/>
    <w:rsid w:val="004F0F7D"/>
    <w:rsid w:val="004F2500"/>
    <w:rsid w:val="004F3453"/>
    <w:rsid w:val="004F6150"/>
    <w:rsid w:val="004F7473"/>
    <w:rsid w:val="004F7A85"/>
    <w:rsid w:val="004F7B40"/>
    <w:rsid w:val="004F7B96"/>
    <w:rsid w:val="004F7EF2"/>
    <w:rsid w:val="00502D7E"/>
    <w:rsid w:val="005032A0"/>
    <w:rsid w:val="005035B7"/>
    <w:rsid w:val="0050376C"/>
    <w:rsid w:val="00504816"/>
    <w:rsid w:val="00504D9C"/>
    <w:rsid w:val="00505C7E"/>
    <w:rsid w:val="00507D87"/>
    <w:rsid w:val="00510BC2"/>
    <w:rsid w:val="00511122"/>
    <w:rsid w:val="0051387A"/>
    <w:rsid w:val="00514AE1"/>
    <w:rsid w:val="00514D06"/>
    <w:rsid w:val="00515064"/>
    <w:rsid w:val="005155C1"/>
    <w:rsid w:val="00516F69"/>
    <w:rsid w:val="00516F6C"/>
    <w:rsid w:val="00520B32"/>
    <w:rsid w:val="00520C4A"/>
    <w:rsid w:val="005216D3"/>
    <w:rsid w:val="00524E54"/>
    <w:rsid w:val="005257CA"/>
    <w:rsid w:val="00525EE6"/>
    <w:rsid w:val="0052790B"/>
    <w:rsid w:val="00533267"/>
    <w:rsid w:val="00533C55"/>
    <w:rsid w:val="005340DC"/>
    <w:rsid w:val="00534383"/>
    <w:rsid w:val="00534AA7"/>
    <w:rsid w:val="0053757A"/>
    <w:rsid w:val="00537F8F"/>
    <w:rsid w:val="00540735"/>
    <w:rsid w:val="00540B74"/>
    <w:rsid w:val="00541438"/>
    <w:rsid w:val="00542A2F"/>
    <w:rsid w:val="0054354E"/>
    <w:rsid w:val="00544106"/>
    <w:rsid w:val="005446DD"/>
    <w:rsid w:val="00545B31"/>
    <w:rsid w:val="0054627B"/>
    <w:rsid w:val="005462C1"/>
    <w:rsid w:val="00546BC0"/>
    <w:rsid w:val="005476B2"/>
    <w:rsid w:val="005516C3"/>
    <w:rsid w:val="00552806"/>
    <w:rsid w:val="00552A5D"/>
    <w:rsid w:val="00552B57"/>
    <w:rsid w:val="0055400B"/>
    <w:rsid w:val="00554660"/>
    <w:rsid w:val="00554C51"/>
    <w:rsid w:val="00554FC1"/>
    <w:rsid w:val="0055506D"/>
    <w:rsid w:val="00555F7E"/>
    <w:rsid w:val="0055613A"/>
    <w:rsid w:val="00557052"/>
    <w:rsid w:val="00557D73"/>
    <w:rsid w:val="00560A5C"/>
    <w:rsid w:val="00561294"/>
    <w:rsid w:val="00561DE5"/>
    <w:rsid w:val="00562417"/>
    <w:rsid w:val="00565542"/>
    <w:rsid w:val="00565B6D"/>
    <w:rsid w:val="0056690C"/>
    <w:rsid w:val="0056712F"/>
    <w:rsid w:val="00567868"/>
    <w:rsid w:val="00570D84"/>
    <w:rsid w:val="00571BEC"/>
    <w:rsid w:val="00573910"/>
    <w:rsid w:val="00574426"/>
    <w:rsid w:val="00575FB9"/>
    <w:rsid w:val="005763EC"/>
    <w:rsid w:val="0057793C"/>
    <w:rsid w:val="00581A39"/>
    <w:rsid w:val="00581B78"/>
    <w:rsid w:val="00581F74"/>
    <w:rsid w:val="00582ABF"/>
    <w:rsid w:val="00583AAC"/>
    <w:rsid w:val="00584224"/>
    <w:rsid w:val="00584C10"/>
    <w:rsid w:val="00584FD1"/>
    <w:rsid w:val="00586623"/>
    <w:rsid w:val="005867D3"/>
    <w:rsid w:val="00586B73"/>
    <w:rsid w:val="00586C39"/>
    <w:rsid w:val="005876FB"/>
    <w:rsid w:val="00590D82"/>
    <w:rsid w:val="00592CAC"/>
    <w:rsid w:val="00594E9F"/>
    <w:rsid w:val="00595DE0"/>
    <w:rsid w:val="005966E0"/>
    <w:rsid w:val="0059751E"/>
    <w:rsid w:val="005A0390"/>
    <w:rsid w:val="005A1796"/>
    <w:rsid w:val="005A195B"/>
    <w:rsid w:val="005A2D62"/>
    <w:rsid w:val="005A3337"/>
    <w:rsid w:val="005A4CA6"/>
    <w:rsid w:val="005A5054"/>
    <w:rsid w:val="005A56B3"/>
    <w:rsid w:val="005A577E"/>
    <w:rsid w:val="005B2DE7"/>
    <w:rsid w:val="005B40B1"/>
    <w:rsid w:val="005B4FD6"/>
    <w:rsid w:val="005B6258"/>
    <w:rsid w:val="005C03B5"/>
    <w:rsid w:val="005C25C7"/>
    <w:rsid w:val="005C3F95"/>
    <w:rsid w:val="005C4942"/>
    <w:rsid w:val="005C7EBC"/>
    <w:rsid w:val="005D01CE"/>
    <w:rsid w:val="005D0217"/>
    <w:rsid w:val="005D2FC5"/>
    <w:rsid w:val="005D4570"/>
    <w:rsid w:val="005D4CD4"/>
    <w:rsid w:val="005D4CE8"/>
    <w:rsid w:val="005D5CDE"/>
    <w:rsid w:val="005E06F0"/>
    <w:rsid w:val="005E1BC1"/>
    <w:rsid w:val="005E1F53"/>
    <w:rsid w:val="005E2276"/>
    <w:rsid w:val="005E3232"/>
    <w:rsid w:val="005E56D6"/>
    <w:rsid w:val="005E68A8"/>
    <w:rsid w:val="005E7709"/>
    <w:rsid w:val="005E7DB4"/>
    <w:rsid w:val="005F1108"/>
    <w:rsid w:val="005F1FA6"/>
    <w:rsid w:val="005F302B"/>
    <w:rsid w:val="005F37DB"/>
    <w:rsid w:val="005F48E1"/>
    <w:rsid w:val="005F6359"/>
    <w:rsid w:val="005F78C4"/>
    <w:rsid w:val="0060038A"/>
    <w:rsid w:val="006004BF"/>
    <w:rsid w:val="00601162"/>
    <w:rsid w:val="00601AD6"/>
    <w:rsid w:val="00601D10"/>
    <w:rsid w:val="00602E6A"/>
    <w:rsid w:val="0060594E"/>
    <w:rsid w:val="00607D30"/>
    <w:rsid w:val="00610DAF"/>
    <w:rsid w:val="006117EA"/>
    <w:rsid w:val="006126F0"/>
    <w:rsid w:val="00612A85"/>
    <w:rsid w:val="006137F2"/>
    <w:rsid w:val="00613C9B"/>
    <w:rsid w:val="00613CA7"/>
    <w:rsid w:val="00614055"/>
    <w:rsid w:val="006142BA"/>
    <w:rsid w:val="00614544"/>
    <w:rsid w:val="00614AFE"/>
    <w:rsid w:val="00615208"/>
    <w:rsid w:val="0061571F"/>
    <w:rsid w:val="00615C36"/>
    <w:rsid w:val="006174A5"/>
    <w:rsid w:val="0062039B"/>
    <w:rsid w:val="006205FC"/>
    <w:rsid w:val="00620AF7"/>
    <w:rsid w:val="006236C4"/>
    <w:rsid w:val="00625035"/>
    <w:rsid w:val="0062595F"/>
    <w:rsid w:val="00625D54"/>
    <w:rsid w:val="006263E1"/>
    <w:rsid w:val="00626438"/>
    <w:rsid w:val="0062787F"/>
    <w:rsid w:val="006314B3"/>
    <w:rsid w:val="006317AD"/>
    <w:rsid w:val="0063191D"/>
    <w:rsid w:val="0063363E"/>
    <w:rsid w:val="00634AA8"/>
    <w:rsid w:val="006357F6"/>
    <w:rsid w:val="00636B88"/>
    <w:rsid w:val="0063733D"/>
    <w:rsid w:val="006402E2"/>
    <w:rsid w:val="0064053F"/>
    <w:rsid w:val="006420C9"/>
    <w:rsid w:val="00642433"/>
    <w:rsid w:val="006444D1"/>
    <w:rsid w:val="0064530F"/>
    <w:rsid w:val="0064542F"/>
    <w:rsid w:val="00645A20"/>
    <w:rsid w:val="00645F9F"/>
    <w:rsid w:val="00645FED"/>
    <w:rsid w:val="00646020"/>
    <w:rsid w:val="00651081"/>
    <w:rsid w:val="00652449"/>
    <w:rsid w:val="00652B01"/>
    <w:rsid w:val="00653D00"/>
    <w:rsid w:val="0065401E"/>
    <w:rsid w:val="00654321"/>
    <w:rsid w:val="006543BD"/>
    <w:rsid w:val="0065674C"/>
    <w:rsid w:val="0066054E"/>
    <w:rsid w:val="00662CDD"/>
    <w:rsid w:val="006630CB"/>
    <w:rsid w:val="006631D5"/>
    <w:rsid w:val="00663E4E"/>
    <w:rsid w:val="006647E3"/>
    <w:rsid w:val="00665371"/>
    <w:rsid w:val="006663DE"/>
    <w:rsid w:val="00667FA9"/>
    <w:rsid w:val="00670101"/>
    <w:rsid w:val="00670306"/>
    <w:rsid w:val="0067048B"/>
    <w:rsid w:val="0067293F"/>
    <w:rsid w:val="00672FEF"/>
    <w:rsid w:val="00674169"/>
    <w:rsid w:val="00674567"/>
    <w:rsid w:val="0067490F"/>
    <w:rsid w:val="00676C02"/>
    <w:rsid w:val="00680E08"/>
    <w:rsid w:val="00681E9A"/>
    <w:rsid w:val="00683409"/>
    <w:rsid w:val="00683C55"/>
    <w:rsid w:val="006847A7"/>
    <w:rsid w:val="00691319"/>
    <w:rsid w:val="006934A9"/>
    <w:rsid w:val="00693C46"/>
    <w:rsid w:val="006955D1"/>
    <w:rsid w:val="00695E7B"/>
    <w:rsid w:val="00696402"/>
    <w:rsid w:val="006A0149"/>
    <w:rsid w:val="006A0B84"/>
    <w:rsid w:val="006A0FC0"/>
    <w:rsid w:val="006A104A"/>
    <w:rsid w:val="006A2276"/>
    <w:rsid w:val="006A22AA"/>
    <w:rsid w:val="006A2447"/>
    <w:rsid w:val="006A2EBE"/>
    <w:rsid w:val="006A3173"/>
    <w:rsid w:val="006A4544"/>
    <w:rsid w:val="006A4A1D"/>
    <w:rsid w:val="006A6EB6"/>
    <w:rsid w:val="006A74C4"/>
    <w:rsid w:val="006A760D"/>
    <w:rsid w:val="006B0864"/>
    <w:rsid w:val="006B1A85"/>
    <w:rsid w:val="006B1FB7"/>
    <w:rsid w:val="006B3546"/>
    <w:rsid w:val="006B5D75"/>
    <w:rsid w:val="006B6686"/>
    <w:rsid w:val="006B7D94"/>
    <w:rsid w:val="006C00DC"/>
    <w:rsid w:val="006C0920"/>
    <w:rsid w:val="006C1C11"/>
    <w:rsid w:val="006C2683"/>
    <w:rsid w:val="006C303E"/>
    <w:rsid w:val="006C3526"/>
    <w:rsid w:val="006C3D7F"/>
    <w:rsid w:val="006C5316"/>
    <w:rsid w:val="006C5CA4"/>
    <w:rsid w:val="006C5D50"/>
    <w:rsid w:val="006C6693"/>
    <w:rsid w:val="006C7BC3"/>
    <w:rsid w:val="006D03F6"/>
    <w:rsid w:val="006D0403"/>
    <w:rsid w:val="006D0428"/>
    <w:rsid w:val="006D2DC2"/>
    <w:rsid w:val="006D5F25"/>
    <w:rsid w:val="006D676B"/>
    <w:rsid w:val="006D6A10"/>
    <w:rsid w:val="006D6BD1"/>
    <w:rsid w:val="006E1659"/>
    <w:rsid w:val="006E1876"/>
    <w:rsid w:val="006E1C84"/>
    <w:rsid w:val="006E1EED"/>
    <w:rsid w:val="006E2251"/>
    <w:rsid w:val="006E2A37"/>
    <w:rsid w:val="006E2A79"/>
    <w:rsid w:val="006E2E86"/>
    <w:rsid w:val="006E3A49"/>
    <w:rsid w:val="006E4263"/>
    <w:rsid w:val="006E55A6"/>
    <w:rsid w:val="006E5E66"/>
    <w:rsid w:val="006E6ACB"/>
    <w:rsid w:val="006E7116"/>
    <w:rsid w:val="006F0F72"/>
    <w:rsid w:val="006F26A0"/>
    <w:rsid w:val="006F301B"/>
    <w:rsid w:val="006F382F"/>
    <w:rsid w:val="006F3F98"/>
    <w:rsid w:val="006F4010"/>
    <w:rsid w:val="006F4604"/>
    <w:rsid w:val="006F4EB5"/>
    <w:rsid w:val="006F5CD4"/>
    <w:rsid w:val="006F67D5"/>
    <w:rsid w:val="006F6D50"/>
    <w:rsid w:val="006F744F"/>
    <w:rsid w:val="007003D8"/>
    <w:rsid w:val="00700479"/>
    <w:rsid w:val="00700C09"/>
    <w:rsid w:val="00702636"/>
    <w:rsid w:val="007039DD"/>
    <w:rsid w:val="00703BCE"/>
    <w:rsid w:val="00704BC3"/>
    <w:rsid w:val="007053B1"/>
    <w:rsid w:val="00705C32"/>
    <w:rsid w:val="00706F26"/>
    <w:rsid w:val="007104B3"/>
    <w:rsid w:val="007119D9"/>
    <w:rsid w:val="00711CD2"/>
    <w:rsid w:val="00715028"/>
    <w:rsid w:val="00715421"/>
    <w:rsid w:val="007158A4"/>
    <w:rsid w:val="00715EFD"/>
    <w:rsid w:val="00715FAA"/>
    <w:rsid w:val="00716906"/>
    <w:rsid w:val="00717414"/>
    <w:rsid w:val="0071796E"/>
    <w:rsid w:val="00717CC5"/>
    <w:rsid w:val="00721A89"/>
    <w:rsid w:val="00722C1A"/>
    <w:rsid w:val="007234CB"/>
    <w:rsid w:val="00723651"/>
    <w:rsid w:val="007249BE"/>
    <w:rsid w:val="00724B2C"/>
    <w:rsid w:val="00724FA4"/>
    <w:rsid w:val="007268A4"/>
    <w:rsid w:val="007270CB"/>
    <w:rsid w:val="007277CB"/>
    <w:rsid w:val="00733442"/>
    <w:rsid w:val="0073376B"/>
    <w:rsid w:val="00736F58"/>
    <w:rsid w:val="0073798C"/>
    <w:rsid w:val="00737CD8"/>
    <w:rsid w:val="00737D94"/>
    <w:rsid w:val="00740E59"/>
    <w:rsid w:val="00741CCA"/>
    <w:rsid w:val="00742ADD"/>
    <w:rsid w:val="00742C53"/>
    <w:rsid w:val="00743856"/>
    <w:rsid w:val="007438E2"/>
    <w:rsid w:val="007440AF"/>
    <w:rsid w:val="00745E9C"/>
    <w:rsid w:val="00747B8C"/>
    <w:rsid w:val="00751DA9"/>
    <w:rsid w:val="00751DAE"/>
    <w:rsid w:val="0075251D"/>
    <w:rsid w:val="00752660"/>
    <w:rsid w:val="00753348"/>
    <w:rsid w:val="00753F0A"/>
    <w:rsid w:val="00754F40"/>
    <w:rsid w:val="00756413"/>
    <w:rsid w:val="0075787D"/>
    <w:rsid w:val="00757C49"/>
    <w:rsid w:val="00757E1F"/>
    <w:rsid w:val="00757FB5"/>
    <w:rsid w:val="00760EA4"/>
    <w:rsid w:val="00761132"/>
    <w:rsid w:val="0076173A"/>
    <w:rsid w:val="00763550"/>
    <w:rsid w:val="00763575"/>
    <w:rsid w:val="00766022"/>
    <w:rsid w:val="00766801"/>
    <w:rsid w:val="007674E7"/>
    <w:rsid w:val="007678F5"/>
    <w:rsid w:val="00774050"/>
    <w:rsid w:val="0077478D"/>
    <w:rsid w:val="007754AA"/>
    <w:rsid w:val="007760BA"/>
    <w:rsid w:val="00780142"/>
    <w:rsid w:val="00780AD7"/>
    <w:rsid w:val="00782458"/>
    <w:rsid w:val="00782589"/>
    <w:rsid w:val="00784F2B"/>
    <w:rsid w:val="007874EB"/>
    <w:rsid w:val="00790421"/>
    <w:rsid w:val="00790449"/>
    <w:rsid w:val="0079469B"/>
    <w:rsid w:val="007949BD"/>
    <w:rsid w:val="007952AA"/>
    <w:rsid w:val="007960E2"/>
    <w:rsid w:val="00796356"/>
    <w:rsid w:val="00796E49"/>
    <w:rsid w:val="007970FB"/>
    <w:rsid w:val="0079786B"/>
    <w:rsid w:val="00797E9D"/>
    <w:rsid w:val="007A0045"/>
    <w:rsid w:val="007A4263"/>
    <w:rsid w:val="007A5157"/>
    <w:rsid w:val="007A61E4"/>
    <w:rsid w:val="007A6C69"/>
    <w:rsid w:val="007B062C"/>
    <w:rsid w:val="007B071E"/>
    <w:rsid w:val="007B335E"/>
    <w:rsid w:val="007B616C"/>
    <w:rsid w:val="007B6863"/>
    <w:rsid w:val="007B6E96"/>
    <w:rsid w:val="007B75F5"/>
    <w:rsid w:val="007B782D"/>
    <w:rsid w:val="007C02DD"/>
    <w:rsid w:val="007C1524"/>
    <w:rsid w:val="007C19AE"/>
    <w:rsid w:val="007C2049"/>
    <w:rsid w:val="007C2D31"/>
    <w:rsid w:val="007C3293"/>
    <w:rsid w:val="007C43AA"/>
    <w:rsid w:val="007C46E8"/>
    <w:rsid w:val="007C495C"/>
    <w:rsid w:val="007C6B71"/>
    <w:rsid w:val="007C7B90"/>
    <w:rsid w:val="007D039D"/>
    <w:rsid w:val="007D052F"/>
    <w:rsid w:val="007D0AD3"/>
    <w:rsid w:val="007D13D6"/>
    <w:rsid w:val="007D1846"/>
    <w:rsid w:val="007D232C"/>
    <w:rsid w:val="007D27BD"/>
    <w:rsid w:val="007D2D8C"/>
    <w:rsid w:val="007D3D3F"/>
    <w:rsid w:val="007D62A9"/>
    <w:rsid w:val="007D6675"/>
    <w:rsid w:val="007D66F4"/>
    <w:rsid w:val="007D6852"/>
    <w:rsid w:val="007D7B44"/>
    <w:rsid w:val="007E08A9"/>
    <w:rsid w:val="007E537D"/>
    <w:rsid w:val="007E5DE9"/>
    <w:rsid w:val="007E5EC6"/>
    <w:rsid w:val="007E6CF1"/>
    <w:rsid w:val="007E6EE1"/>
    <w:rsid w:val="007E7737"/>
    <w:rsid w:val="007E7D7B"/>
    <w:rsid w:val="007F02D9"/>
    <w:rsid w:val="007F0CA6"/>
    <w:rsid w:val="007F1D6C"/>
    <w:rsid w:val="007F2A4B"/>
    <w:rsid w:val="007F6EFA"/>
    <w:rsid w:val="007F717C"/>
    <w:rsid w:val="008011F8"/>
    <w:rsid w:val="00801A06"/>
    <w:rsid w:val="0080223D"/>
    <w:rsid w:val="008023AD"/>
    <w:rsid w:val="00803CDB"/>
    <w:rsid w:val="00804250"/>
    <w:rsid w:val="00804906"/>
    <w:rsid w:val="00804CB0"/>
    <w:rsid w:val="008053E1"/>
    <w:rsid w:val="00805B05"/>
    <w:rsid w:val="00806D80"/>
    <w:rsid w:val="008076A3"/>
    <w:rsid w:val="00813AFB"/>
    <w:rsid w:val="00814FE2"/>
    <w:rsid w:val="0081506C"/>
    <w:rsid w:val="0081539A"/>
    <w:rsid w:val="00816F7B"/>
    <w:rsid w:val="00817BD8"/>
    <w:rsid w:val="008200F6"/>
    <w:rsid w:val="00820D64"/>
    <w:rsid w:val="008216C8"/>
    <w:rsid w:val="00821CA3"/>
    <w:rsid w:val="00821FD3"/>
    <w:rsid w:val="00822034"/>
    <w:rsid w:val="00822B94"/>
    <w:rsid w:val="00827664"/>
    <w:rsid w:val="0083007D"/>
    <w:rsid w:val="008338C0"/>
    <w:rsid w:val="008361C3"/>
    <w:rsid w:val="008369F0"/>
    <w:rsid w:val="00837251"/>
    <w:rsid w:val="00840848"/>
    <w:rsid w:val="00841212"/>
    <w:rsid w:val="008427AF"/>
    <w:rsid w:val="008439FF"/>
    <w:rsid w:val="00843E79"/>
    <w:rsid w:val="00844125"/>
    <w:rsid w:val="0084488F"/>
    <w:rsid w:val="00844924"/>
    <w:rsid w:val="00844F5F"/>
    <w:rsid w:val="00845107"/>
    <w:rsid w:val="008463B4"/>
    <w:rsid w:val="008465F7"/>
    <w:rsid w:val="00850DD2"/>
    <w:rsid w:val="008512C3"/>
    <w:rsid w:val="0085366E"/>
    <w:rsid w:val="00854B7C"/>
    <w:rsid w:val="00855537"/>
    <w:rsid w:val="0085623E"/>
    <w:rsid w:val="0085630A"/>
    <w:rsid w:val="008565A9"/>
    <w:rsid w:val="0085755B"/>
    <w:rsid w:val="008575C2"/>
    <w:rsid w:val="00857FF6"/>
    <w:rsid w:val="008601A0"/>
    <w:rsid w:val="008606CF"/>
    <w:rsid w:val="0086135C"/>
    <w:rsid w:val="00861FD9"/>
    <w:rsid w:val="00863E9A"/>
    <w:rsid w:val="008649C8"/>
    <w:rsid w:val="008663B5"/>
    <w:rsid w:val="00867851"/>
    <w:rsid w:val="00867AF8"/>
    <w:rsid w:val="00867CF6"/>
    <w:rsid w:val="00870A4C"/>
    <w:rsid w:val="00870BF8"/>
    <w:rsid w:val="00870C58"/>
    <w:rsid w:val="00873733"/>
    <w:rsid w:val="00873DD1"/>
    <w:rsid w:val="00874A89"/>
    <w:rsid w:val="00874B5C"/>
    <w:rsid w:val="00874CA4"/>
    <w:rsid w:val="008753B7"/>
    <w:rsid w:val="00875816"/>
    <w:rsid w:val="00875BFF"/>
    <w:rsid w:val="00876EA1"/>
    <w:rsid w:val="00877009"/>
    <w:rsid w:val="00877881"/>
    <w:rsid w:val="0088226A"/>
    <w:rsid w:val="008822FE"/>
    <w:rsid w:val="008830AA"/>
    <w:rsid w:val="008843AD"/>
    <w:rsid w:val="00886E2B"/>
    <w:rsid w:val="00887908"/>
    <w:rsid w:val="008902A6"/>
    <w:rsid w:val="008946CE"/>
    <w:rsid w:val="00894DE5"/>
    <w:rsid w:val="008967C6"/>
    <w:rsid w:val="00897B18"/>
    <w:rsid w:val="008A071D"/>
    <w:rsid w:val="008A0F59"/>
    <w:rsid w:val="008A239D"/>
    <w:rsid w:val="008A2788"/>
    <w:rsid w:val="008A66DF"/>
    <w:rsid w:val="008A6ABC"/>
    <w:rsid w:val="008A6C6E"/>
    <w:rsid w:val="008A7D4A"/>
    <w:rsid w:val="008B0B76"/>
    <w:rsid w:val="008B3615"/>
    <w:rsid w:val="008B467B"/>
    <w:rsid w:val="008B5223"/>
    <w:rsid w:val="008B6F58"/>
    <w:rsid w:val="008B7AF1"/>
    <w:rsid w:val="008C0216"/>
    <w:rsid w:val="008C046D"/>
    <w:rsid w:val="008C05C6"/>
    <w:rsid w:val="008C088C"/>
    <w:rsid w:val="008C11CA"/>
    <w:rsid w:val="008C4842"/>
    <w:rsid w:val="008C48F7"/>
    <w:rsid w:val="008C4C00"/>
    <w:rsid w:val="008C5055"/>
    <w:rsid w:val="008C58F4"/>
    <w:rsid w:val="008C5CBA"/>
    <w:rsid w:val="008C6047"/>
    <w:rsid w:val="008C7920"/>
    <w:rsid w:val="008C7C1E"/>
    <w:rsid w:val="008D12B5"/>
    <w:rsid w:val="008D183F"/>
    <w:rsid w:val="008D18FD"/>
    <w:rsid w:val="008D1EC7"/>
    <w:rsid w:val="008D21F2"/>
    <w:rsid w:val="008D2257"/>
    <w:rsid w:val="008D2DF0"/>
    <w:rsid w:val="008D2EFF"/>
    <w:rsid w:val="008D3269"/>
    <w:rsid w:val="008D40A5"/>
    <w:rsid w:val="008D42C9"/>
    <w:rsid w:val="008D4F67"/>
    <w:rsid w:val="008D52B1"/>
    <w:rsid w:val="008D690C"/>
    <w:rsid w:val="008D6E8C"/>
    <w:rsid w:val="008E0204"/>
    <w:rsid w:val="008E1C84"/>
    <w:rsid w:val="008E1D28"/>
    <w:rsid w:val="008E2CE9"/>
    <w:rsid w:val="008E3F32"/>
    <w:rsid w:val="008E441B"/>
    <w:rsid w:val="008E4804"/>
    <w:rsid w:val="008E78AF"/>
    <w:rsid w:val="008E7C4A"/>
    <w:rsid w:val="008F3921"/>
    <w:rsid w:val="008F4FDE"/>
    <w:rsid w:val="008F6DBD"/>
    <w:rsid w:val="009004B7"/>
    <w:rsid w:val="009007C0"/>
    <w:rsid w:val="0090131A"/>
    <w:rsid w:val="00902064"/>
    <w:rsid w:val="009033F0"/>
    <w:rsid w:val="0090485D"/>
    <w:rsid w:val="0090526C"/>
    <w:rsid w:val="009057A7"/>
    <w:rsid w:val="00907EC8"/>
    <w:rsid w:val="00911BB4"/>
    <w:rsid w:val="00912003"/>
    <w:rsid w:val="009132CC"/>
    <w:rsid w:val="00913D8B"/>
    <w:rsid w:val="0091402D"/>
    <w:rsid w:val="009175CA"/>
    <w:rsid w:val="00917FA9"/>
    <w:rsid w:val="00924612"/>
    <w:rsid w:val="00924914"/>
    <w:rsid w:val="00925430"/>
    <w:rsid w:val="009260D1"/>
    <w:rsid w:val="009308F6"/>
    <w:rsid w:val="009316E3"/>
    <w:rsid w:val="00932960"/>
    <w:rsid w:val="00934230"/>
    <w:rsid w:val="00934781"/>
    <w:rsid w:val="00934AE0"/>
    <w:rsid w:val="00935A6B"/>
    <w:rsid w:val="00935CF8"/>
    <w:rsid w:val="00937AAC"/>
    <w:rsid w:val="00942627"/>
    <w:rsid w:val="009426B6"/>
    <w:rsid w:val="00942B21"/>
    <w:rsid w:val="0094449E"/>
    <w:rsid w:val="009453FD"/>
    <w:rsid w:val="009454CB"/>
    <w:rsid w:val="00945EE6"/>
    <w:rsid w:val="009477ED"/>
    <w:rsid w:val="009509FF"/>
    <w:rsid w:val="00950E31"/>
    <w:rsid w:val="00951429"/>
    <w:rsid w:val="00951872"/>
    <w:rsid w:val="00951A4C"/>
    <w:rsid w:val="00952A5F"/>
    <w:rsid w:val="00952E5F"/>
    <w:rsid w:val="00952ED9"/>
    <w:rsid w:val="00953209"/>
    <w:rsid w:val="00955560"/>
    <w:rsid w:val="00957660"/>
    <w:rsid w:val="0096050D"/>
    <w:rsid w:val="00961EE0"/>
    <w:rsid w:val="00961FDE"/>
    <w:rsid w:val="00962400"/>
    <w:rsid w:val="00963466"/>
    <w:rsid w:val="0096398C"/>
    <w:rsid w:val="009640DD"/>
    <w:rsid w:val="009658E8"/>
    <w:rsid w:val="00965CC6"/>
    <w:rsid w:val="00966902"/>
    <w:rsid w:val="009679AB"/>
    <w:rsid w:val="00967A2E"/>
    <w:rsid w:val="00970641"/>
    <w:rsid w:val="00970B0A"/>
    <w:rsid w:val="00970CAA"/>
    <w:rsid w:val="00972475"/>
    <w:rsid w:val="00972476"/>
    <w:rsid w:val="009728DD"/>
    <w:rsid w:val="0097304B"/>
    <w:rsid w:val="00973C69"/>
    <w:rsid w:val="00975AF0"/>
    <w:rsid w:val="009843FD"/>
    <w:rsid w:val="00984986"/>
    <w:rsid w:val="00984BC2"/>
    <w:rsid w:val="00984C2C"/>
    <w:rsid w:val="00985525"/>
    <w:rsid w:val="00986801"/>
    <w:rsid w:val="00986B44"/>
    <w:rsid w:val="00986C0E"/>
    <w:rsid w:val="00986E40"/>
    <w:rsid w:val="00990301"/>
    <w:rsid w:val="00990C62"/>
    <w:rsid w:val="009916CF"/>
    <w:rsid w:val="009926B2"/>
    <w:rsid w:val="00992AA8"/>
    <w:rsid w:val="009938F6"/>
    <w:rsid w:val="00994084"/>
    <w:rsid w:val="0099440E"/>
    <w:rsid w:val="009A03E5"/>
    <w:rsid w:val="009A4390"/>
    <w:rsid w:val="009A6D47"/>
    <w:rsid w:val="009A7015"/>
    <w:rsid w:val="009A7509"/>
    <w:rsid w:val="009A7858"/>
    <w:rsid w:val="009A7924"/>
    <w:rsid w:val="009B0BB2"/>
    <w:rsid w:val="009B147E"/>
    <w:rsid w:val="009B276A"/>
    <w:rsid w:val="009B363B"/>
    <w:rsid w:val="009B4D82"/>
    <w:rsid w:val="009B541E"/>
    <w:rsid w:val="009B5ACC"/>
    <w:rsid w:val="009B62F6"/>
    <w:rsid w:val="009B6885"/>
    <w:rsid w:val="009B7677"/>
    <w:rsid w:val="009C0C00"/>
    <w:rsid w:val="009C36AB"/>
    <w:rsid w:val="009C4306"/>
    <w:rsid w:val="009C4CDA"/>
    <w:rsid w:val="009C5C98"/>
    <w:rsid w:val="009C6AF5"/>
    <w:rsid w:val="009C6CA1"/>
    <w:rsid w:val="009C756D"/>
    <w:rsid w:val="009C79EA"/>
    <w:rsid w:val="009C7B5B"/>
    <w:rsid w:val="009D0837"/>
    <w:rsid w:val="009D1CDE"/>
    <w:rsid w:val="009D38EF"/>
    <w:rsid w:val="009D63C9"/>
    <w:rsid w:val="009D6F2C"/>
    <w:rsid w:val="009D71A5"/>
    <w:rsid w:val="009D755C"/>
    <w:rsid w:val="009D7A7D"/>
    <w:rsid w:val="009E0A9A"/>
    <w:rsid w:val="009E0B4A"/>
    <w:rsid w:val="009E11BC"/>
    <w:rsid w:val="009E6337"/>
    <w:rsid w:val="009E6D08"/>
    <w:rsid w:val="009E6D8A"/>
    <w:rsid w:val="009E7370"/>
    <w:rsid w:val="009F04F0"/>
    <w:rsid w:val="009F0CE2"/>
    <w:rsid w:val="009F0E90"/>
    <w:rsid w:val="009F14F7"/>
    <w:rsid w:val="009F21F4"/>
    <w:rsid w:val="009F2A1C"/>
    <w:rsid w:val="009F303B"/>
    <w:rsid w:val="009F31BB"/>
    <w:rsid w:val="009F463A"/>
    <w:rsid w:val="009F464A"/>
    <w:rsid w:val="009F48C4"/>
    <w:rsid w:val="009F5E88"/>
    <w:rsid w:val="009F79BB"/>
    <w:rsid w:val="009F7DA5"/>
    <w:rsid w:val="00A00B5B"/>
    <w:rsid w:val="00A02F97"/>
    <w:rsid w:val="00A03269"/>
    <w:rsid w:val="00A03629"/>
    <w:rsid w:val="00A042BF"/>
    <w:rsid w:val="00A105AD"/>
    <w:rsid w:val="00A10964"/>
    <w:rsid w:val="00A117DF"/>
    <w:rsid w:val="00A12B06"/>
    <w:rsid w:val="00A12B81"/>
    <w:rsid w:val="00A140D8"/>
    <w:rsid w:val="00A1482F"/>
    <w:rsid w:val="00A171CD"/>
    <w:rsid w:val="00A17581"/>
    <w:rsid w:val="00A210E1"/>
    <w:rsid w:val="00A21A17"/>
    <w:rsid w:val="00A2216F"/>
    <w:rsid w:val="00A235F7"/>
    <w:rsid w:val="00A23CA3"/>
    <w:rsid w:val="00A2598C"/>
    <w:rsid w:val="00A31C76"/>
    <w:rsid w:val="00A32E6D"/>
    <w:rsid w:val="00A3340A"/>
    <w:rsid w:val="00A345A3"/>
    <w:rsid w:val="00A346E0"/>
    <w:rsid w:val="00A34D77"/>
    <w:rsid w:val="00A35860"/>
    <w:rsid w:val="00A35919"/>
    <w:rsid w:val="00A36732"/>
    <w:rsid w:val="00A36F9B"/>
    <w:rsid w:val="00A36FC7"/>
    <w:rsid w:val="00A377E5"/>
    <w:rsid w:val="00A37F7E"/>
    <w:rsid w:val="00A4139D"/>
    <w:rsid w:val="00A43980"/>
    <w:rsid w:val="00A43D8F"/>
    <w:rsid w:val="00A444AA"/>
    <w:rsid w:val="00A45384"/>
    <w:rsid w:val="00A45802"/>
    <w:rsid w:val="00A46667"/>
    <w:rsid w:val="00A46982"/>
    <w:rsid w:val="00A47A86"/>
    <w:rsid w:val="00A47E51"/>
    <w:rsid w:val="00A50A90"/>
    <w:rsid w:val="00A50AF0"/>
    <w:rsid w:val="00A5138A"/>
    <w:rsid w:val="00A517AF"/>
    <w:rsid w:val="00A535D6"/>
    <w:rsid w:val="00A557CC"/>
    <w:rsid w:val="00A563D8"/>
    <w:rsid w:val="00A567A3"/>
    <w:rsid w:val="00A57098"/>
    <w:rsid w:val="00A57397"/>
    <w:rsid w:val="00A57892"/>
    <w:rsid w:val="00A6004B"/>
    <w:rsid w:val="00A62092"/>
    <w:rsid w:val="00A621CD"/>
    <w:rsid w:val="00A633A4"/>
    <w:rsid w:val="00A63AFA"/>
    <w:rsid w:val="00A63E7A"/>
    <w:rsid w:val="00A6473A"/>
    <w:rsid w:val="00A64A3D"/>
    <w:rsid w:val="00A6648F"/>
    <w:rsid w:val="00A6700E"/>
    <w:rsid w:val="00A67317"/>
    <w:rsid w:val="00A7096D"/>
    <w:rsid w:val="00A71013"/>
    <w:rsid w:val="00A721BD"/>
    <w:rsid w:val="00A7242E"/>
    <w:rsid w:val="00A742F1"/>
    <w:rsid w:val="00A74510"/>
    <w:rsid w:val="00A746F4"/>
    <w:rsid w:val="00A7546E"/>
    <w:rsid w:val="00A769EE"/>
    <w:rsid w:val="00A7717D"/>
    <w:rsid w:val="00A80495"/>
    <w:rsid w:val="00A805A1"/>
    <w:rsid w:val="00A80A6B"/>
    <w:rsid w:val="00A8130A"/>
    <w:rsid w:val="00A814F9"/>
    <w:rsid w:val="00A819E1"/>
    <w:rsid w:val="00A81C81"/>
    <w:rsid w:val="00A84575"/>
    <w:rsid w:val="00A846FB"/>
    <w:rsid w:val="00A85954"/>
    <w:rsid w:val="00A86A37"/>
    <w:rsid w:val="00A875D7"/>
    <w:rsid w:val="00A87842"/>
    <w:rsid w:val="00A901AE"/>
    <w:rsid w:val="00A9052B"/>
    <w:rsid w:val="00A908A7"/>
    <w:rsid w:val="00A90BBE"/>
    <w:rsid w:val="00A9164B"/>
    <w:rsid w:val="00A92831"/>
    <w:rsid w:val="00A92F54"/>
    <w:rsid w:val="00A96375"/>
    <w:rsid w:val="00A96668"/>
    <w:rsid w:val="00A971C1"/>
    <w:rsid w:val="00A97F92"/>
    <w:rsid w:val="00AA0404"/>
    <w:rsid w:val="00AA17DE"/>
    <w:rsid w:val="00AA2822"/>
    <w:rsid w:val="00AA3CEA"/>
    <w:rsid w:val="00AA4A7A"/>
    <w:rsid w:val="00AA4C29"/>
    <w:rsid w:val="00AA5771"/>
    <w:rsid w:val="00AA68A9"/>
    <w:rsid w:val="00AA71EA"/>
    <w:rsid w:val="00AB0833"/>
    <w:rsid w:val="00AB170A"/>
    <w:rsid w:val="00AB2B1F"/>
    <w:rsid w:val="00AB2B51"/>
    <w:rsid w:val="00AB454C"/>
    <w:rsid w:val="00AB4E25"/>
    <w:rsid w:val="00AB669B"/>
    <w:rsid w:val="00AB6FE9"/>
    <w:rsid w:val="00AB71B6"/>
    <w:rsid w:val="00AC30D6"/>
    <w:rsid w:val="00AC30FA"/>
    <w:rsid w:val="00AC5E85"/>
    <w:rsid w:val="00AC689A"/>
    <w:rsid w:val="00AC7268"/>
    <w:rsid w:val="00AD14EB"/>
    <w:rsid w:val="00AD18AD"/>
    <w:rsid w:val="00AD269F"/>
    <w:rsid w:val="00AD3B04"/>
    <w:rsid w:val="00AD7665"/>
    <w:rsid w:val="00AD797D"/>
    <w:rsid w:val="00AE07FA"/>
    <w:rsid w:val="00AE0A9E"/>
    <w:rsid w:val="00AE1BD0"/>
    <w:rsid w:val="00AE20A9"/>
    <w:rsid w:val="00AE213A"/>
    <w:rsid w:val="00AE2665"/>
    <w:rsid w:val="00AE272D"/>
    <w:rsid w:val="00AE3714"/>
    <w:rsid w:val="00AE39D6"/>
    <w:rsid w:val="00AE3A46"/>
    <w:rsid w:val="00AE406F"/>
    <w:rsid w:val="00AE63B1"/>
    <w:rsid w:val="00AE64ED"/>
    <w:rsid w:val="00AF09D5"/>
    <w:rsid w:val="00AF2FD9"/>
    <w:rsid w:val="00AF3209"/>
    <w:rsid w:val="00AF35E5"/>
    <w:rsid w:val="00AF63A3"/>
    <w:rsid w:val="00AF64D3"/>
    <w:rsid w:val="00AF6561"/>
    <w:rsid w:val="00AF6CE3"/>
    <w:rsid w:val="00AF7C7A"/>
    <w:rsid w:val="00B02310"/>
    <w:rsid w:val="00B02D1C"/>
    <w:rsid w:val="00B0390A"/>
    <w:rsid w:val="00B05642"/>
    <w:rsid w:val="00B05871"/>
    <w:rsid w:val="00B06792"/>
    <w:rsid w:val="00B10B25"/>
    <w:rsid w:val="00B10C4A"/>
    <w:rsid w:val="00B11658"/>
    <w:rsid w:val="00B117A5"/>
    <w:rsid w:val="00B11F5B"/>
    <w:rsid w:val="00B1390F"/>
    <w:rsid w:val="00B13C4C"/>
    <w:rsid w:val="00B14884"/>
    <w:rsid w:val="00B15109"/>
    <w:rsid w:val="00B15D4D"/>
    <w:rsid w:val="00B16F15"/>
    <w:rsid w:val="00B17BBC"/>
    <w:rsid w:val="00B17F2A"/>
    <w:rsid w:val="00B207AC"/>
    <w:rsid w:val="00B2087E"/>
    <w:rsid w:val="00B21343"/>
    <w:rsid w:val="00B221C8"/>
    <w:rsid w:val="00B23306"/>
    <w:rsid w:val="00B23FD3"/>
    <w:rsid w:val="00B24FEA"/>
    <w:rsid w:val="00B263BA"/>
    <w:rsid w:val="00B26C63"/>
    <w:rsid w:val="00B27538"/>
    <w:rsid w:val="00B30547"/>
    <w:rsid w:val="00B3140E"/>
    <w:rsid w:val="00B32A3B"/>
    <w:rsid w:val="00B32E55"/>
    <w:rsid w:val="00B3479C"/>
    <w:rsid w:val="00B3630F"/>
    <w:rsid w:val="00B37218"/>
    <w:rsid w:val="00B37E97"/>
    <w:rsid w:val="00B40211"/>
    <w:rsid w:val="00B4054C"/>
    <w:rsid w:val="00B40791"/>
    <w:rsid w:val="00B40E29"/>
    <w:rsid w:val="00B40E8E"/>
    <w:rsid w:val="00B4197F"/>
    <w:rsid w:val="00B41BFF"/>
    <w:rsid w:val="00B4368B"/>
    <w:rsid w:val="00B441B1"/>
    <w:rsid w:val="00B444C0"/>
    <w:rsid w:val="00B44971"/>
    <w:rsid w:val="00B4500C"/>
    <w:rsid w:val="00B45787"/>
    <w:rsid w:val="00B45DEC"/>
    <w:rsid w:val="00B46159"/>
    <w:rsid w:val="00B467CA"/>
    <w:rsid w:val="00B47A26"/>
    <w:rsid w:val="00B509C6"/>
    <w:rsid w:val="00B5301B"/>
    <w:rsid w:val="00B542C2"/>
    <w:rsid w:val="00B545D4"/>
    <w:rsid w:val="00B54FED"/>
    <w:rsid w:val="00B572AD"/>
    <w:rsid w:val="00B57F76"/>
    <w:rsid w:val="00B605D2"/>
    <w:rsid w:val="00B62285"/>
    <w:rsid w:val="00B6252A"/>
    <w:rsid w:val="00B64B4C"/>
    <w:rsid w:val="00B6518E"/>
    <w:rsid w:val="00B65F14"/>
    <w:rsid w:val="00B6605C"/>
    <w:rsid w:val="00B6607C"/>
    <w:rsid w:val="00B660F0"/>
    <w:rsid w:val="00B66AF5"/>
    <w:rsid w:val="00B66BAC"/>
    <w:rsid w:val="00B700F8"/>
    <w:rsid w:val="00B7235C"/>
    <w:rsid w:val="00B72C87"/>
    <w:rsid w:val="00B72DAF"/>
    <w:rsid w:val="00B73912"/>
    <w:rsid w:val="00B74501"/>
    <w:rsid w:val="00B75AE0"/>
    <w:rsid w:val="00B75CF8"/>
    <w:rsid w:val="00B76289"/>
    <w:rsid w:val="00B76569"/>
    <w:rsid w:val="00B806F2"/>
    <w:rsid w:val="00B8237F"/>
    <w:rsid w:val="00B82384"/>
    <w:rsid w:val="00B82973"/>
    <w:rsid w:val="00B84B12"/>
    <w:rsid w:val="00B87B0B"/>
    <w:rsid w:val="00B903D1"/>
    <w:rsid w:val="00B9349F"/>
    <w:rsid w:val="00B93C95"/>
    <w:rsid w:val="00B94453"/>
    <w:rsid w:val="00B9518E"/>
    <w:rsid w:val="00B952A5"/>
    <w:rsid w:val="00B961B7"/>
    <w:rsid w:val="00B963C3"/>
    <w:rsid w:val="00B96695"/>
    <w:rsid w:val="00B971B8"/>
    <w:rsid w:val="00B97AFE"/>
    <w:rsid w:val="00BA00B2"/>
    <w:rsid w:val="00BA03D6"/>
    <w:rsid w:val="00BA28AD"/>
    <w:rsid w:val="00BA4AE8"/>
    <w:rsid w:val="00BA6386"/>
    <w:rsid w:val="00BA735B"/>
    <w:rsid w:val="00BA77BE"/>
    <w:rsid w:val="00BB0295"/>
    <w:rsid w:val="00BB1073"/>
    <w:rsid w:val="00BB131E"/>
    <w:rsid w:val="00BB150F"/>
    <w:rsid w:val="00BB1E82"/>
    <w:rsid w:val="00BB304C"/>
    <w:rsid w:val="00BB3699"/>
    <w:rsid w:val="00BB4330"/>
    <w:rsid w:val="00BC33E4"/>
    <w:rsid w:val="00BC35CD"/>
    <w:rsid w:val="00BC4084"/>
    <w:rsid w:val="00BC5815"/>
    <w:rsid w:val="00BC7AEF"/>
    <w:rsid w:val="00BD153D"/>
    <w:rsid w:val="00BD1C0B"/>
    <w:rsid w:val="00BD21C4"/>
    <w:rsid w:val="00BD221F"/>
    <w:rsid w:val="00BD5B04"/>
    <w:rsid w:val="00BD5EF7"/>
    <w:rsid w:val="00BD7B5E"/>
    <w:rsid w:val="00BD7C7C"/>
    <w:rsid w:val="00BE0935"/>
    <w:rsid w:val="00BE0A59"/>
    <w:rsid w:val="00BE1AE7"/>
    <w:rsid w:val="00BE220C"/>
    <w:rsid w:val="00BE22DB"/>
    <w:rsid w:val="00BE35E7"/>
    <w:rsid w:val="00BE35ED"/>
    <w:rsid w:val="00BE46B8"/>
    <w:rsid w:val="00BE6070"/>
    <w:rsid w:val="00BE7179"/>
    <w:rsid w:val="00BE7931"/>
    <w:rsid w:val="00BF0C68"/>
    <w:rsid w:val="00BF1DBE"/>
    <w:rsid w:val="00BF2928"/>
    <w:rsid w:val="00BF3501"/>
    <w:rsid w:val="00BF3A57"/>
    <w:rsid w:val="00BF3CDD"/>
    <w:rsid w:val="00BF4DF2"/>
    <w:rsid w:val="00BF50BC"/>
    <w:rsid w:val="00BF5658"/>
    <w:rsid w:val="00BF6574"/>
    <w:rsid w:val="00BF7A68"/>
    <w:rsid w:val="00C00569"/>
    <w:rsid w:val="00C00615"/>
    <w:rsid w:val="00C0133E"/>
    <w:rsid w:val="00C027CA"/>
    <w:rsid w:val="00C03B3E"/>
    <w:rsid w:val="00C04042"/>
    <w:rsid w:val="00C04885"/>
    <w:rsid w:val="00C05427"/>
    <w:rsid w:val="00C0615F"/>
    <w:rsid w:val="00C0632E"/>
    <w:rsid w:val="00C0680D"/>
    <w:rsid w:val="00C07D78"/>
    <w:rsid w:val="00C10B4E"/>
    <w:rsid w:val="00C10D0C"/>
    <w:rsid w:val="00C10F19"/>
    <w:rsid w:val="00C12CB1"/>
    <w:rsid w:val="00C139C1"/>
    <w:rsid w:val="00C1437E"/>
    <w:rsid w:val="00C15808"/>
    <w:rsid w:val="00C16676"/>
    <w:rsid w:val="00C2336E"/>
    <w:rsid w:val="00C240FD"/>
    <w:rsid w:val="00C242EE"/>
    <w:rsid w:val="00C24964"/>
    <w:rsid w:val="00C265F9"/>
    <w:rsid w:val="00C26B96"/>
    <w:rsid w:val="00C27847"/>
    <w:rsid w:val="00C3288F"/>
    <w:rsid w:val="00C335F4"/>
    <w:rsid w:val="00C33BAA"/>
    <w:rsid w:val="00C34AB1"/>
    <w:rsid w:val="00C35A8B"/>
    <w:rsid w:val="00C365F0"/>
    <w:rsid w:val="00C36F2F"/>
    <w:rsid w:val="00C37256"/>
    <w:rsid w:val="00C400EC"/>
    <w:rsid w:val="00C4021B"/>
    <w:rsid w:val="00C41BE0"/>
    <w:rsid w:val="00C427D1"/>
    <w:rsid w:val="00C44F2B"/>
    <w:rsid w:val="00C45681"/>
    <w:rsid w:val="00C45E5D"/>
    <w:rsid w:val="00C46FCE"/>
    <w:rsid w:val="00C47273"/>
    <w:rsid w:val="00C50690"/>
    <w:rsid w:val="00C50D50"/>
    <w:rsid w:val="00C50D6E"/>
    <w:rsid w:val="00C523AA"/>
    <w:rsid w:val="00C52F4E"/>
    <w:rsid w:val="00C53AA8"/>
    <w:rsid w:val="00C54201"/>
    <w:rsid w:val="00C54E88"/>
    <w:rsid w:val="00C55F1E"/>
    <w:rsid w:val="00C567C2"/>
    <w:rsid w:val="00C57067"/>
    <w:rsid w:val="00C60696"/>
    <w:rsid w:val="00C60CFF"/>
    <w:rsid w:val="00C61C41"/>
    <w:rsid w:val="00C634A5"/>
    <w:rsid w:val="00C635BE"/>
    <w:rsid w:val="00C637ED"/>
    <w:rsid w:val="00C63E05"/>
    <w:rsid w:val="00C63E99"/>
    <w:rsid w:val="00C6615B"/>
    <w:rsid w:val="00C662A8"/>
    <w:rsid w:val="00C662EF"/>
    <w:rsid w:val="00C708B7"/>
    <w:rsid w:val="00C71938"/>
    <w:rsid w:val="00C750BE"/>
    <w:rsid w:val="00C7522C"/>
    <w:rsid w:val="00C75242"/>
    <w:rsid w:val="00C76187"/>
    <w:rsid w:val="00C7783B"/>
    <w:rsid w:val="00C803BE"/>
    <w:rsid w:val="00C8078C"/>
    <w:rsid w:val="00C80EC6"/>
    <w:rsid w:val="00C81D17"/>
    <w:rsid w:val="00C820F0"/>
    <w:rsid w:val="00C835FC"/>
    <w:rsid w:val="00C836F8"/>
    <w:rsid w:val="00C874DD"/>
    <w:rsid w:val="00C87E0F"/>
    <w:rsid w:val="00C9042B"/>
    <w:rsid w:val="00C90DFF"/>
    <w:rsid w:val="00C91069"/>
    <w:rsid w:val="00C918F7"/>
    <w:rsid w:val="00C9252D"/>
    <w:rsid w:val="00C927AD"/>
    <w:rsid w:val="00C94A5F"/>
    <w:rsid w:val="00C960E7"/>
    <w:rsid w:val="00C979D4"/>
    <w:rsid w:val="00CA0205"/>
    <w:rsid w:val="00CA0EEC"/>
    <w:rsid w:val="00CA58CB"/>
    <w:rsid w:val="00CA5FC5"/>
    <w:rsid w:val="00CA78C0"/>
    <w:rsid w:val="00CA7BEE"/>
    <w:rsid w:val="00CB07D9"/>
    <w:rsid w:val="00CB1071"/>
    <w:rsid w:val="00CB1A03"/>
    <w:rsid w:val="00CB1C61"/>
    <w:rsid w:val="00CB26F7"/>
    <w:rsid w:val="00CB3B58"/>
    <w:rsid w:val="00CB4034"/>
    <w:rsid w:val="00CB5179"/>
    <w:rsid w:val="00CB517B"/>
    <w:rsid w:val="00CB766B"/>
    <w:rsid w:val="00CC0033"/>
    <w:rsid w:val="00CC0A33"/>
    <w:rsid w:val="00CC1527"/>
    <w:rsid w:val="00CC25AB"/>
    <w:rsid w:val="00CC2AE7"/>
    <w:rsid w:val="00CC2E85"/>
    <w:rsid w:val="00CC3D7A"/>
    <w:rsid w:val="00CC5318"/>
    <w:rsid w:val="00CC5516"/>
    <w:rsid w:val="00CC78FA"/>
    <w:rsid w:val="00CD1926"/>
    <w:rsid w:val="00CD1BD2"/>
    <w:rsid w:val="00CD2B8E"/>
    <w:rsid w:val="00CD467D"/>
    <w:rsid w:val="00CD4A84"/>
    <w:rsid w:val="00CD4CDD"/>
    <w:rsid w:val="00CD4EA2"/>
    <w:rsid w:val="00CD6BA7"/>
    <w:rsid w:val="00CD73C9"/>
    <w:rsid w:val="00CD77E1"/>
    <w:rsid w:val="00CE00CD"/>
    <w:rsid w:val="00CE0576"/>
    <w:rsid w:val="00CE0580"/>
    <w:rsid w:val="00CE0763"/>
    <w:rsid w:val="00CE2BF4"/>
    <w:rsid w:val="00CE4F42"/>
    <w:rsid w:val="00CE6CA0"/>
    <w:rsid w:val="00CF0FD7"/>
    <w:rsid w:val="00CF10DB"/>
    <w:rsid w:val="00CF3C14"/>
    <w:rsid w:val="00CF4D83"/>
    <w:rsid w:val="00CF5180"/>
    <w:rsid w:val="00CF6BD3"/>
    <w:rsid w:val="00D04F35"/>
    <w:rsid w:val="00D052AF"/>
    <w:rsid w:val="00D0644D"/>
    <w:rsid w:val="00D064E9"/>
    <w:rsid w:val="00D10C4C"/>
    <w:rsid w:val="00D10DC2"/>
    <w:rsid w:val="00D12834"/>
    <w:rsid w:val="00D12903"/>
    <w:rsid w:val="00D12E9E"/>
    <w:rsid w:val="00D144FD"/>
    <w:rsid w:val="00D16B16"/>
    <w:rsid w:val="00D17C1A"/>
    <w:rsid w:val="00D17D55"/>
    <w:rsid w:val="00D205B7"/>
    <w:rsid w:val="00D21A28"/>
    <w:rsid w:val="00D22A31"/>
    <w:rsid w:val="00D22ECE"/>
    <w:rsid w:val="00D23DE7"/>
    <w:rsid w:val="00D24B17"/>
    <w:rsid w:val="00D24BBA"/>
    <w:rsid w:val="00D251CE"/>
    <w:rsid w:val="00D25B59"/>
    <w:rsid w:val="00D27E27"/>
    <w:rsid w:val="00D3243B"/>
    <w:rsid w:val="00D32FD2"/>
    <w:rsid w:val="00D33578"/>
    <w:rsid w:val="00D34270"/>
    <w:rsid w:val="00D3504E"/>
    <w:rsid w:val="00D355C5"/>
    <w:rsid w:val="00D37219"/>
    <w:rsid w:val="00D37401"/>
    <w:rsid w:val="00D3794A"/>
    <w:rsid w:val="00D40789"/>
    <w:rsid w:val="00D40FE6"/>
    <w:rsid w:val="00D41B38"/>
    <w:rsid w:val="00D41B92"/>
    <w:rsid w:val="00D4224B"/>
    <w:rsid w:val="00D42C12"/>
    <w:rsid w:val="00D42E37"/>
    <w:rsid w:val="00D44571"/>
    <w:rsid w:val="00D454C7"/>
    <w:rsid w:val="00D46196"/>
    <w:rsid w:val="00D475E5"/>
    <w:rsid w:val="00D47933"/>
    <w:rsid w:val="00D50A8D"/>
    <w:rsid w:val="00D54C08"/>
    <w:rsid w:val="00D55973"/>
    <w:rsid w:val="00D55F56"/>
    <w:rsid w:val="00D57318"/>
    <w:rsid w:val="00D57564"/>
    <w:rsid w:val="00D579AC"/>
    <w:rsid w:val="00D57F05"/>
    <w:rsid w:val="00D60318"/>
    <w:rsid w:val="00D60FAF"/>
    <w:rsid w:val="00D610CB"/>
    <w:rsid w:val="00D622E1"/>
    <w:rsid w:val="00D628F4"/>
    <w:rsid w:val="00D63258"/>
    <w:rsid w:val="00D65565"/>
    <w:rsid w:val="00D67DA1"/>
    <w:rsid w:val="00D7020F"/>
    <w:rsid w:val="00D7285F"/>
    <w:rsid w:val="00D7363F"/>
    <w:rsid w:val="00D743EC"/>
    <w:rsid w:val="00D74896"/>
    <w:rsid w:val="00D74972"/>
    <w:rsid w:val="00D750F3"/>
    <w:rsid w:val="00D75811"/>
    <w:rsid w:val="00D765B1"/>
    <w:rsid w:val="00D7664E"/>
    <w:rsid w:val="00D767EE"/>
    <w:rsid w:val="00D76B7A"/>
    <w:rsid w:val="00D76B85"/>
    <w:rsid w:val="00D81919"/>
    <w:rsid w:val="00D81D70"/>
    <w:rsid w:val="00D81DC4"/>
    <w:rsid w:val="00D81FE2"/>
    <w:rsid w:val="00D8228E"/>
    <w:rsid w:val="00D82823"/>
    <w:rsid w:val="00D83609"/>
    <w:rsid w:val="00D84138"/>
    <w:rsid w:val="00D84C1F"/>
    <w:rsid w:val="00D85B15"/>
    <w:rsid w:val="00D87653"/>
    <w:rsid w:val="00D87B73"/>
    <w:rsid w:val="00D87CCB"/>
    <w:rsid w:val="00D87E3B"/>
    <w:rsid w:val="00D90961"/>
    <w:rsid w:val="00D91217"/>
    <w:rsid w:val="00D92735"/>
    <w:rsid w:val="00D93469"/>
    <w:rsid w:val="00D968DE"/>
    <w:rsid w:val="00D977D4"/>
    <w:rsid w:val="00D97A83"/>
    <w:rsid w:val="00DA0040"/>
    <w:rsid w:val="00DA0A10"/>
    <w:rsid w:val="00DA3B8A"/>
    <w:rsid w:val="00DA45A5"/>
    <w:rsid w:val="00DA494C"/>
    <w:rsid w:val="00DA58B3"/>
    <w:rsid w:val="00DA7C07"/>
    <w:rsid w:val="00DB0E50"/>
    <w:rsid w:val="00DB1471"/>
    <w:rsid w:val="00DB186D"/>
    <w:rsid w:val="00DB2777"/>
    <w:rsid w:val="00DB33BB"/>
    <w:rsid w:val="00DB3ED5"/>
    <w:rsid w:val="00DB4433"/>
    <w:rsid w:val="00DB4548"/>
    <w:rsid w:val="00DB4E40"/>
    <w:rsid w:val="00DB523F"/>
    <w:rsid w:val="00DB5251"/>
    <w:rsid w:val="00DB538B"/>
    <w:rsid w:val="00DB5AE0"/>
    <w:rsid w:val="00DB6A8E"/>
    <w:rsid w:val="00DB7F0A"/>
    <w:rsid w:val="00DC08C5"/>
    <w:rsid w:val="00DC133F"/>
    <w:rsid w:val="00DC1E35"/>
    <w:rsid w:val="00DC4115"/>
    <w:rsid w:val="00DC52A6"/>
    <w:rsid w:val="00DC53CE"/>
    <w:rsid w:val="00DC7C89"/>
    <w:rsid w:val="00DD06A5"/>
    <w:rsid w:val="00DD127E"/>
    <w:rsid w:val="00DD1D86"/>
    <w:rsid w:val="00DD2025"/>
    <w:rsid w:val="00DD2829"/>
    <w:rsid w:val="00DD2848"/>
    <w:rsid w:val="00DD3A79"/>
    <w:rsid w:val="00DD4BEA"/>
    <w:rsid w:val="00DD4C7D"/>
    <w:rsid w:val="00DD591A"/>
    <w:rsid w:val="00DE1366"/>
    <w:rsid w:val="00DE148F"/>
    <w:rsid w:val="00DE16BE"/>
    <w:rsid w:val="00DE238C"/>
    <w:rsid w:val="00DE2D6A"/>
    <w:rsid w:val="00DE3ED6"/>
    <w:rsid w:val="00DE62AE"/>
    <w:rsid w:val="00DE6682"/>
    <w:rsid w:val="00DE6C40"/>
    <w:rsid w:val="00DF0364"/>
    <w:rsid w:val="00DF1420"/>
    <w:rsid w:val="00DF1A8D"/>
    <w:rsid w:val="00DF1BB8"/>
    <w:rsid w:val="00DF2509"/>
    <w:rsid w:val="00DF2A6A"/>
    <w:rsid w:val="00DF301D"/>
    <w:rsid w:val="00DF35C1"/>
    <w:rsid w:val="00DF462F"/>
    <w:rsid w:val="00DF5CD4"/>
    <w:rsid w:val="00DF6830"/>
    <w:rsid w:val="00DF7B8E"/>
    <w:rsid w:val="00E00422"/>
    <w:rsid w:val="00E00C00"/>
    <w:rsid w:val="00E00C53"/>
    <w:rsid w:val="00E00D21"/>
    <w:rsid w:val="00E010A1"/>
    <w:rsid w:val="00E02A92"/>
    <w:rsid w:val="00E04441"/>
    <w:rsid w:val="00E04616"/>
    <w:rsid w:val="00E04715"/>
    <w:rsid w:val="00E04B4F"/>
    <w:rsid w:val="00E05DC5"/>
    <w:rsid w:val="00E07470"/>
    <w:rsid w:val="00E11484"/>
    <w:rsid w:val="00E11DB5"/>
    <w:rsid w:val="00E12DCA"/>
    <w:rsid w:val="00E13046"/>
    <w:rsid w:val="00E14AF0"/>
    <w:rsid w:val="00E15162"/>
    <w:rsid w:val="00E164AB"/>
    <w:rsid w:val="00E173C7"/>
    <w:rsid w:val="00E17F43"/>
    <w:rsid w:val="00E201A4"/>
    <w:rsid w:val="00E20C1C"/>
    <w:rsid w:val="00E2122C"/>
    <w:rsid w:val="00E215F5"/>
    <w:rsid w:val="00E21BCA"/>
    <w:rsid w:val="00E238B9"/>
    <w:rsid w:val="00E2585C"/>
    <w:rsid w:val="00E25B42"/>
    <w:rsid w:val="00E27497"/>
    <w:rsid w:val="00E30392"/>
    <w:rsid w:val="00E3231E"/>
    <w:rsid w:val="00E32457"/>
    <w:rsid w:val="00E34725"/>
    <w:rsid w:val="00E34DFB"/>
    <w:rsid w:val="00E35BF0"/>
    <w:rsid w:val="00E374F3"/>
    <w:rsid w:val="00E37A51"/>
    <w:rsid w:val="00E37F56"/>
    <w:rsid w:val="00E409E3"/>
    <w:rsid w:val="00E40C45"/>
    <w:rsid w:val="00E41460"/>
    <w:rsid w:val="00E41728"/>
    <w:rsid w:val="00E41D21"/>
    <w:rsid w:val="00E42D75"/>
    <w:rsid w:val="00E4352F"/>
    <w:rsid w:val="00E43532"/>
    <w:rsid w:val="00E43958"/>
    <w:rsid w:val="00E449C5"/>
    <w:rsid w:val="00E44C28"/>
    <w:rsid w:val="00E452D1"/>
    <w:rsid w:val="00E46617"/>
    <w:rsid w:val="00E46C93"/>
    <w:rsid w:val="00E47F14"/>
    <w:rsid w:val="00E523C2"/>
    <w:rsid w:val="00E52C8B"/>
    <w:rsid w:val="00E52F3E"/>
    <w:rsid w:val="00E5359C"/>
    <w:rsid w:val="00E53752"/>
    <w:rsid w:val="00E57828"/>
    <w:rsid w:val="00E57C80"/>
    <w:rsid w:val="00E60952"/>
    <w:rsid w:val="00E611E0"/>
    <w:rsid w:val="00E62EB6"/>
    <w:rsid w:val="00E64DBC"/>
    <w:rsid w:val="00E663B9"/>
    <w:rsid w:val="00E665A4"/>
    <w:rsid w:val="00E667A2"/>
    <w:rsid w:val="00E66857"/>
    <w:rsid w:val="00E670E9"/>
    <w:rsid w:val="00E70569"/>
    <w:rsid w:val="00E723EB"/>
    <w:rsid w:val="00E73A3F"/>
    <w:rsid w:val="00E7480E"/>
    <w:rsid w:val="00E7547E"/>
    <w:rsid w:val="00E76059"/>
    <w:rsid w:val="00E76C60"/>
    <w:rsid w:val="00E7748D"/>
    <w:rsid w:val="00E77BC8"/>
    <w:rsid w:val="00E8016F"/>
    <w:rsid w:val="00E8023D"/>
    <w:rsid w:val="00E823E5"/>
    <w:rsid w:val="00E824B9"/>
    <w:rsid w:val="00E8368F"/>
    <w:rsid w:val="00E843A0"/>
    <w:rsid w:val="00E84E5C"/>
    <w:rsid w:val="00E85D02"/>
    <w:rsid w:val="00E86F90"/>
    <w:rsid w:val="00E871D7"/>
    <w:rsid w:val="00E873B4"/>
    <w:rsid w:val="00E90511"/>
    <w:rsid w:val="00E90F74"/>
    <w:rsid w:val="00E9137D"/>
    <w:rsid w:val="00E9170F"/>
    <w:rsid w:val="00E91FF5"/>
    <w:rsid w:val="00E92965"/>
    <w:rsid w:val="00E94633"/>
    <w:rsid w:val="00E960FC"/>
    <w:rsid w:val="00E97486"/>
    <w:rsid w:val="00E97560"/>
    <w:rsid w:val="00E97F5D"/>
    <w:rsid w:val="00EA2176"/>
    <w:rsid w:val="00EA33A7"/>
    <w:rsid w:val="00EA3D7B"/>
    <w:rsid w:val="00EA41E5"/>
    <w:rsid w:val="00EA6568"/>
    <w:rsid w:val="00EA6825"/>
    <w:rsid w:val="00EA6B3A"/>
    <w:rsid w:val="00EA7A27"/>
    <w:rsid w:val="00EB03B0"/>
    <w:rsid w:val="00EB118F"/>
    <w:rsid w:val="00EB129C"/>
    <w:rsid w:val="00EB410A"/>
    <w:rsid w:val="00EB6078"/>
    <w:rsid w:val="00EB6695"/>
    <w:rsid w:val="00EB7309"/>
    <w:rsid w:val="00EB776D"/>
    <w:rsid w:val="00EB7D83"/>
    <w:rsid w:val="00EC0995"/>
    <w:rsid w:val="00EC484A"/>
    <w:rsid w:val="00EC58A8"/>
    <w:rsid w:val="00EC65B1"/>
    <w:rsid w:val="00EC7551"/>
    <w:rsid w:val="00ED289D"/>
    <w:rsid w:val="00ED3231"/>
    <w:rsid w:val="00ED4530"/>
    <w:rsid w:val="00ED4D5C"/>
    <w:rsid w:val="00ED5596"/>
    <w:rsid w:val="00ED61E4"/>
    <w:rsid w:val="00ED7731"/>
    <w:rsid w:val="00ED7F23"/>
    <w:rsid w:val="00EE0A34"/>
    <w:rsid w:val="00EE1799"/>
    <w:rsid w:val="00EE1BD7"/>
    <w:rsid w:val="00EE1CAC"/>
    <w:rsid w:val="00EE2684"/>
    <w:rsid w:val="00EE30F7"/>
    <w:rsid w:val="00EE4431"/>
    <w:rsid w:val="00EE55CB"/>
    <w:rsid w:val="00EE57E7"/>
    <w:rsid w:val="00EE7FEF"/>
    <w:rsid w:val="00EF076F"/>
    <w:rsid w:val="00EF0BDE"/>
    <w:rsid w:val="00EF1545"/>
    <w:rsid w:val="00EF1559"/>
    <w:rsid w:val="00EF1F9F"/>
    <w:rsid w:val="00EF21B7"/>
    <w:rsid w:val="00EF6883"/>
    <w:rsid w:val="00EF70BB"/>
    <w:rsid w:val="00F00EC0"/>
    <w:rsid w:val="00F00F18"/>
    <w:rsid w:val="00F027E7"/>
    <w:rsid w:val="00F02F64"/>
    <w:rsid w:val="00F03247"/>
    <w:rsid w:val="00F043EF"/>
    <w:rsid w:val="00F04DF6"/>
    <w:rsid w:val="00F04F12"/>
    <w:rsid w:val="00F05CCA"/>
    <w:rsid w:val="00F075C2"/>
    <w:rsid w:val="00F10F69"/>
    <w:rsid w:val="00F12AB2"/>
    <w:rsid w:val="00F12F62"/>
    <w:rsid w:val="00F13639"/>
    <w:rsid w:val="00F139F2"/>
    <w:rsid w:val="00F14479"/>
    <w:rsid w:val="00F148C2"/>
    <w:rsid w:val="00F163D5"/>
    <w:rsid w:val="00F16424"/>
    <w:rsid w:val="00F16856"/>
    <w:rsid w:val="00F16BB6"/>
    <w:rsid w:val="00F1766E"/>
    <w:rsid w:val="00F20CAD"/>
    <w:rsid w:val="00F212A5"/>
    <w:rsid w:val="00F21480"/>
    <w:rsid w:val="00F21C34"/>
    <w:rsid w:val="00F21EE8"/>
    <w:rsid w:val="00F22689"/>
    <w:rsid w:val="00F226F2"/>
    <w:rsid w:val="00F23362"/>
    <w:rsid w:val="00F23AB4"/>
    <w:rsid w:val="00F241DC"/>
    <w:rsid w:val="00F24609"/>
    <w:rsid w:val="00F2523D"/>
    <w:rsid w:val="00F253D5"/>
    <w:rsid w:val="00F255C6"/>
    <w:rsid w:val="00F25837"/>
    <w:rsid w:val="00F25A31"/>
    <w:rsid w:val="00F26A4B"/>
    <w:rsid w:val="00F27F4E"/>
    <w:rsid w:val="00F30783"/>
    <w:rsid w:val="00F311C5"/>
    <w:rsid w:val="00F35312"/>
    <w:rsid w:val="00F36114"/>
    <w:rsid w:val="00F36736"/>
    <w:rsid w:val="00F369BC"/>
    <w:rsid w:val="00F36A11"/>
    <w:rsid w:val="00F36A8A"/>
    <w:rsid w:val="00F36D04"/>
    <w:rsid w:val="00F3715C"/>
    <w:rsid w:val="00F4130A"/>
    <w:rsid w:val="00F4261D"/>
    <w:rsid w:val="00F427ED"/>
    <w:rsid w:val="00F43B33"/>
    <w:rsid w:val="00F43F54"/>
    <w:rsid w:val="00F452B8"/>
    <w:rsid w:val="00F47685"/>
    <w:rsid w:val="00F500A0"/>
    <w:rsid w:val="00F502B5"/>
    <w:rsid w:val="00F50CCA"/>
    <w:rsid w:val="00F51261"/>
    <w:rsid w:val="00F51A5D"/>
    <w:rsid w:val="00F53497"/>
    <w:rsid w:val="00F54049"/>
    <w:rsid w:val="00F5409E"/>
    <w:rsid w:val="00F55624"/>
    <w:rsid w:val="00F55668"/>
    <w:rsid w:val="00F5626D"/>
    <w:rsid w:val="00F57813"/>
    <w:rsid w:val="00F60327"/>
    <w:rsid w:val="00F60820"/>
    <w:rsid w:val="00F61A49"/>
    <w:rsid w:val="00F62BE8"/>
    <w:rsid w:val="00F63667"/>
    <w:rsid w:val="00F645EF"/>
    <w:rsid w:val="00F64AF4"/>
    <w:rsid w:val="00F65419"/>
    <w:rsid w:val="00F667FD"/>
    <w:rsid w:val="00F66809"/>
    <w:rsid w:val="00F675D1"/>
    <w:rsid w:val="00F67947"/>
    <w:rsid w:val="00F7009C"/>
    <w:rsid w:val="00F70D25"/>
    <w:rsid w:val="00F7192C"/>
    <w:rsid w:val="00F720FC"/>
    <w:rsid w:val="00F729EC"/>
    <w:rsid w:val="00F740B5"/>
    <w:rsid w:val="00F744CD"/>
    <w:rsid w:val="00F752CA"/>
    <w:rsid w:val="00F76079"/>
    <w:rsid w:val="00F76416"/>
    <w:rsid w:val="00F76AF0"/>
    <w:rsid w:val="00F76B4A"/>
    <w:rsid w:val="00F770C5"/>
    <w:rsid w:val="00F7787B"/>
    <w:rsid w:val="00F81D86"/>
    <w:rsid w:val="00F82930"/>
    <w:rsid w:val="00F82FE6"/>
    <w:rsid w:val="00F85AD8"/>
    <w:rsid w:val="00F86D4E"/>
    <w:rsid w:val="00F9007B"/>
    <w:rsid w:val="00F90C46"/>
    <w:rsid w:val="00F9182A"/>
    <w:rsid w:val="00F935CE"/>
    <w:rsid w:val="00F94ADF"/>
    <w:rsid w:val="00F94BD7"/>
    <w:rsid w:val="00F95098"/>
    <w:rsid w:val="00F9573C"/>
    <w:rsid w:val="00F97A0E"/>
    <w:rsid w:val="00FA1315"/>
    <w:rsid w:val="00FA1409"/>
    <w:rsid w:val="00FA207A"/>
    <w:rsid w:val="00FA33D7"/>
    <w:rsid w:val="00FA35F4"/>
    <w:rsid w:val="00FA3613"/>
    <w:rsid w:val="00FA393D"/>
    <w:rsid w:val="00FA433E"/>
    <w:rsid w:val="00FA67B6"/>
    <w:rsid w:val="00FB0ABB"/>
    <w:rsid w:val="00FB0FD3"/>
    <w:rsid w:val="00FB133B"/>
    <w:rsid w:val="00FB1CAE"/>
    <w:rsid w:val="00FB2730"/>
    <w:rsid w:val="00FB4466"/>
    <w:rsid w:val="00FB4C5A"/>
    <w:rsid w:val="00FB5634"/>
    <w:rsid w:val="00FB5B47"/>
    <w:rsid w:val="00FB5B7B"/>
    <w:rsid w:val="00FB6782"/>
    <w:rsid w:val="00FB77E8"/>
    <w:rsid w:val="00FC070D"/>
    <w:rsid w:val="00FC15C1"/>
    <w:rsid w:val="00FC2CE4"/>
    <w:rsid w:val="00FC4A19"/>
    <w:rsid w:val="00FC5F25"/>
    <w:rsid w:val="00FC6F20"/>
    <w:rsid w:val="00FC74DC"/>
    <w:rsid w:val="00FC7C96"/>
    <w:rsid w:val="00FD1655"/>
    <w:rsid w:val="00FD35B1"/>
    <w:rsid w:val="00FD43DC"/>
    <w:rsid w:val="00FD49D7"/>
    <w:rsid w:val="00FD6D9C"/>
    <w:rsid w:val="00FD7145"/>
    <w:rsid w:val="00FE040A"/>
    <w:rsid w:val="00FE1002"/>
    <w:rsid w:val="00FE45D9"/>
    <w:rsid w:val="00FE6DCB"/>
    <w:rsid w:val="00FE7201"/>
    <w:rsid w:val="00FE75CF"/>
    <w:rsid w:val="00FE79A5"/>
    <w:rsid w:val="00FF575B"/>
    <w:rsid w:val="00FF68DE"/>
    <w:rsid w:val="00FF783A"/>
    <w:rsid w:val="00FF7A0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73"/>
  </w:style>
  <w:style w:type="paragraph" w:styleId="1">
    <w:name w:val="heading 1"/>
    <w:basedOn w:val="a"/>
    <w:next w:val="a"/>
    <w:qFormat/>
    <w:rsid w:val="008946CE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946CE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706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946CE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rsid w:val="008946CE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rsid w:val="008946CE"/>
    <w:pPr>
      <w:ind w:right="-1"/>
      <w:jc w:val="both"/>
    </w:pPr>
    <w:rPr>
      <w:sz w:val="26"/>
    </w:rPr>
  </w:style>
  <w:style w:type="paragraph" w:styleId="a6">
    <w:name w:val="footer"/>
    <w:basedOn w:val="a"/>
    <w:rsid w:val="008946C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46CE"/>
  </w:style>
  <w:style w:type="paragraph" w:styleId="a8">
    <w:name w:val="header"/>
    <w:basedOn w:val="a"/>
    <w:link w:val="a9"/>
    <w:uiPriority w:val="99"/>
    <w:rsid w:val="008946CE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363387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"/>
    <w:rsid w:val="00B5301B"/>
    <w:pPr>
      <w:spacing w:before="152" w:after="152"/>
      <w:ind w:left="254" w:right="254"/>
      <w:jc w:val="both"/>
    </w:pPr>
    <w:rPr>
      <w:rFonts w:ascii="Times" w:hAnsi="Times" w:cs="Times"/>
      <w:color w:val="3C3C3C"/>
      <w:sz w:val="12"/>
      <w:szCs w:val="12"/>
    </w:rPr>
  </w:style>
  <w:style w:type="paragraph" w:customStyle="1" w:styleId="10">
    <w:name w:val="Обычный1"/>
    <w:rsid w:val="009007C0"/>
  </w:style>
  <w:style w:type="paragraph" w:customStyle="1" w:styleId="21">
    <w:name w:val="Заголовок 21"/>
    <w:basedOn w:val="10"/>
    <w:next w:val="10"/>
    <w:rsid w:val="009007C0"/>
    <w:pPr>
      <w:keepNext/>
    </w:pPr>
    <w:rPr>
      <w:b/>
      <w:sz w:val="22"/>
    </w:rPr>
  </w:style>
  <w:style w:type="table" w:styleId="aa">
    <w:name w:val="Table Grid"/>
    <w:basedOn w:val="a1"/>
    <w:rsid w:val="00724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7952A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F4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13C4C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04620"/>
    <w:pPr>
      <w:ind w:left="708"/>
    </w:pPr>
  </w:style>
  <w:style w:type="character" w:customStyle="1" w:styleId="a9">
    <w:name w:val="Верхний колонтитул Знак"/>
    <w:link w:val="a8"/>
    <w:uiPriority w:val="99"/>
    <w:rsid w:val="006A22AA"/>
  </w:style>
  <w:style w:type="paragraph" w:styleId="ad">
    <w:name w:val="Revision"/>
    <w:hidden/>
    <w:uiPriority w:val="99"/>
    <w:semiHidden/>
    <w:rsid w:val="00120E41"/>
  </w:style>
  <w:style w:type="character" w:styleId="ae">
    <w:name w:val="annotation reference"/>
    <w:semiHidden/>
    <w:unhideWhenUsed/>
    <w:rsid w:val="006A760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A760D"/>
  </w:style>
  <w:style w:type="character" w:customStyle="1" w:styleId="af0">
    <w:name w:val="Текст примечания Знак"/>
    <w:basedOn w:val="a0"/>
    <w:link w:val="af"/>
    <w:semiHidden/>
    <w:rsid w:val="006A760D"/>
  </w:style>
  <w:style w:type="paragraph" w:styleId="af1">
    <w:name w:val="annotation subject"/>
    <w:basedOn w:val="af"/>
    <w:next w:val="af"/>
    <w:link w:val="af2"/>
    <w:semiHidden/>
    <w:unhideWhenUsed/>
    <w:rsid w:val="006A760D"/>
    <w:rPr>
      <w:b/>
      <w:bCs/>
    </w:rPr>
  </w:style>
  <w:style w:type="character" w:customStyle="1" w:styleId="af2">
    <w:name w:val="Тема примечания Знак"/>
    <w:link w:val="af1"/>
    <w:semiHidden/>
    <w:rsid w:val="006A760D"/>
    <w:rPr>
      <w:b/>
      <w:bCs/>
    </w:rPr>
  </w:style>
  <w:style w:type="character" w:styleId="af3">
    <w:name w:val="Hyperlink"/>
    <w:unhideWhenUsed/>
    <w:rsid w:val="00F744CD"/>
    <w:rPr>
      <w:color w:val="0563C1"/>
      <w:u w:val="single"/>
    </w:rPr>
  </w:style>
  <w:style w:type="paragraph" w:customStyle="1" w:styleId="ConsPlusNormal">
    <w:name w:val="ConsPlusNormal"/>
    <w:rsid w:val="000A4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5">
    <w:name w:val="s15"/>
    <w:basedOn w:val="a"/>
    <w:rsid w:val="000A478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0A4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A517B69B13260C9555CB797AB42991A6C8D87BEE4635FFCD9C30D7CFD2D2F985E663239E89CCD8B09951D5BiBFDH" TargetMode="External"/><Relationship Id="rId13" Type="http://schemas.openxmlformats.org/officeDocument/2006/relationships/hyperlink" Target="consultantplus://offline/ref=ACFA517B69B13260C9555CB797AB42991A6C8D87BEE4635FFCD9C30D7CFD2D2F8A5E3E3E39E184CE841CC34C1DE97884280E2E68E109BD76i0F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FA517B69B13260C9555CB797AB42991A6C8D87BEE4635FFCD9C30D7CFD2D2F8A5E3E3E39E184CE8B1CC34C1DE97884280E2E68E109BD76i0F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FA517B69B13260C9555CB797AB42991A6C8D87BEE4635FFCD9C30D7CFD2D2F8A5E3E3E39E184CE8A1CC34C1DE97884280E2E68E109BD76i0F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CFA517B69B13260C9555CB797AB42991A6C8D87BEE4635FFCD9C30D7CFD2D2F8A5E3E3E39E184CE881CC34C1DE97884280E2E68E109BD76i0F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FA517B69B13260C9555CB797AB42991A6C8D87BEE4635FFCD9C30D7CFD2D2F985E663239E89CCD8B09951D5BiBF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45E3-86DC-44DC-B11B-1025F3B6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2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узмаков Виталий Федорович</cp:lastModifiedBy>
  <cp:revision>2</cp:revision>
  <cp:lastPrinted>2021-11-25T06:08:00Z</cp:lastPrinted>
  <dcterms:created xsi:type="dcterms:W3CDTF">2021-12-24T09:35:00Z</dcterms:created>
  <dcterms:modified xsi:type="dcterms:W3CDTF">2021-12-24T09:35:00Z</dcterms:modified>
</cp:coreProperties>
</file>